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9EFB6" w14:textId="70680429" w:rsidR="003B04E3" w:rsidRPr="001004ED" w:rsidRDefault="003B04E3" w:rsidP="001004ED">
      <w:pPr>
        <w:spacing w:before="12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004ED">
        <w:rPr>
          <w:rFonts w:ascii="Arial" w:hAnsi="Arial" w:cs="Arial"/>
          <w:b/>
          <w:sz w:val="18"/>
          <w:szCs w:val="18"/>
          <w:lang w:val="es-ES_tradnl"/>
        </w:rPr>
        <w:t>DATUAK ESKURATZEKO ESKUBIDEA BALIATZEA</w:t>
      </w:r>
    </w:p>
    <w:p w14:paraId="354DD7AF" w14:textId="77777777" w:rsidR="003B04E3" w:rsidRPr="001004ED" w:rsidRDefault="003B04E3" w:rsidP="001004ED">
      <w:pPr>
        <w:spacing w:before="120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065821C1" w14:textId="77777777" w:rsidR="003B04E3" w:rsidRPr="003B04E3" w:rsidRDefault="003B04E3" w:rsidP="001004ED">
      <w:pPr>
        <w:spacing w:after="120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TRATAMENDUAREN ERANTZULEAREN DATUAK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3B04E3" w:rsidRPr="003B04E3" w14:paraId="66260167" w14:textId="77777777" w:rsidTr="00283767">
        <w:trPr>
          <w:trHeight w:hRule="exact" w:val="483"/>
          <w:jc w:val="center"/>
        </w:trPr>
        <w:tc>
          <w:tcPr>
            <w:tcW w:w="1771" w:type="dxa"/>
            <w:vAlign w:val="center"/>
          </w:tcPr>
          <w:p w14:paraId="7E13A008" w14:textId="77777777" w:rsidR="003B04E3" w:rsidRPr="003B04E3" w:rsidRDefault="003B04E3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0" w:name="_Hlk63344546"/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IZENA:</w:t>
            </w:r>
          </w:p>
        </w:tc>
        <w:tc>
          <w:tcPr>
            <w:tcW w:w="7655" w:type="dxa"/>
            <w:vAlign w:val="center"/>
          </w:tcPr>
          <w:p w14:paraId="51EF5894" w14:textId="73D5878D" w:rsidR="003B04E3" w:rsidRPr="003B04E3" w:rsidRDefault="007D33E8" w:rsidP="0028376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IZKO</w:t>
            </w:r>
            <w:r w:rsidR="00CF7CE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DALA</w:t>
            </w:r>
          </w:p>
        </w:tc>
      </w:tr>
      <w:tr w:rsidR="00283767" w:rsidRPr="003B04E3" w14:paraId="4484D67E" w14:textId="77777777" w:rsidTr="00283767">
        <w:trPr>
          <w:trHeight w:hRule="exact" w:val="397"/>
          <w:jc w:val="center"/>
        </w:trPr>
        <w:tc>
          <w:tcPr>
            <w:tcW w:w="1771" w:type="dxa"/>
            <w:vAlign w:val="center"/>
          </w:tcPr>
          <w:p w14:paraId="5B10ABE0" w14:textId="77777777" w:rsidR="00283767" w:rsidRPr="003B04E3" w:rsidRDefault="00283767" w:rsidP="00283767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u-ES"/>
              </w:rPr>
              <w:t>HELBIDEA:</w:t>
            </w:r>
          </w:p>
        </w:tc>
        <w:tc>
          <w:tcPr>
            <w:tcW w:w="7655" w:type="dxa"/>
            <w:vAlign w:val="center"/>
          </w:tcPr>
          <w:p w14:paraId="299E99F3" w14:textId="39EED6D3" w:rsidR="00283767" w:rsidRPr="00283767" w:rsidRDefault="009837D2" w:rsidP="0028376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KARRIKA</w:t>
            </w:r>
            <w:r w:rsidR="007D33E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AKARRA</w:t>
            </w:r>
          </w:p>
        </w:tc>
      </w:tr>
      <w:tr w:rsidR="00283767" w:rsidRPr="003B04E3" w14:paraId="5EAFF216" w14:textId="77777777" w:rsidTr="00283767">
        <w:trPr>
          <w:trHeight w:hRule="exact" w:val="397"/>
          <w:jc w:val="center"/>
        </w:trPr>
        <w:tc>
          <w:tcPr>
            <w:tcW w:w="1771" w:type="dxa"/>
            <w:vAlign w:val="center"/>
          </w:tcPr>
          <w:p w14:paraId="37258A19" w14:textId="77777777" w:rsidR="00283767" w:rsidRPr="003B04E3" w:rsidRDefault="00283767" w:rsidP="00283767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K.P./HERRIA:</w:t>
            </w:r>
          </w:p>
        </w:tc>
        <w:tc>
          <w:tcPr>
            <w:tcW w:w="7655" w:type="dxa"/>
            <w:vAlign w:val="center"/>
          </w:tcPr>
          <w:p w14:paraId="362FB142" w14:textId="0C010D46" w:rsidR="00283767" w:rsidRPr="00283767" w:rsidRDefault="00CF7CED" w:rsidP="0028376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175</w:t>
            </w:r>
            <w:r w:rsidR="007D33E8">
              <w:rPr>
                <w:rFonts w:ascii="Arial" w:hAnsi="Arial" w:cs="Arial"/>
                <w:sz w:val="18"/>
                <w:szCs w:val="18"/>
                <w:lang w:val="es-ES_tradnl"/>
              </w:rPr>
              <w:t>1 OITZ</w:t>
            </w:r>
            <w:r w:rsidR="00283767" w:rsidRPr="002837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AFARROA</w:t>
            </w:r>
            <w:r w:rsidR="00283767" w:rsidRPr="00283767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3B04E3" w:rsidRPr="003B04E3" w14:paraId="2DF456C5" w14:textId="77777777" w:rsidTr="00283767">
        <w:trPr>
          <w:trHeight w:hRule="exact" w:val="397"/>
          <w:jc w:val="center"/>
        </w:trPr>
        <w:tc>
          <w:tcPr>
            <w:tcW w:w="1771" w:type="dxa"/>
            <w:vAlign w:val="center"/>
          </w:tcPr>
          <w:p w14:paraId="1EE73047" w14:textId="77777777" w:rsidR="003B04E3" w:rsidRPr="003B04E3" w:rsidRDefault="003B04E3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IFZ:</w:t>
            </w:r>
          </w:p>
        </w:tc>
        <w:tc>
          <w:tcPr>
            <w:tcW w:w="7655" w:type="dxa"/>
            <w:vAlign w:val="center"/>
          </w:tcPr>
          <w:p w14:paraId="2633D80E" w14:textId="57AE195A" w:rsidR="003B04E3" w:rsidRPr="00283767" w:rsidRDefault="007D33E8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1" w:name="_Hlk173931770"/>
            <w:r w:rsidRPr="00825F30">
              <w:rPr>
                <w:rFonts w:ascii="Arial" w:hAnsi="Arial" w:cs="Arial"/>
                <w:color w:val="000000"/>
                <w:shd w:val="clear" w:color="auto" w:fill="FFFFFF"/>
                <w:lang w:val="eu-ES"/>
              </w:rPr>
              <w:t>P3118700H</w:t>
            </w:r>
            <w:bookmarkEnd w:id="1"/>
          </w:p>
        </w:tc>
      </w:tr>
      <w:tr w:rsidR="003B04E3" w:rsidRPr="003B04E3" w14:paraId="75A333AF" w14:textId="77777777" w:rsidTr="00283767">
        <w:trPr>
          <w:trHeight w:hRule="exact" w:val="397"/>
          <w:jc w:val="center"/>
        </w:trPr>
        <w:tc>
          <w:tcPr>
            <w:tcW w:w="1771" w:type="dxa"/>
            <w:vAlign w:val="center"/>
          </w:tcPr>
          <w:p w14:paraId="11B19A90" w14:textId="77777777" w:rsidR="003B04E3" w:rsidRPr="003B04E3" w:rsidRDefault="003B04E3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-POSTA: </w:t>
            </w:r>
          </w:p>
        </w:tc>
        <w:tc>
          <w:tcPr>
            <w:tcW w:w="7655" w:type="dxa"/>
            <w:vAlign w:val="center"/>
          </w:tcPr>
          <w:p w14:paraId="6583355E" w14:textId="1F7227B6" w:rsidR="003B04E3" w:rsidRPr="00283767" w:rsidRDefault="00503C25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8" w:history="1">
              <w:r w:rsidR="00F50DB1" w:rsidRPr="00772F9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udala@oitz.eus</w:t>
              </w:r>
            </w:hyperlink>
            <w:r w:rsidR="00F50DB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bookmarkEnd w:id="0"/>
    </w:tbl>
    <w:p w14:paraId="1102A6EE" w14:textId="77777777" w:rsidR="003B04E3" w:rsidRPr="003B04E3" w:rsidRDefault="003B04E3" w:rsidP="003B04E3">
      <w:pPr>
        <w:rPr>
          <w:rFonts w:ascii="Arial" w:hAnsi="Arial" w:cs="Arial"/>
          <w:sz w:val="18"/>
          <w:szCs w:val="18"/>
          <w:lang w:val="es-ES_tradnl"/>
        </w:rPr>
      </w:pPr>
    </w:p>
    <w:p w14:paraId="2DCAB0BC" w14:textId="77777777" w:rsidR="003B04E3" w:rsidRPr="003B04E3" w:rsidRDefault="003B04E3" w:rsidP="001004ED">
      <w:pPr>
        <w:spacing w:before="160" w:after="120"/>
        <w:jc w:val="both"/>
        <w:rPr>
          <w:rFonts w:ascii="Arial" w:hAnsi="Arial" w:cs="Arial"/>
          <w:b/>
          <w:sz w:val="18"/>
          <w:szCs w:val="18"/>
          <w:lang w:val="eu-ES"/>
        </w:rPr>
      </w:pPr>
      <w:r w:rsidRPr="003B04E3">
        <w:rPr>
          <w:rFonts w:ascii="Arial" w:hAnsi="Arial" w:cs="Arial"/>
          <w:b/>
          <w:sz w:val="18"/>
          <w:szCs w:val="18"/>
          <w:lang w:val="eu-ES"/>
        </w:rPr>
        <w:t>ESKATZAILEAREN DATUA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3B04E3" w:rsidRPr="003B04E3" w14:paraId="5B5A2443" w14:textId="77777777" w:rsidTr="00530FAC">
        <w:trPr>
          <w:trHeight w:hRule="exact" w:val="380"/>
        </w:trPr>
        <w:tc>
          <w:tcPr>
            <w:tcW w:w="1771" w:type="dxa"/>
            <w:vAlign w:val="center"/>
          </w:tcPr>
          <w:p w14:paraId="53EADF95" w14:textId="77777777" w:rsidR="003B04E3" w:rsidRPr="003B04E3" w:rsidRDefault="001004ED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ZENA</w:t>
            </w:r>
            <w:r w:rsidR="003B04E3" w:rsidRPr="003B04E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655" w:type="dxa"/>
            <w:vAlign w:val="center"/>
          </w:tcPr>
          <w:p w14:paraId="74903550" w14:textId="77777777" w:rsidR="003B04E3" w:rsidRPr="003B04E3" w:rsidRDefault="003B04E3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B04E3" w:rsidRPr="003B04E3" w14:paraId="2930DC92" w14:textId="77777777" w:rsidTr="00530FAC">
        <w:trPr>
          <w:trHeight w:hRule="exact" w:val="397"/>
        </w:trPr>
        <w:tc>
          <w:tcPr>
            <w:tcW w:w="1771" w:type="dxa"/>
            <w:vAlign w:val="center"/>
          </w:tcPr>
          <w:p w14:paraId="2C2E1541" w14:textId="77777777" w:rsidR="003B04E3" w:rsidRPr="003B04E3" w:rsidRDefault="001004ED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>HELBIDEA</w:t>
            </w:r>
            <w:r w:rsidR="003B04E3" w:rsidRPr="003B04E3">
              <w:rPr>
                <w:rFonts w:ascii="Arial" w:hAnsi="Arial" w:cs="Arial"/>
                <w:sz w:val="18"/>
                <w:szCs w:val="18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14:paraId="7EF21C33" w14:textId="77777777" w:rsidR="003B04E3" w:rsidRPr="003B04E3" w:rsidRDefault="003B04E3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B04E3" w:rsidRPr="003B04E3" w14:paraId="0CB4512F" w14:textId="77777777" w:rsidTr="00530FAC">
        <w:trPr>
          <w:trHeight w:hRule="exact" w:val="397"/>
        </w:trPr>
        <w:tc>
          <w:tcPr>
            <w:tcW w:w="1771" w:type="dxa"/>
            <w:vAlign w:val="center"/>
          </w:tcPr>
          <w:p w14:paraId="528A933F" w14:textId="77777777" w:rsidR="003B04E3" w:rsidRPr="003B04E3" w:rsidRDefault="001004ED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ERRIA</w:t>
            </w:r>
            <w:r w:rsidR="003B04E3" w:rsidRPr="003B04E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655" w:type="dxa"/>
            <w:vAlign w:val="center"/>
          </w:tcPr>
          <w:p w14:paraId="293FB94C" w14:textId="77777777" w:rsidR="003B04E3" w:rsidRPr="003B04E3" w:rsidRDefault="003B04E3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B04E3" w:rsidRPr="003B04E3" w14:paraId="0F8B35E5" w14:textId="77777777" w:rsidTr="00530FAC">
        <w:trPr>
          <w:trHeight w:hRule="exact" w:val="397"/>
        </w:trPr>
        <w:tc>
          <w:tcPr>
            <w:tcW w:w="1771" w:type="dxa"/>
            <w:vAlign w:val="center"/>
          </w:tcPr>
          <w:p w14:paraId="7C9B30DE" w14:textId="77777777" w:rsidR="003B04E3" w:rsidRPr="003B04E3" w:rsidRDefault="00530FAC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AN/AIZ</w:t>
            </w:r>
            <w:r w:rsidR="003B04E3" w:rsidRPr="003B04E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655" w:type="dxa"/>
            <w:vAlign w:val="center"/>
          </w:tcPr>
          <w:p w14:paraId="68AEA8B6" w14:textId="77777777" w:rsidR="003B04E3" w:rsidRPr="003B04E3" w:rsidRDefault="003B04E3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B04E3" w:rsidRPr="003B04E3" w14:paraId="2B7DB11A" w14:textId="77777777" w:rsidTr="00530FAC">
        <w:trPr>
          <w:trHeight w:hRule="exact" w:val="397"/>
        </w:trPr>
        <w:tc>
          <w:tcPr>
            <w:tcW w:w="1771" w:type="dxa"/>
            <w:vAlign w:val="center"/>
          </w:tcPr>
          <w:p w14:paraId="6A9F5B9E" w14:textId="77777777" w:rsidR="003B04E3" w:rsidRPr="003B04E3" w:rsidRDefault="001004ED" w:rsidP="001C1E79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530FAC">
              <w:rPr>
                <w:rFonts w:ascii="Arial" w:hAnsi="Arial" w:cs="Arial"/>
                <w:sz w:val="18"/>
                <w:szCs w:val="18"/>
                <w:lang w:val="es-ES_tradnl"/>
              </w:rPr>
              <w:t>-POSTA</w:t>
            </w:r>
            <w:r w:rsidR="003B04E3" w:rsidRPr="003B04E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/ TEL.:</w:t>
            </w:r>
          </w:p>
        </w:tc>
        <w:tc>
          <w:tcPr>
            <w:tcW w:w="7655" w:type="dxa"/>
            <w:vAlign w:val="center"/>
          </w:tcPr>
          <w:p w14:paraId="7E8ABCE6" w14:textId="77777777" w:rsidR="003B04E3" w:rsidRPr="003B04E3" w:rsidRDefault="003B04E3" w:rsidP="001C1E7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FFFFB81" w14:textId="77777777" w:rsidR="003B04E3" w:rsidRPr="003B04E3" w:rsidRDefault="003B04E3" w:rsidP="003B04E3">
      <w:pPr>
        <w:tabs>
          <w:tab w:val="left" w:pos="1155"/>
        </w:tabs>
        <w:rPr>
          <w:rFonts w:ascii="Arial" w:hAnsi="Arial" w:cs="Arial"/>
          <w:sz w:val="18"/>
          <w:szCs w:val="18"/>
          <w:lang w:val="es-ES_tradnl"/>
        </w:rPr>
      </w:pPr>
    </w:p>
    <w:p w14:paraId="6A603B28" w14:textId="77777777" w:rsidR="00530FAC" w:rsidRDefault="00530FAC" w:rsidP="003B04E3">
      <w:pPr>
        <w:spacing w:after="120"/>
        <w:jc w:val="both"/>
        <w:rPr>
          <w:rFonts w:ascii="Arial" w:hAnsi="Arial" w:cs="Arial"/>
          <w:b/>
          <w:sz w:val="18"/>
          <w:szCs w:val="18"/>
          <w:lang w:val="eu-ES"/>
        </w:rPr>
      </w:pPr>
    </w:p>
    <w:p w14:paraId="08CA6FAF" w14:textId="77777777" w:rsidR="003B04E3" w:rsidRPr="003B04E3" w:rsidRDefault="003B04E3" w:rsidP="003B04E3">
      <w:pPr>
        <w:spacing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u-ES"/>
        </w:rPr>
        <w:t>ADIERAZTEN DUT</w:t>
      </w:r>
    </w:p>
    <w:p w14:paraId="592B539B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</w:rPr>
      </w:pPr>
      <w:r w:rsidRPr="003B04E3">
        <w:rPr>
          <w:rFonts w:ascii="Arial" w:hAnsi="Arial" w:cs="Arial"/>
          <w:sz w:val="18"/>
          <w:szCs w:val="18"/>
          <w:lang w:val="eu-ES"/>
        </w:rPr>
        <w:t>Nire datu pertsonalak eskuratzeko eskubidea baliatu nahi dudala, Datuak Babesteko EB 2016/679 Erregelamendu Orokorraren (“DBEO”) 15. artikuluan, eta abenduak 5-eko Datu Pertsonalen Babesa eta eskubide digitalen bermeei buruzko 3/2018 Lege Organikoaren (LOPDGDD) 12. eta 13. artikuluetan, xedatutakoaren arabera.</w:t>
      </w:r>
    </w:p>
    <w:p w14:paraId="6E3342A3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</w:rPr>
      </w:pPr>
    </w:p>
    <w:p w14:paraId="3F90658B" w14:textId="77777777" w:rsidR="003B04E3" w:rsidRPr="003B04E3" w:rsidRDefault="003B04E3" w:rsidP="003B04E3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u-ES"/>
        </w:rPr>
        <w:t>ESKATZEN DUT</w:t>
      </w:r>
    </w:p>
    <w:p w14:paraId="219468EE" w14:textId="77777777" w:rsidR="003B04E3" w:rsidRPr="003B04E3" w:rsidRDefault="003B04E3" w:rsidP="003B04E3">
      <w:pPr>
        <w:ind w:right="-58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58A275C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Datuak eskuratzeko eskubidea doan eta hilabeteko epean emateko, epea eskaera hau jasotzen denetik zenbatzen hasita, eta goian ageri den helbidera honako informazio hau bidaltzeko: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014D767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A98623C" w14:textId="77777777" w:rsidR="003B04E3" w:rsidRPr="005A4749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3B04E3">
        <w:rPr>
          <w:rFonts w:ascii="Arial" w:hAnsi="Arial" w:cs="Arial"/>
          <w:sz w:val="18"/>
          <w:szCs w:val="18"/>
          <w:lang w:val="eu-ES"/>
        </w:rPr>
        <w:t>Erantzulea tratatzen ari den nire datu pertsonalen kopia.</w:t>
      </w:r>
      <w:r w:rsidRPr="005A4749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32FD6D24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Tratamenduaren helburuak eta tratatzen diren datu pertsonalen kategoriak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F50D3A6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Nire datu pertsonalak igorri zaizkien edo igorriko zaizkien hartzaileak edo hartzaileen kategoriak, hirugarren herrialdeetako hartzaileak eta nazioarteko erakundeak barne hartuta, hala badagokio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AD44B6B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 xml:space="preserve">Nire datuak hirugarren </w:t>
      </w:r>
      <w:proofErr w:type="spellStart"/>
      <w:r w:rsidRPr="003B04E3">
        <w:rPr>
          <w:rFonts w:ascii="Arial" w:hAnsi="Arial" w:cs="Arial"/>
          <w:sz w:val="18"/>
          <w:szCs w:val="18"/>
          <w:lang w:val="eu-ES"/>
        </w:rPr>
        <w:t>herrailde</w:t>
      </w:r>
      <w:proofErr w:type="spellEnd"/>
      <w:r w:rsidRPr="003B04E3">
        <w:rPr>
          <w:rFonts w:ascii="Arial" w:hAnsi="Arial" w:cs="Arial"/>
          <w:sz w:val="18"/>
          <w:szCs w:val="18"/>
          <w:lang w:val="eu-ES"/>
        </w:rPr>
        <w:t xml:space="preserve"> batera edo, hala badagokio, nazioarteko erakunde batera igortzeari buruzko berme egokien inguruko informazioa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D5DFF9E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Datuak gordeta edukitzeko aurreikusitako epea edo, hori ezinezkoa bada, epe hori zehazteko irizpideak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A242FA1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Adieraztea ba ote dagoen erabaki automatizaturik, profilak egitea eta aplikatutako logikari buruzko informazio adierazgarria barne hartuta, baita tratamenduaren garrantzia eta aurreikusitako ondorioak zehaztea ere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9442E85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Nire datu pertsonalak nik eman gabe lortu badira, datu horien jatorriari buruzko eskuragarri dagoen informazioa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7B9880C" w14:textId="77777777" w:rsidR="003B04E3" w:rsidRPr="003B04E3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Nire datu pertsonalak zuzentzeko, deuseztatzeko eta datu horiek tratatzeko mugak ezartzeko eta tratamenduaren kontra egiteko eskubidea dudala adieraztea.</w:t>
      </w:r>
      <w:r w:rsidRPr="003B04E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A50523" w14:textId="77777777" w:rsidR="003B04E3" w:rsidRPr="005A4749" w:rsidRDefault="003B04E3" w:rsidP="003B04E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3B04E3">
        <w:rPr>
          <w:rFonts w:ascii="Arial" w:hAnsi="Arial" w:cs="Arial"/>
          <w:sz w:val="18"/>
          <w:szCs w:val="18"/>
          <w:lang w:val="eu-ES"/>
        </w:rPr>
        <w:t>Kontrol-agintari bati erreklamazioa aurkezteko eskubidea.</w:t>
      </w:r>
    </w:p>
    <w:p w14:paraId="3CC2BBD9" w14:textId="77777777" w:rsidR="003B04E3" w:rsidRPr="005A4749" w:rsidRDefault="003B04E3" w:rsidP="003B04E3">
      <w:pPr>
        <w:ind w:right="-58"/>
        <w:jc w:val="both"/>
        <w:rPr>
          <w:rFonts w:ascii="Arial" w:hAnsi="Arial" w:cs="Arial"/>
          <w:sz w:val="18"/>
          <w:szCs w:val="18"/>
          <w:lang w:val="it-IT"/>
        </w:rPr>
      </w:pPr>
    </w:p>
    <w:p w14:paraId="15AD4D26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u-ES"/>
        </w:rPr>
      </w:pPr>
      <w:r w:rsidRPr="003B04E3">
        <w:rPr>
          <w:rFonts w:ascii="Arial" w:hAnsi="Arial" w:cs="Arial"/>
          <w:sz w:val="18"/>
          <w:szCs w:val="18"/>
          <w:lang w:val="eu-ES"/>
        </w:rPr>
        <w:t>Tokia…………………………….</w:t>
      </w:r>
      <w:r w:rsidRPr="003B04E3">
        <w:rPr>
          <w:rFonts w:ascii="Arial" w:hAnsi="Arial" w:cs="Arial"/>
          <w:sz w:val="18"/>
          <w:szCs w:val="18"/>
          <w:lang w:val="eu-ES"/>
        </w:rPr>
        <w:tab/>
      </w:r>
      <w:r w:rsidRPr="003B04E3">
        <w:rPr>
          <w:rFonts w:ascii="Arial" w:hAnsi="Arial" w:cs="Arial"/>
          <w:sz w:val="18"/>
          <w:szCs w:val="18"/>
          <w:lang w:val="eu-ES"/>
        </w:rPr>
        <w:tab/>
      </w:r>
      <w:r w:rsidRPr="003B04E3">
        <w:rPr>
          <w:rFonts w:ascii="Arial" w:hAnsi="Arial" w:cs="Arial"/>
          <w:sz w:val="18"/>
          <w:szCs w:val="18"/>
          <w:lang w:val="eu-ES"/>
        </w:rPr>
        <w:tab/>
      </w:r>
      <w:r w:rsidRPr="003B04E3">
        <w:rPr>
          <w:rFonts w:ascii="Arial" w:hAnsi="Arial" w:cs="Arial"/>
          <w:sz w:val="18"/>
          <w:szCs w:val="18"/>
          <w:lang w:val="eu-ES"/>
        </w:rPr>
        <w:tab/>
        <w:t>Data…………………….</w:t>
      </w:r>
    </w:p>
    <w:p w14:paraId="34757210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u-ES"/>
        </w:rPr>
      </w:pPr>
    </w:p>
    <w:p w14:paraId="18A59FB0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u-ES"/>
        </w:rPr>
      </w:pPr>
    </w:p>
    <w:p w14:paraId="24EBEE8B" w14:textId="77777777" w:rsidR="003B04E3" w:rsidRPr="003B04E3" w:rsidRDefault="003B04E3" w:rsidP="003B04E3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u-ES"/>
        </w:rPr>
        <w:t>Sinadura………………………………………….</w:t>
      </w:r>
    </w:p>
    <w:p w14:paraId="0A2B088A" w14:textId="77777777" w:rsidR="000160EF" w:rsidRDefault="000160EF" w:rsidP="000160EF">
      <w:pPr>
        <w:rPr>
          <w:rFonts w:ascii="Arial" w:hAnsi="Arial" w:cs="Arial"/>
          <w:sz w:val="18"/>
          <w:szCs w:val="18"/>
          <w:lang w:val="es-ES_tradnl"/>
        </w:rPr>
      </w:pPr>
    </w:p>
    <w:p w14:paraId="516CE277" w14:textId="77777777" w:rsidR="002E4AD0" w:rsidRDefault="002E4AD0" w:rsidP="000160EF">
      <w:pPr>
        <w:rPr>
          <w:rFonts w:ascii="Arial" w:hAnsi="Arial" w:cs="Arial"/>
          <w:sz w:val="18"/>
          <w:szCs w:val="18"/>
          <w:lang w:val="es-ES_tradnl"/>
        </w:rPr>
      </w:pPr>
    </w:p>
    <w:p w14:paraId="7AA2357D" w14:textId="77777777" w:rsidR="00E02B2A" w:rsidRDefault="00E02B2A" w:rsidP="002E4AD0">
      <w:pPr>
        <w:spacing w:before="120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51608AE7" w14:textId="54E1EF32" w:rsidR="002E4AD0" w:rsidRDefault="002E4AD0" w:rsidP="002E4AD0">
      <w:pPr>
        <w:spacing w:before="12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EJERCICIO DEL DERECHO DE ACCESO</w:t>
      </w:r>
    </w:p>
    <w:p w14:paraId="7FBDB03B" w14:textId="77777777" w:rsidR="002E4AD0" w:rsidRPr="001004ED" w:rsidRDefault="002E4AD0" w:rsidP="002E4AD0">
      <w:pPr>
        <w:spacing w:before="120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2B1ED25A" w14:textId="77777777" w:rsidR="002E4AD0" w:rsidRPr="003B04E3" w:rsidRDefault="002E4AD0" w:rsidP="002E4AD0">
      <w:pPr>
        <w:spacing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DATOS DEL RESPONSABLE DEL TRATAMIEN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2E4AD0" w:rsidRPr="003B04E3" w14:paraId="1D451A90" w14:textId="77777777" w:rsidTr="00770AAD">
        <w:trPr>
          <w:trHeight w:hRule="exact" w:val="441"/>
        </w:trPr>
        <w:tc>
          <w:tcPr>
            <w:tcW w:w="1771" w:type="dxa"/>
            <w:vAlign w:val="center"/>
          </w:tcPr>
          <w:p w14:paraId="5878978B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2" w:name="_Hlk116912260"/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7655" w:type="dxa"/>
            <w:vAlign w:val="center"/>
          </w:tcPr>
          <w:p w14:paraId="255A88F6" w14:textId="4237912F" w:rsidR="002E4AD0" w:rsidRPr="003B04E3" w:rsidRDefault="0069349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YUNTAMIENTO DE </w:t>
            </w:r>
            <w:r w:rsidR="00890F2C">
              <w:rPr>
                <w:rFonts w:ascii="Arial" w:hAnsi="Arial" w:cs="Arial"/>
                <w:sz w:val="18"/>
                <w:szCs w:val="18"/>
                <w:lang w:val="es-ES_tradnl"/>
              </w:rPr>
              <w:t>OITZ</w:t>
            </w:r>
          </w:p>
        </w:tc>
      </w:tr>
      <w:tr w:rsidR="002E4AD0" w:rsidRPr="003B04E3" w14:paraId="511BD323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7F18CDF1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u-ES"/>
              </w:rPr>
              <w:t>DIRECCIÓN:</w:t>
            </w:r>
          </w:p>
        </w:tc>
        <w:tc>
          <w:tcPr>
            <w:tcW w:w="7655" w:type="dxa"/>
            <w:vAlign w:val="center"/>
          </w:tcPr>
          <w:p w14:paraId="75A18943" w14:textId="52E66249" w:rsidR="002E4AD0" w:rsidRPr="003B04E3" w:rsidRDefault="009837D2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LLE </w:t>
            </w:r>
            <w:r w:rsidR="00890F2C">
              <w:rPr>
                <w:rFonts w:ascii="Arial" w:hAnsi="Arial" w:cs="Arial"/>
                <w:sz w:val="18"/>
                <w:szCs w:val="18"/>
                <w:lang w:val="es-ES_tradnl"/>
              </w:rPr>
              <w:t>ÚNICA</w:t>
            </w:r>
          </w:p>
        </w:tc>
      </w:tr>
      <w:tr w:rsidR="002E4AD0" w:rsidRPr="003B04E3" w14:paraId="460354F0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337FD309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LOCALIDAD:</w:t>
            </w:r>
          </w:p>
        </w:tc>
        <w:tc>
          <w:tcPr>
            <w:tcW w:w="7655" w:type="dxa"/>
            <w:vAlign w:val="center"/>
          </w:tcPr>
          <w:p w14:paraId="49CFDAA2" w14:textId="4C9A46F7" w:rsidR="002E4AD0" w:rsidRPr="003B04E3" w:rsidRDefault="00CF7CED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175</w:t>
            </w:r>
            <w:r w:rsidR="00890F2C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Pr="002837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90F2C">
              <w:rPr>
                <w:rFonts w:ascii="Arial" w:hAnsi="Arial" w:cs="Arial"/>
                <w:sz w:val="18"/>
                <w:szCs w:val="18"/>
                <w:lang w:val="es-ES_tradnl"/>
              </w:rPr>
              <w:t>OITZ</w:t>
            </w:r>
            <w:r w:rsidRPr="002837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A</w:t>
            </w:r>
            <w:r w:rsidR="00693490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RRA</w:t>
            </w:r>
            <w:r w:rsidRPr="00283767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2E4AD0" w:rsidRPr="003B04E3" w14:paraId="23AC8724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08DE5E19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7655" w:type="dxa"/>
            <w:vAlign w:val="center"/>
          </w:tcPr>
          <w:p w14:paraId="55CC8F91" w14:textId="1A22BC8D" w:rsidR="002E4AD0" w:rsidRPr="003B04E3" w:rsidRDefault="00890F2C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25F30">
              <w:rPr>
                <w:rFonts w:ascii="Arial" w:hAnsi="Arial" w:cs="Arial"/>
                <w:color w:val="000000"/>
                <w:shd w:val="clear" w:color="auto" w:fill="FFFFFF"/>
                <w:lang w:val="eu-ES"/>
              </w:rPr>
              <w:t>P3118700H</w:t>
            </w:r>
          </w:p>
        </w:tc>
      </w:tr>
      <w:tr w:rsidR="002E4AD0" w:rsidRPr="003B04E3" w14:paraId="23B9702B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2CC94546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CORREO-E:</w:t>
            </w:r>
          </w:p>
        </w:tc>
        <w:tc>
          <w:tcPr>
            <w:tcW w:w="7655" w:type="dxa"/>
            <w:vAlign w:val="center"/>
          </w:tcPr>
          <w:p w14:paraId="40735610" w14:textId="728CA203" w:rsidR="002E4AD0" w:rsidRPr="008B1FAB" w:rsidRDefault="00503C25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9" w:history="1">
              <w:r w:rsidR="00F50DB1" w:rsidRPr="00772F96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udala@oitz.eus</w:t>
              </w:r>
            </w:hyperlink>
          </w:p>
        </w:tc>
      </w:tr>
      <w:bookmarkEnd w:id="2"/>
    </w:tbl>
    <w:p w14:paraId="1C10D89F" w14:textId="77777777" w:rsidR="002E4AD0" w:rsidRPr="003B04E3" w:rsidRDefault="002E4AD0" w:rsidP="002E4AD0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4D530BAD" w14:textId="77777777" w:rsidR="002E4AD0" w:rsidRPr="003B04E3" w:rsidRDefault="002E4AD0" w:rsidP="002E4AD0">
      <w:pPr>
        <w:spacing w:before="160"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DATOS DEL SOLICITA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2E4AD0" w:rsidRPr="003B04E3" w14:paraId="0EF6E174" w14:textId="77777777" w:rsidTr="00770AAD">
        <w:trPr>
          <w:trHeight w:hRule="exact" w:val="380"/>
        </w:trPr>
        <w:tc>
          <w:tcPr>
            <w:tcW w:w="1771" w:type="dxa"/>
            <w:vAlign w:val="center"/>
          </w:tcPr>
          <w:p w14:paraId="05F3C35E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7655" w:type="dxa"/>
            <w:vAlign w:val="center"/>
          </w:tcPr>
          <w:p w14:paraId="739AA69E" w14:textId="77777777" w:rsidR="002E4AD0" w:rsidRPr="003B04E3" w:rsidRDefault="002E4AD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E4AD0" w:rsidRPr="003B04E3" w14:paraId="0B01F2A1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3033E1E7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u-ES"/>
              </w:rPr>
              <w:t>DOMICILIO:</w:t>
            </w:r>
          </w:p>
        </w:tc>
        <w:tc>
          <w:tcPr>
            <w:tcW w:w="7655" w:type="dxa"/>
            <w:vAlign w:val="center"/>
          </w:tcPr>
          <w:p w14:paraId="516E2EB0" w14:textId="77777777" w:rsidR="002E4AD0" w:rsidRPr="003B04E3" w:rsidRDefault="002E4AD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E4AD0" w:rsidRPr="003B04E3" w14:paraId="02E34A32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64C5B20C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LOCALIDAD:</w:t>
            </w:r>
          </w:p>
        </w:tc>
        <w:tc>
          <w:tcPr>
            <w:tcW w:w="7655" w:type="dxa"/>
            <w:vAlign w:val="center"/>
          </w:tcPr>
          <w:p w14:paraId="0F4C72F8" w14:textId="77777777" w:rsidR="002E4AD0" w:rsidRPr="003B04E3" w:rsidRDefault="002E4AD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E4AD0" w:rsidRPr="003B04E3" w14:paraId="3D4CBF8D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64A2192F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NI/NIE</w:t>
            </w: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655" w:type="dxa"/>
            <w:vAlign w:val="center"/>
          </w:tcPr>
          <w:p w14:paraId="39AD02AF" w14:textId="77777777" w:rsidR="002E4AD0" w:rsidRPr="003B04E3" w:rsidRDefault="002E4AD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E4AD0" w:rsidRPr="003B04E3" w14:paraId="6D601928" w14:textId="77777777" w:rsidTr="00770AAD">
        <w:trPr>
          <w:trHeight w:hRule="exact" w:val="397"/>
        </w:trPr>
        <w:tc>
          <w:tcPr>
            <w:tcW w:w="1771" w:type="dxa"/>
            <w:vAlign w:val="center"/>
          </w:tcPr>
          <w:p w14:paraId="445D651B" w14:textId="77777777" w:rsidR="002E4AD0" w:rsidRPr="003B04E3" w:rsidRDefault="002E4AD0" w:rsidP="00770AAD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04E3">
              <w:rPr>
                <w:rFonts w:ascii="Arial" w:hAnsi="Arial" w:cs="Arial"/>
                <w:sz w:val="18"/>
                <w:szCs w:val="18"/>
                <w:lang w:val="es-ES_tradnl"/>
              </w:rPr>
              <w:t>CORREO-E / TEL.:</w:t>
            </w:r>
          </w:p>
        </w:tc>
        <w:tc>
          <w:tcPr>
            <w:tcW w:w="7655" w:type="dxa"/>
            <w:vAlign w:val="center"/>
          </w:tcPr>
          <w:p w14:paraId="4DFC9154" w14:textId="77777777" w:rsidR="002E4AD0" w:rsidRPr="003B04E3" w:rsidRDefault="002E4AD0" w:rsidP="00770AA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AB204FA" w14:textId="77777777" w:rsidR="002E4AD0" w:rsidRPr="003B04E3" w:rsidRDefault="002E4AD0" w:rsidP="002E4AD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A759E99" w14:textId="77777777" w:rsidR="002E4AD0" w:rsidRDefault="002E4AD0" w:rsidP="002E4AD0">
      <w:pPr>
        <w:spacing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4D521AC3" w14:textId="77777777" w:rsidR="002E4AD0" w:rsidRPr="003B04E3" w:rsidRDefault="002E4AD0" w:rsidP="002E4AD0">
      <w:pPr>
        <w:spacing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MANIFIESTO</w:t>
      </w:r>
    </w:p>
    <w:p w14:paraId="61D99A1B" w14:textId="77777777" w:rsidR="002E4AD0" w:rsidRPr="003B04E3" w:rsidRDefault="002E4AD0" w:rsidP="002E4AD0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>El deseo de ejercer el derecho de acceso a mis datos personales, de conformidad con lo dispuesto en el artículo 15 del Reglamento UE 2016/679, General de Protección de Datos (“RGPD”) y en los artículos 12 y 13 de la Ley Orgánica 3/2018, de 5 de diciembre, de Protección de Datos Personales y garantía de los derechos digitales (“LOPDGDD”).</w:t>
      </w:r>
    </w:p>
    <w:p w14:paraId="73F9F3E5" w14:textId="77777777" w:rsidR="002E4AD0" w:rsidRPr="003B04E3" w:rsidRDefault="002E4AD0" w:rsidP="002E4AD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70E7C38" w14:textId="77777777" w:rsidR="002E4AD0" w:rsidRPr="003B04E3" w:rsidRDefault="002E4AD0" w:rsidP="002E4AD0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B04E3">
        <w:rPr>
          <w:rFonts w:ascii="Arial" w:hAnsi="Arial" w:cs="Arial"/>
          <w:b/>
          <w:sz w:val="18"/>
          <w:szCs w:val="18"/>
          <w:lang w:val="es-ES_tradnl"/>
        </w:rPr>
        <w:t>SOLICITO</w:t>
      </w:r>
    </w:p>
    <w:p w14:paraId="61C05D10" w14:textId="77777777" w:rsidR="002E4AD0" w:rsidRPr="003B04E3" w:rsidRDefault="002E4AD0" w:rsidP="002E4AD0">
      <w:pPr>
        <w:ind w:right="-58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BBF1E28" w14:textId="77777777" w:rsidR="002E4AD0" w:rsidRPr="003B04E3" w:rsidRDefault="002E4AD0" w:rsidP="002E4AD0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Que se me facilite gratuitamente el derecho de acceso en el plazo de un mes a contar desde la recepción de esta solicitud, y que se remita, a la dirección arriba indicada, la siguiente información: </w:t>
      </w:r>
    </w:p>
    <w:p w14:paraId="5DF4BB39" w14:textId="77777777" w:rsidR="002E4AD0" w:rsidRPr="003B04E3" w:rsidRDefault="002E4AD0" w:rsidP="002E4AD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BF599E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Copia de mis datos personales que son objeto de tratamiento por el responsable. </w:t>
      </w:r>
    </w:p>
    <w:p w14:paraId="17DDC90F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Los fines del tratamiento, así como las categorías de datos personales que se traten. </w:t>
      </w:r>
    </w:p>
    <w:p w14:paraId="327702F1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Los destinatarios o categorías de destinarios a los que se han comunicado mis datos personales, o serán comunicados, incluyendo, en su caso, destinatarios en terceros u organizaciones internacionales. </w:t>
      </w:r>
    </w:p>
    <w:p w14:paraId="1AB89DC3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Información sobre las garantías adecuadas relativas a la transferencia de mis datos a un tercer país o a una organización internacional, en su caso. </w:t>
      </w:r>
    </w:p>
    <w:p w14:paraId="3788FCE2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El plazo previsto de conservación, o de no ser posible, los criterios para determinar este plazo. </w:t>
      </w:r>
    </w:p>
    <w:p w14:paraId="1D5A490A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Si existen decisiones automatizadas, incluyendo la elaboración de perfiles, información significativa sobre la lógica aplicada, así como la importancia y consecuencias previstas de dicho tratamiento. </w:t>
      </w:r>
    </w:p>
    <w:p w14:paraId="2BB0BD6E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Si mis datos personales no se han obtenido directamente de mí, la información disponible sobre su origen. </w:t>
      </w:r>
    </w:p>
    <w:p w14:paraId="365FF2AA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 xml:space="preserve">La existencia del derecho a solicitar la rectificación, supresión o limitación del tratamiento de mis datos personales, o a oponerme a dicho tratamiento. </w:t>
      </w:r>
    </w:p>
    <w:p w14:paraId="19ED2519" w14:textId="77777777" w:rsidR="002E4AD0" w:rsidRPr="003B04E3" w:rsidRDefault="002E4AD0" w:rsidP="002E4AD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>El derecho a presentar una reclamación ante una autoridad de control.</w:t>
      </w:r>
    </w:p>
    <w:p w14:paraId="39B4F28B" w14:textId="77777777" w:rsidR="002E4AD0" w:rsidRPr="003B04E3" w:rsidRDefault="002E4AD0" w:rsidP="002E4AD0">
      <w:pPr>
        <w:ind w:right="-58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DC99CC1" w14:textId="77777777" w:rsidR="002E4AD0" w:rsidRDefault="002E4AD0" w:rsidP="002E4AD0">
      <w:pPr>
        <w:ind w:right="-58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>En …………………………………….…</w:t>
      </w:r>
      <w:proofErr w:type="gramStart"/>
      <w:r w:rsidRPr="003B04E3">
        <w:rPr>
          <w:rFonts w:ascii="Arial" w:hAnsi="Arial" w:cs="Arial"/>
          <w:sz w:val="18"/>
          <w:szCs w:val="18"/>
          <w:lang w:val="es-ES_tradnl"/>
        </w:rPr>
        <w:t>……. ,</w:t>
      </w:r>
      <w:proofErr w:type="gramEnd"/>
      <w:r w:rsidRPr="003B04E3">
        <w:rPr>
          <w:rFonts w:ascii="Arial" w:hAnsi="Arial" w:cs="Arial"/>
          <w:sz w:val="18"/>
          <w:szCs w:val="18"/>
          <w:lang w:val="es-ES_tradnl"/>
        </w:rPr>
        <w:t xml:space="preserve">  a ………. de ……………….. de ……….</w:t>
      </w:r>
    </w:p>
    <w:p w14:paraId="6A8F8548" w14:textId="77777777" w:rsidR="002E4AD0" w:rsidRPr="003B04E3" w:rsidRDefault="002E4AD0" w:rsidP="002E4AD0">
      <w:pPr>
        <w:ind w:right="-58"/>
        <w:rPr>
          <w:rFonts w:ascii="Arial" w:hAnsi="Arial" w:cs="Arial"/>
          <w:sz w:val="18"/>
          <w:szCs w:val="18"/>
          <w:lang w:val="es-ES_tradnl"/>
        </w:rPr>
      </w:pPr>
    </w:p>
    <w:p w14:paraId="1EF90E06" w14:textId="77777777" w:rsidR="002E4AD0" w:rsidRDefault="002E4AD0" w:rsidP="002E4AD0">
      <w:pPr>
        <w:ind w:right="-58"/>
        <w:rPr>
          <w:rFonts w:ascii="Arial" w:hAnsi="Arial" w:cs="Arial"/>
          <w:sz w:val="18"/>
          <w:szCs w:val="18"/>
          <w:lang w:val="es-ES_tradnl"/>
        </w:rPr>
      </w:pPr>
      <w:r w:rsidRPr="003B04E3">
        <w:rPr>
          <w:rFonts w:ascii="Arial" w:hAnsi="Arial" w:cs="Arial"/>
          <w:sz w:val="18"/>
          <w:szCs w:val="18"/>
          <w:lang w:val="es-ES_tradnl"/>
        </w:rPr>
        <w:t>Firma</w:t>
      </w:r>
      <w:r>
        <w:rPr>
          <w:rFonts w:ascii="Arial" w:hAnsi="Arial" w:cs="Arial"/>
          <w:sz w:val="18"/>
          <w:szCs w:val="18"/>
          <w:lang w:val="es-ES_tradnl"/>
        </w:rPr>
        <w:t>…………………………………</w:t>
      </w:r>
    </w:p>
    <w:p w14:paraId="74B15040" w14:textId="194C5393" w:rsidR="002E4AD0" w:rsidRPr="003B04E3" w:rsidRDefault="002E4AD0" w:rsidP="002E4AD0">
      <w:pPr>
        <w:rPr>
          <w:rFonts w:ascii="Arial" w:hAnsi="Arial" w:cs="Arial"/>
          <w:sz w:val="18"/>
          <w:szCs w:val="18"/>
          <w:lang w:val="es-ES_tradnl"/>
        </w:rPr>
      </w:pPr>
    </w:p>
    <w:sectPr w:rsidR="002E4AD0" w:rsidRPr="003B04E3" w:rsidSect="003B04E3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29" w:right="1134" w:bottom="1021" w:left="158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DCB61" w14:textId="77777777" w:rsidR="00831433" w:rsidRDefault="00831433">
      <w:r>
        <w:separator/>
      </w:r>
    </w:p>
  </w:endnote>
  <w:endnote w:type="continuationSeparator" w:id="0">
    <w:p w14:paraId="2AF9DA51" w14:textId="77777777" w:rsidR="00831433" w:rsidRDefault="008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9220" w14:textId="77777777" w:rsidR="000160EF" w:rsidRDefault="000160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45A0ED" w14:textId="77777777" w:rsidR="000160EF" w:rsidRDefault="000160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ED85" w14:textId="77777777" w:rsidR="000160EF" w:rsidRDefault="000160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A9AD" w14:textId="77777777" w:rsidR="00831433" w:rsidRDefault="00831433">
      <w:r>
        <w:separator/>
      </w:r>
    </w:p>
  </w:footnote>
  <w:footnote w:type="continuationSeparator" w:id="0">
    <w:p w14:paraId="0163D4A4" w14:textId="77777777" w:rsidR="00831433" w:rsidRDefault="0083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4961"/>
      <w:gridCol w:w="2268"/>
    </w:tblGrid>
    <w:tr w:rsidR="009755B7" w:rsidRPr="00372DC1" w14:paraId="59E0FB1D" w14:textId="77777777" w:rsidTr="00DA2D94">
      <w:trPr>
        <w:trHeight w:val="1272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5DFEAC" w14:textId="77777777" w:rsidR="00CF7CED" w:rsidRDefault="00CF7CED" w:rsidP="00CF7CED">
          <w:pPr>
            <w:rPr>
              <w:noProof/>
            </w:rPr>
          </w:pPr>
        </w:p>
        <w:p w14:paraId="4019AE33" w14:textId="1E8645D1" w:rsidR="00CF7CED" w:rsidRPr="00CF7CED" w:rsidRDefault="00503C25" w:rsidP="00CF7CED">
          <w:pPr>
            <w:ind w:firstLine="708"/>
          </w:pPr>
          <w:r>
            <w:rPr>
              <w:noProof/>
            </w:rPr>
            <w:pict w14:anchorId="399508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3pt;height:54.2pt;visibility:visible;mso-wrap-style:square">
                <v:imagedata r:id="rId1" o:title=""/>
              </v:shape>
            </w:pic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3CBFFB" w14:textId="77777777" w:rsidR="009755B7" w:rsidRPr="00372DC1" w:rsidRDefault="009755B7" w:rsidP="009755B7">
          <w:pPr>
            <w:pStyle w:val="Encabezado"/>
            <w:tabs>
              <w:tab w:val="center" w:pos="1418"/>
            </w:tabs>
            <w:ind w:left="-40"/>
            <w:jc w:val="center"/>
            <w:rPr>
              <w:rFonts w:ascii="Arial" w:hAnsi="Arial" w:cs="Arial"/>
              <w:b/>
            </w:rPr>
          </w:pPr>
        </w:p>
        <w:p w14:paraId="2A3A1838" w14:textId="17E87340" w:rsidR="00CF7CED" w:rsidRPr="009837D2" w:rsidRDefault="00693490" w:rsidP="00CF7CED">
          <w:pPr>
            <w:pStyle w:val="Encabezado"/>
            <w:tabs>
              <w:tab w:val="center" w:pos="1418"/>
            </w:tabs>
            <w:jc w:val="center"/>
            <w:rPr>
              <w:rFonts w:ascii="Arial" w:hAnsi="Arial" w:cs="Arial"/>
              <w:b/>
            </w:rPr>
          </w:pPr>
          <w:r w:rsidRPr="009837D2">
            <w:rPr>
              <w:rFonts w:ascii="Arial" w:hAnsi="Arial" w:cs="Arial"/>
              <w:b/>
            </w:rPr>
            <w:t xml:space="preserve">Ayuntamiento de </w:t>
          </w:r>
          <w:proofErr w:type="spellStart"/>
          <w:r w:rsidR="00890F2C">
            <w:rPr>
              <w:rFonts w:ascii="Arial" w:hAnsi="Arial" w:cs="Arial"/>
              <w:b/>
            </w:rPr>
            <w:t>Oitz</w:t>
          </w:r>
          <w:proofErr w:type="spellEnd"/>
        </w:p>
        <w:p w14:paraId="576BADBB" w14:textId="77777777" w:rsidR="009755B7" w:rsidRDefault="009755B7" w:rsidP="009755B7">
          <w:pPr>
            <w:pStyle w:val="Encabezado"/>
            <w:tabs>
              <w:tab w:val="center" w:pos="1418"/>
            </w:tabs>
            <w:rPr>
              <w:rFonts w:ascii="Arial" w:hAnsi="Arial" w:cs="Arial"/>
              <w:b/>
            </w:rPr>
          </w:pPr>
        </w:p>
        <w:p w14:paraId="59463BF9" w14:textId="77777777" w:rsidR="002E4AD0" w:rsidRDefault="002E4AD0" w:rsidP="002E4AD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tección de Datos Personales:</w:t>
          </w:r>
        </w:p>
        <w:p w14:paraId="4097C7A2" w14:textId="7677B312" w:rsidR="009755B7" w:rsidRPr="00372DC1" w:rsidRDefault="002E4AD0" w:rsidP="002E4AD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Derechos de las personas interesada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D27A87" w14:textId="77777777" w:rsidR="009755B7" w:rsidRPr="00372DC1" w:rsidRDefault="009755B7" w:rsidP="009755B7">
          <w:pPr>
            <w:pStyle w:val="Encabezado"/>
            <w:jc w:val="right"/>
            <w:rPr>
              <w:rFonts w:ascii="Arial" w:hAnsi="Arial" w:cs="Arial"/>
            </w:rPr>
          </w:pPr>
        </w:p>
        <w:p w14:paraId="4C879848" w14:textId="71356524" w:rsidR="002E4AD0" w:rsidRPr="00372DC1" w:rsidRDefault="002E4AD0" w:rsidP="002E4AD0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ición</w:t>
          </w:r>
          <w:r w:rsidRPr="00372DC1">
            <w:rPr>
              <w:rFonts w:ascii="Arial" w:hAnsi="Arial" w:cs="Arial"/>
            </w:rPr>
            <w:t xml:space="preserve">: </w:t>
          </w:r>
          <w:r w:rsidR="00CF7CED" w:rsidRPr="00CE13FF">
            <w:rPr>
              <w:rFonts w:ascii="Arial" w:hAnsi="Arial" w:cs="Arial"/>
              <w:noProof/>
              <w:lang w:val="eu-ES"/>
            </w:rPr>
            <w:t>2024/0</w:t>
          </w:r>
          <w:r w:rsidR="00503C25">
            <w:rPr>
              <w:rFonts w:ascii="Arial" w:hAnsi="Arial" w:cs="Arial"/>
              <w:noProof/>
              <w:lang w:val="eu-ES"/>
            </w:rPr>
            <w:t>5</w:t>
          </w:r>
          <w:r w:rsidR="00CF7CED" w:rsidRPr="00CE13FF">
            <w:rPr>
              <w:rFonts w:ascii="Arial" w:hAnsi="Arial" w:cs="Arial"/>
              <w:noProof/>
              <w:lang w:val="eu-ES"/>
            </w:rPr>
            <w:t>/</w:t>
          </w:r>
          <w:r w:rsidR="00503C25">
            <w:rPr>
              <w:rFonts w:ascii="Arial" w:hAnsi="Arial" w:cs="Arial"/>
              <w:noProof/>
              <w:lang w:val="eu-ES"/>
            </w:rPr>
            <w:t>20</w:t>
          </w:r>
        </w:p>
        <w:p w14:paraId="0E11AE33" w14:textId="1ACB2054" w:rsidR="009755B7" w:rsidRPr="00372DC1" w:rsidRDefault="002E4AD0" w:rsidP="009755B7">
          <w:pPr>
            <w:jc w:val="right"/>
            <w:rPr>
              <w:rFonts w:ascii="Arial" w:hAnsi="Arial" w:cs="Arial"/>
            </w:rPr>
          </w:pPr>
          <w:r w:rsidRPr="00372DC1">
            <w:rPr>
              <w:rFonts w:ascii="Arial" w:hAnsi="Arial" w:cs="Arial"/>
            </w:rPr>
            <w:t>Ref</w:t>
          </w:r>
          <w:r w:rsidR="009755B7" w:rsidRPr="00372DC1">
            <w:rPr>
              <w:rFonts w:ascii="Arial" w:hAnsi="Arial" w:cs="Arial"/>
            </w:rPr>
            <w:t>.: ESK-</w:t>
          </w:r>
          <w:r w:rsidR="009755B7">
            <w:rPr>
              <w:rFonts w:ascii="Arial" w:hAnsi="Arial" w:cs="Arial"/>
            </w:rPr>
            <w:t>1</w:t>
          </w:r>
          <w:r w:rsidR="009755B7" w:rsidRPr="00372DC1">
            <w:rPr>
              <w:rFonts w:ascii="Arial" w:hAnsi="Arial" w:cs="Arial"/>
            </w:rPr>
            <w:t>01</w:t>
          </w:r>
        </w:p>
        <w:p w14:paraId="53521D73" w14:textId="77777777" w:rsidR="002E4AD0" w:rsidRPr="00372DC1" w:rsidRDefault="002E4AD0" w:rsidP="002E4AD0">
          <w:pPr>
            <w:jc w:val="right"/>
            <w:rPr>
              <w:rFonts w:ascii="Arial" w:hAnsi="Arial" w:cs="Arial"/>
            </w:rPr>
          </w:pPr>
          <w:r w:rsidRPr="00372DC1">
            <w:rPr>
              <w:rFonts w:ascii="Arial" w:hAnsi="Arial" w:cs="Arial"/>
            </w:rPr>
            <w:t xml:space="preserve">Versión: </w:t>
          </w:r>
          <w:r>
            <w:rPr>
              <w:rFonts w:ascii="Arial" w:hAnsi="Arial" w:cs="Arial"/>
            </w:rPr>
            <w:t>1</w:t>
          </w:r>
          <w:r w:rsidRPr="00372DC1">
            <w:rPr>
              <w:rFonts w:ascii="Arial" w:hAnsi="Arial" w:cs="Arial"/>
            </w:rPr>
            <w:t>.0</w:t>
          </w:r>
        </w:p>
        <w:p w14:paraId="65790443" w14:textId="77777777" w:rsidR="009755B7" w:rsidRPr="00372DC1" w:rsidRDefault="009755B7" w:rsidP="009755B7">
          <w:pPr>
            <w:pStyle w:val="Encabezado"/>
            <w:jc w:val="right"/>
            <w:rPr>
              <w:rFonts w:ascii="Arial" w:hAnsi="Arial" w:cs="Arial"/>
            </w:rPr>
          </w:pPr>
          <w:r w:rsidRPr="00372DC1">
            <w:rPr>
              <w:rFonts w:ascii="Arial" w:hAnsi="Arial" w:cs="Arial"/>
            </w:rPr>
            <w:t xml:space="preserve"> </w:t>
          </w:r>
          <w:r w:rsidRPr="00372DC1">
            <w:rPr>
              <w:rFonts w:ascii="Arial" w:hAnsi="Arial" w:cs="Arial"/>
              <w:b/>
            </w:rPr>
            <w:fldChar w:fldCharType="begin"/>
          </w:r>
          <w:r w:rsidRPr="00372DC1">
            <w:rPr>
              <w:rFonts w:ascii="Arial" w:hAnsi="Arial" w:cs="Arial"/>
              <w:b/>
            </w:rPr>
            <w:instrText xml:space="preserve"> PAGE </w:instrText>
          </w:r>
          <w:r w:rsidRPr="00372DC1">
            <w:rPr>
              <w:rFonts w:ascii="Arial" w:hAnsi="Arial" w:cs="Arial"/>
              <w:b/>
            </w:rPr>
            <w:fldChar w:fldCharType="separate"/>
          </w:r>
          <w:r w:rsidR="00EB282C">
            <w:rPr>
              <w:rFonts w:ascii="Arial" w:hAnsi="Arial" w:cs="Arial"/>
              <w:b/>
              <w:noProof/>
            </w:rPr>
            <w:t>2</w:t>
          </w:r>
          <w:r w:rsidRPr="00372DC1">
            <w:rPr>
              <w:rFonts w:ascii="Arial" w:hAnsi="Arial" w:cs="Arial"/>
              <w:b/>
            </w:rPr>
            <w:fldChar w:fldCharType="end"/>
          </w:r>
          <w:r w:rsidRPr="00372DC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372DC1">
            <w:rPr>
              <w:rFonts w:ascii="Arial" w:hAnsi="Arial" w:cs="Arial"/>
            </w:rPr>
            <w:t xml:space="preserve"> </w:t>
          </w:r>
          <w:r w:rsidRPr="00372DC1">
            <w:rPr>
              <w:rFonts w:ascii="Arial" w:hAnsi="Arial" w:cs="Arial"/>
            </w:rPr>
            <w:fldChar w:fldCharType="begin"/>
          </w:r>
          <w:r w:rsidRPr="00372DC1">
            <w:rPr>
              <w:rFonts w:ascii="Arial" w:hAnsi="Arial" w:cs="Arial"/>
            </w:rPr>
            <w:instrText xml:space="preserve"> NUMPAGES  </w:instrText>
          </w:r>
          <w:r w:rsidRPr="00372DC1">
            <w:rPr>
              <w:rFonts w:ascii="Arial" w:hAnsi="Arial" w:cs="Arial"/>
            </w:rPr>
            <w:fldChar w:fldCharType="separate"/>
          </w:r>
          <w:r w:rsidR="00EB282C">
            <w:rPr>
              <w:rFonts w:ascii="Arial" w:hAnsi="Arial" w:cs="Arial"/>
              <w:noProof/>
            </w:rPr>
            <w:t>2</w:t>
          </w:r>
          <w:r w:rsidRPr="00372DC1">
            <w:rPr>
              <w:rFonts w:ascii="Arial" w:hAnsi="Arial" w:cs="Arial"/>
            </w:rPr>
            <w:fldChar w:fldCharType="end"/>
          </w:r>
        </w:p>
        <w:p w14:paraId="6EA56357" w14:textId="77777777" w:rsidR="009755B7" w:rsidRPr="00372DC1" w:rsidRDefault="009755B7" w:rsidP="009755B7">
          <w:pPr>
            <w:jc w:val="right"/>
            <w:rPr>
              <w:rFonts w:ascii="Arial" w:hAnsi="Arial" w:cs="Arial"/>
            </w:rPr>
          </w:pPr>
        </w:p>
      </w:tc>
    </w:tr>
  </w:tbl>
  <w:p w14:paraId="270E60C7" w14:textId="77777777" w:rsidR="00DE36CA" w:rsidRPr="00372DC1" w:rsidRDefault="00DE36CA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4961"/>
      <w:gridCol w:w="2268"/>
    </w:tblGrid>
    <w:tr w:rsidR="009755B7" w:rsidRPr="00372DC1" w14:paraId="388AC01E" w14:textId="77777777" w:rsidTr="00DA2D94">
      <w:trPr>
        <w:trHeight w:val="1272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7BD0A9" w14:textId="77777777" w:rsidR="004D6E2F" w:rsidRDefault="004D6E2F" w:rsidP="00283767">
          <w:pPr>
            <w:rPr>
              <w:noProof/>
            </w:rPr>
          </w:pPr>
          <w:bookmarkStart w:id="3" w:name="_Hlk126652757"/>
        </w:p>
        <w:bookmarkEnd w:id="3"/>
        <w:p w14:paraId="3C511A23" w14:textId="5C56E156" w:rsidR="005A4749" w:rsidRPr="005A4749" w:rsidRDefault="00503C25" w:rsidP="00CF7CED">
          <w:pPr>
            <w:jc w:val="center"/>
          </w:pPr>
          <w:r>
            <w:rPr>
              <w:noProof/>
            </w:rPr>
            <w:pict w14:anchorId="671BC8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3pt;height:54.2pt;visibility:visible;mso-wrap-style:square">
                <v:imagedata r:id="rId1" o:title=""/>
              </v:shape>
            </w:pic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64805E" w14:textId="77777777" w:rsidR="009755B7" w:rsidRPr="00372DC1" w:rsidRDefault="009755B7" w:rsidP="009755B7">
          <w:pPr>
            <w:pStyle w:val="Encabezado"/>
            <w:tabs>
              <w:tab w:val="center" w:pos="1418"/>
            </w:tabs>
            <w:ind w:left="-40"/>
            <w:jc w:val="center"/>
            <w:rPr>
              <w:rFonts w:ascii="Arial" w:hAnsi="Arial" w:cs="Arial"/>
              <w:b/>
            </w:rPr>
          </w:pPr>
        </w:p>
        <w:p w14:paraId="409D4CD9" w14:textId="640553DB" w:rsidR="009755B7" w:rsidRPr="00CF7CED" w:rsidRDefault="007D33E8" w:rsidP="00DB5DB5">
          <w:pPr>
            <w:pStyle w:val="Encabezado"/>
            <w:tabs>
              <w:tab w:val="center" w:pos="1418"/>
            </w:tabs>
            <w:jc w:val="center"/>
            <w:rPr>
              <w:rFonts w:ascii="Arial" w:hAnsi="Arial" w:cs="Arial"/>
              <w:b/>
              <w:lang w:val="it-IT"/>
            </w:rPr>
          </w:pPr>
          <w:r>
            <w:rPr>
              <w:rFonts w:ascii="Arial" w:hAnsi="Arial" w:cs="Arial"/>
              <w:b/>
              <w:lang w:val="it-IT"/>
            </w:rPr>
            <w:t>Oizko</w:t>
          </w:r>
          <w:r w:rsidR="00CF7CED">
            <w:rPr>
              <w:rFonts w:ascii="Arial" w:hAnsi="Arial" w:cs="Arial"/>
              <w:b/>
              <w:lang w:val="it-IT"/>
            </w:rPr>
            <w:t xml:space="preserve"> Udala</w:t>
          </w:r>
        </w:p>
        <w:p w14:paraId="6D99EB3C" w14:textId="77777777" w:rsidR="001A0679" w:rsidRPr="00CF7CED" w:rsidRDefault="001A0679" w:rsidP="009755B7">
          <w:pPr>
            <w:pStyle w:val="Encabezado"/>
            <w:tabs>
              <w:tab w:val="center" w:pos="1418"/>
            </w:tabs>
            <w:ind w:left="-40"/>
            <w:jc w:val="center"/>
            <w:rPr>
              <w:rFonts w:ascii="Arial" w:hAnsi="Arial" w:cs="Arial"/>
              <w:b/>
              <w:lang w:val="it-IT"/>
            </w:rPr>
          </w:pPr>
        </w:p>
        <w:p w14:paraId="46B6D459" w14:textId="77777777" w:rsidR="002E4AD0" w:rsidRPr="00CF7CED" w:rsidRDefault="002E4AD0" w:rsidP="002E4AD0">
          <w:pPr>
            <w:pStyle w:val="Encabezado"/>
            <w:jc w:val="center"/>
            <w:rPr>
              <w:rFonts w:ascii="Arial" w:hAnsi="Arial" w:cs="Arial"/>
              <w:lang w:val="it-IT"/>
            </w:rPr>
          </w:pPr>
          <w:r w:rsidRPr="00CF7CED">
            <w:rPr>
              <w:rFonts w:ascii="Arial" w:hAnsi="Arial" w:cs="Arial"/>
              <w:lang w:val="it-IT"/>
            </w:rPr>
            <w:t>Datu pertsonalen babesa:</w:t>
          </w:r>
        </w:p>
        <w:p w14:paraId="4A60F730" w14:textId="79831B69" w:rsidR="009755B7" w:rsidRPr="00CF7CED" w:rsidRDefault="002E4AD0" w:rsidP="002E4AD0">
          <w:pPr>
            <w:pStyle w:val="Encabezado"/>
            <w:tabs>
              <w:tab w:val="center" w:pos="1418"/>
            </w:tabs>
            <w:ind w:left="-40"/>
            <w:jc w:val="center"/>
            <w:rPr>
              <w:rFonts w:ascii="Arial" w:hAnsi="Arial" w:cs="Arial"/>
              <w:b/>
              <w:lang w:val="it-IT"/>
            </w:rPr>
          </w:pPr>
          <w:r w:rsidRPr="00CF7CED">
            <w:rPr>
              <w:rFonts w:ascii="Arial" w:hAnsi="Arial" w:cs="Arial"/>
              <w:lang w:val="it-IT"/>
            </w:rPr>
            <w:t>Interesdunen eskubideak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F7DB1C" w14:textId="77777777" w:rsidR="009755B7" w:rsidRPr="00E02B2A" w:rsidRDefault="009755B7" w:rsidP="009755B7">
          <w:pPr>
            <w:pStyle w:val="Encabezado"/>
            <w:jc w:val="right"/>
            <w:rPr>
              <w:rFonts w:ascii="Arial" w:hAnsi="Arial" w:cs="Arial"/>
              <w:lang w:val="it-IT"/>
            </w:rPr>
          </w:pPr>
        </w:p>
        <w:p w14:paraId="5E94CC05" w14:textId="34C54902" w:rsidR="002E4AD0" w:rsidRPr="00B557CB" w:rsidRDefault="002E4AD0" w:rsidP="002E4AD0">
          <w:pPr>
            <w:pStyle w:val="Encabezado"/>
            <w:jc w:val="right"/>
            <w:rPr>
              <w:rFonts w:ascii="Arial" w:hAnsi="Arial" w:cs="Arial"/>
              <w:lang w:val="it-IT"/>
            </w:rPr>
          </w:pPr>
          <w:r w:rsidRPr="00B557CB">
            <w:rPr>
              <w:rFonts w:ascii="Arial" w:hAnsi="Arial" w:cs="Arial"/>
              <w:lang w:val="it-IT"/>
            </w:rPr>
            <w:t xml:space="preserve">Edizioa: </w:t>
          </w:r>
          <w:r w:rsidR="00CF7CED" w:rsidRPr="00CE13FF">
            <w:rPr>
              <w:rFonts w:ascii="Arial" w:hAnsi="Arial" w:cs="Arial"/>
              <w:noProof/>
              <w:lang w:val="eu-ES"/>
            </w:rPr>
            <w:t>2024/0</w:t>
          </w:r>
          <w:r w:rsidR="00503C25">
            <w:rPr>
              <w:rFonts w:ascii="Arial" w:hAnsi="Arial" w:cs="Arial"/>
              <w:noProof/>
              <w:lang w:val="eu-ES"/>
            </w:rPr>
            <w:t>5</w:t>
          </w:r>
          <w:r w:rsidR="00CF7CED" w:rsidRPr="00CE13FF">
            <w:rPr>
              <w:rFonts w:ascii="Arial" w:hAnsi="Arial" w:cs="Arial"/>
              <w:noProof/>
              <w:lang w:val="eu-ES"/>
            </w:rPr>
            <w:t>/</w:t>
          </w:r>
          <w:r w:rsidR="00503C25">
            <w:rPr>
              <w:rFonts w:ascii="Arial" w:hAnsi="Arial" w:cs="Arial"/>
              <w:noProof/>
              <w:lang w:val="eu-ES"/>
            </w:rPr>
            <w:t>20</w:t>
          </w:r>
        </w:p>
        <w:p w14:paraId="3C31A33A" w14:textId="5BDF9FF5" w:rsidR="009755B7" w:rsidRPr="00E02B2A" w:rsidRDefault="002E4AD0" w:rsidP="009755B7">
          <w:pPr>
            <w:jc w:val="right"/>
            <w:rPr>
              <w:rFonts w:ascii="Arial" w:hAnsi="Arial" w:cs="Arial"/>
              <w:lang w:val="it-IT"/>
            </w:rPr>
          </w:pPr>
          <w:r w:rsidRPr="00E02B2A">
            <w:rPr>
              <w:rFonts w:ascii="Arial" w:hAnsi="Arial" w:cs="Arial"/>
              <w:lang w:val="it-IT"/>
            </w:rPr>
            <w:t>Err</w:t>
          </w:r>
          <w:r w:rsidR="009755B7" w:rsidRPr="00E02B2A">
            <w:rPr>
              <w:rFonts w:ascii="Arial" w:hAnsi="Arial" w:cs="Arial"/>
              <w:lang w:val="it-IT"/>
            </w:rPr>
            <w:t>ef.: ESK-001</w:t>
          </w:r>
        </w:p>
        <w:p w14:paraId="3C309B22" w14:textId="77777777" w:rsidR="002E4AD0" w:rsidRPr="00B557CB" w:rsidRDefault="002E4AD0" w:rsidP="002E4AD0">
          <w:pPr>
            <w:jc w:val="right"/>
            <w:rPr>
              <w:rFonts w:ascii="Arial" w:hAnsi="Arial" w:cs="Arial"/>
              <w:lang w:val="it-IT"/>
            </w:rPr>
          </w:pPr>
          <w:r w:rsidRPr="00B557CB">
            <w:rPr>
              <w:rFonts w:ascii="Arial" w:hAnsi="Arial" w:cs="Arial"/>
              <w:lang w:val="it-IT"/>
            </w:rPr>
            <w:t>Bertsioa: 1.0</w:t>
          </w:r>
        </w:p>
        <w:p w14:paraId="2FBC2B9D" w14:textId="0598D9FF" w:rsidR="002E4AD0" w:rsidRPr="00372DC1" w:rsidRDefault="002E4AD0" w:rsidP="002E4AD0">
          <w:pPr>
            <w:pStyle w:val="Encabezado"/>
            <w:jc w:val="right"/>
            <w:rPr>
              <w:rFonts w:ascii="Arial" w:hAnsi="Arial" w:cs="Arial"/>
            </w:rPr>
          </w:pPr>
          <w:r w:rsidRPr="00B557CB">
            <w:rPr>
              <w:rFonts w:ascii="Arial" w:hAnsi="Arial" w:cs="Arial"/>
              <w:bCs/>
              <w:lang w:val="it-IT"/>
            </w:rPr>
            <w:t xml:space="preserve">Orriald. </w:t>
          </w:r>
          <w:r w:rsidRPr="00B557CB">
            <w:rPr>
              <w:rFonts w:ascii="Arial" w:hAnsi="Arial" w:cs="Arial"/>
              <w:bCs/>
            </w:rPr>
            <w:fldChar w:fldCharType="begin"/>
          </w:r>
          <w:r w:rsidRPr="00B557CB">
            <w:rPr>
              <w:rFonts w:ascii="Arial" w:hAnsi="Arial" w:cs="Arial"/>
              <w:bCs/>
              <w:lang w:val="it-IT"/>
            </w:rPr>
            <w:instrText xml:space="preserve"> PAGE </w:instrText>
          </w:r>
          <w:r w:rsidRPr="00B557CB">
            <w:rPr>
              <w:rFonts w:ascii="Arial" w:hAnsi="Arial" w:cs="Arial"/>
              <w:bCs/>
            </w:rPr>
            <w:fldChar w:fldCharType="separate"/>
          </w:r>
          <w:r w:rsidR="00EB282C">
            <w:rPr>
              <w:rFonts w:ascii="Arial" w:hAnsi="Arial" w:cs="Arial"/>
              <w:bCs/>
              <w:noProof/>
              <w:lang w:val="it-IT"/>
            </w:rPr>
            <w:t>1</w:t>
          </w:r>
          <w:r w:rsidRPr="00B557CB">
            <w:rPr>
              <w:rFonts w:ascii="Arial" w:hAnsi="Arial" w:cs="Arial"/>
              <w:bCs/>
            </w:rPr>
            <w:fldChar w:fldCharType="end"/>
          </w:r>
          <w:r w:rsidRPr="00372DC1">
            <w:rPr>
              <w:rFonts w:ascii="Arial" w:hAnsi="Arial" w:cs="Arial"/>
            </w:rPr>
            <w:t xml:space="preserve"> </w:t>
          </w:r>
          <w:r w:rsidR="00A97E26">
            <w:rPr>
              <w:rFonts w:ascii="Arial" w:hAnsi="Arial" w:cs="Arial"/>
            </w:rPr>
            <w:t>/</w:t>
          </w:r>
          <w:r w:rsidRPr="00372DC1">
            <w:rPr>
              <w:rFonts w:ascii="Arial" w:hAnsi="Arial" w:cs="Arial"/>
            </w:rPr>
            <w:t xml:space="preserve"> </w:t>
          </w:r>
          <w:r w:rsidRPr="00372DC1">
            <w:rPr>
              <w:rFonts w:ascii="Arial" w:hAnsi="Arial" w:cs="Arial"/>
            </w:rPr>
            <w:fldChar w:fldCharType="begin"/>
          </w:r>
          <w:r w:rsidRPr="00372DC1">
            <w:rPr>
              <w:rFonts w:ascii="Arial" w:hAnsi="Arial" w:cs="Arial"/>
            </w:rPr>
            <w:instrText xml:space="preserve"> NUMPAGES  </w:instrText>
          </w:r>
          <w:r w:rsidRPr="00372DC1">
            <w:rPr>
              <w:rFonts w:ascii="Arial" w:hAnsi="Arial" w:cs="Arial"/>
            </w:rPr>
            <w:fldChar w:fldCharType="separate"/>
          </w:r>
          <w:r w:rsidR="00EB282C">
            <w:rPr>
              <w:rFonts w:ascii="Arial" w:hAnsi="Arial" w:cs="Arial"/>
              <w:noProof/>
            </w:rPr>
            <w:t>2</w:t>
          </w:r>
          <w:r w:rsidRPr="00372DC1">
            <w:rPr>
              <w:rFonts w:ascii="Arial" w:hAnsi="Arial" w:cs="Arial"/>
            </w:rPr>
            <w:fldChar w:fldCharType="end"/>
          </w:r>
        </w:p>
        <w:p w14:paraId="56A950B9" w14:textId="77777777" w:rsidR="009755B7" w:rsidRPr="00372DC1" w:rsidRDefault="009755B7" w:rsidP="009755B7">
          <w:pPr>
            <w:jc w:val="right"/>
            <w:rPr>
              <w:rFonts w:ascii="Arial" w:hAnsi="Arial" w:cs="Arial"/>
            </w:rPr>
          </w:pPr>
        </w:p>
      </w:tc>
    </w:tr>
  </w:tbl>
  <w:p w14:paraId="3DF922DA" w14:textId="77777777" w:rsidR="003B04E3" w:rsidRDefault="003B04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AAA"/>
    <w:multiLevelType w:val="hybridMultilevel"/>
    <w:tmpl w:val="42C03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DE1"/>
    <w:multiLevelType w:val="hybridMultilevel"/>
    <w:tmpl w:val="F40889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FF8"/>
    <w:multiLevelType w:val="hybridMultilevel"/>
    <w:tmpl w:val="8466C1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4CD7"/>
    <w:multiLevelType w:val="hybridMultilevel"/>
    <w:tmpl w:val="42C03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3798"/>
    <w:multiLevelType w:val="hybridMultilevel"/>
    <w:tmpl w:val="8466C1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18F"/>
    <w:multiLevelType w:val="hybridMultilevel"/>
    <w:tmpl w:val="8466C1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3A5F"/>
    <w:multiLevelType w:val="hybridMultilevel"/>
    <w:tmpl w:val="1966A5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4ED1"/>
    <w:multiLevelType w:val="hybridMultilevel"/>
    <w:tmpl w:val="F40889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4874">
    <w:abstractNumId w:val="7"/>
  </w:num>
  <w:num w:numId="2" w16cid:durableId="171458673">
    <w:abstractNumId w:val="5"/>
  </w:num>
  <w:num w:numId="3" w16cid:durableId="130372056">
    <w:abstractNumId w:val="6"/>
  </w:num>
  <w:num w:numId="4" w16cid:durableId="2134786583">
    <w:abstractNumId w:val="3"/>
  </w:num>
  <w:num w:numId="5" w16cid:durableId="1731076965">
    <w:abstractNumId w:val="0"/>
  </w:num>
  <w:num w:numId="6" w16cid:durableId="34741697">
    <w:abstractNumId w:val="2"/>
  </w:num>
  <w:num w:numId="7" w16cid:durableId="930967119">
    <w:abstractNumId w:val="4"/>
  </w:num>
  <w:num w:numId="8" w16cid:durableId="8824486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7FA3"/>
    <w:rsid w:val="0000079B"/>
    <w:rsid w:val="00000D34"/>
    <w:rsid w:val="0000218C"/>
    <w:rsid w:val="00002615"/>
    <w:rsid w:val="00003F5A"/>
    <w:rsid w:val="00005637"/>
    <w:rsid w:val="00006C67"/>
    <w:rsid w:val="00007801"/>
    <w:rsid w:val="00007EB4"/>
    <w:rsid w:val="000101AB"/>
    <w:rsid w:val="00011670"/>
    <w:rsid w:val="000160EF"/>
    <w:rsid w:val="00016CA1"/>
    <w:rsid w:val="00017200"/>
    <w:rsid w:val="00017C60"/>
    <w:rsid w:val="00020541"/>
    <w:rsid w:val="0002095C"/>
    <w:rsid w:val="00020EAE"/>
    <w:rsid w:val="00021D6E"/>
    <w:rsid w:val="000225F3"/>
    <w:rsid w:val="00024260"/>
    <w:rsid w:val="000249B5"/>
    <w:rsid w:val="0002525D"/>
    <w:rsid w:val="00025ECD"/>
    <w:rsid w:val="000265AF"/>
    <w:rsid w:val="00026C0D"/>
    <w:rsid w:val="00027732"/>
    <w:rsid w:val="000278FD"/>
    <w:rsid w:val="00030F3F"/>
    <w:rsid w:val="00030FE6"/>
    <w:rsid w:val="00031D2D"/>
    <w:rsid w:val="00032EFC"/>
    <w:rsid w:val="000336E7"/>
    <w:rsid w:val="000339CF"/>
    <w:rsid w:val="00034B05"/>
    <w:rsid w:val="0003558B"/>
    <w:rsid w:val="0003605B"/>
    <w:rsid w:val="000366F7"/>
    <w:rsid w:val="00036D7F"/>
    <w:rsid w:val="000374D2"/>
    <w:rsid w:val="00037D00"/>
    <w:rsid w:val="00040038"/>
    <w:rsid w:val="00040612"/>
    <w:rsid w:val="00041D41"/>
    <w:rsid w:val="00042EF0"/>
    <w:rsid w:val="00043AEA"/>
    <w:rsid w:val="00043F48"/>
    <w:rsid w:val="0004589F"/>
    <w:rsid w:val="00045B54"/>
    <w:rsid w:val="00045D41"/>
    <w:rsid w:val="00046A3E"/>
    <w:rsid w:val="0004701C"/>
    <w:rsid w:val="00047D05"/>
    <w:rsid w:val="0005004E"/>
    <w:rsid w:val="000504C1"/>
    <w:rsid w:val="00050942"/>
    <w:rsid w:val="00052C1F"/>
    <w:rsid w:val="00052E55"/>
    <w:rsid w:val="00053190"/>
    <w:rsid w:val="000533C3"/>
    <w:rsid w:val="000555A1"/>
    <w:rsid w:val="00055791"/>
    <w:rsid w:val="00056326"/>
    <w:rsid w:val="00057872"/>
    <w:rsid w:val="000578B6"/>
    <w:rsid w:val="0006148A"/>
    <w:rsid w:val="000628BD"/>
    <w:rsid w:val="000633B6"/>
    <w:rsid w:val="00063542"/>
    <w:rsid w:val="00063772"/>
    <w:rsid w:val="00065CF7"/>
    <w:rsid w:val="00065FF4"/>
    <w:rsid w:val="00067164"/>
    <w:rsid w:val="000675BF"/>
    <w:rsid w:val="00070254"/>
    <w:rsid w:val="00070DE4"/>
    <w:rsid w:val="000733EF"/>
    <w:rsid w:val="00073B54"/>
    <w:rsid w:val="00074B96"/>
    <w:rsid w:val="00074CE6"/>
    <w:rsid w:val="000756E6"/>
    <w:rsid w:val="000759A2"/>
    <w:rsid w:val="0007620E"/>
    <w:rsid w:val="00077B3D"/>
    <w:rsid w:val="00080513"/>
    <w:rsid w:val="00080A84"/>
    <w:rsid w:val="00080B1B"/>
    <w:rsid w:val="00081C5D"/>
    <w:rsid w:val="00086F0C"/>
    <w:rsid w:val="00086F33"/>
    <w:rsid w:val="00087339"/>
    <w:rsid w:val="00087416"/>
    <w:rsid w:val="000905C3"/>
    <w:rsid w:val="00090CE8"/>
    <w:rsid w:val="00090D05"/>
    <w:rsid w:val="0009118F"/>
    <w:rsid w:val="00091794"/>
    <w:rsid w:val="000919F6"/>
    <w:rsid w:val="00091B2D"/>
    <w:rsid w:val="00091C72"/>
    <w:rsid w:val="000933DD"/>
    <w:rsid w:val="0009352B"/>
    <w:rsid w:val="000956CB"/>
    <w:rsid w:val="00095700"/>
    <w:rsid w:val="00095875"/>
    <w:rsid w:val="00095B8B"/>
    <w:rsid w:val="00096279"/>
    <w:rsid w:val="00097A12"/>
    <w:rsid w:val="000A1C34"/>
    <w:rsid w:val="000A21FB"/>
    <w:rsid w:val="000A248A"/>
    <w:rsid w:val="000A32E7"/>
    <w:rsid w:val="000A4D09"/>
    <w:rsid w:val="000A4DC4"/>
    <w:rsid w:val="000A4E72"/>
    <w:rsid w:val="000A65EE"/>
    <w:rsid w:val="000A6BCB"/>
    <w:rsid w:val="000A728E"/>
    <w:rsid w:val="000B00FF"/>
    <w:rsid w:val="000B0D13"/>
    <w:rsid w:val="000B0E06"/>
    <w:rsid w:val="000B27AB"/>
    <w:rsid w:val="000B46B4"/>
    <w:rsid w:val="000B4763"/>
    <w:rsid w:val="000B5199"/>
    <w:rsid w:val="000B5552"/>
    <w:rsid w:val="000B66FF"/>
    <w:rsid w:val="000B70DD"/>
    <w:rsid w:val="000C042C"/>
    <w:rsid w:val="000C0D9A"/>
    <w:rsid w:val="000C0F44"/>
    <w:rsid w:val="000C1387"/>
    <w:rsid w:val="000C22AB"/>
    <w:rsid w:val="000C2560"/>
    <w:rsid w:val="000C2E1C"/>
    <w:rsid w:val="000C3C38"/>
    <w:rsid w:val="000C4656"/>
    <w:rsid w:val="000C68BA"/>
    <w:rsid w:val="000C72A1"/>
    <w:rsid w:val="000C7CD2"/>
    <w:rsid w:val="000D0E5E"/>
    <w:rsid w:val="000D439F"/>
    <w:rsid w:val="000D46B3"/>
    <w:rsid w:val="000D5891"/>
    <w:rsid w:val="000D593D"/>
    <w:rsid w:val="000D6583"/>
    <w:rsid w:val="000E1CDA"/>
    <w:rsid w:val="000E2A7E"/>
    <w:rsid w:val="000E306C"/>
    <w:rsid w:val="000E377C"/>
    <w:rsid w:val="000E4069"/>
    <w:rsid w:val="000E4185"/>
    <w:rsid w:val="000E4A37"/>
    <w:rsid w:val="000E5AC7"/>
    <w:rsid w:val="000E66B9"/>
    <w:rsid w:val="000E7BD4"/>
    <w:rsid w:val="000E7BF0"/>
    <w:rsid w:val="000F13BD"/>
    <w:rsid w:val="000F1641"/>
    <w:rsid w:val="000F1C64"/>
    <w:rsid w:val="000F1D2A"/>
    <w:rsid w:val="000F2068"/>
    <w:rsid w:val="000F333A"/>
    <w:rsid w:val="000F39CE"/>
    <w:rsid w:val="000F46FD"/>
    <w:rsid w:val="000F496C"/>
    <w:rsid w:val="000F5B06"/>
    <w:rsid w:val="000F5E91"/>
    <w:rsid w:val="000F6C34"/>
    <w:rsid w:val="000F72E0"/>
    <w:rsid w:val="000F7F68"/>
    <w:rsid w:val="001004ED"/>
    <w:rsid w:val="00103DC0"/>
    <w:rsid w:val="00104373"/>
    <w:rsid w:val="00104AD9"/>
    <w:rsid w:val="00105AE6"/>
    <w:rsid w:val="001064DB"/>
    <w:rsid w:val="00110560"/>
    <w:rsid w:val="00111FFD"/>
    <w:rsid w:val="00112AAB"/>
    <w:rsid w:val="00113C14"/>
    <w:rsid w:val="00114595"/>
    <w:rsid w:val="00114DA9"/>
    <w:rsid w:val="00115ECE"/>
    <w:rsid w:val="001176BD"/>
    <w:rsid w:val="00117A8D"/>
    <w:rsid w:val="0012146A"/>
    <w:rsid w:val="00123BE8"/>
    <w:rsid w:val="00123C38"/>
    <w:rsid w:val="00124221"/>
    <w:rsid w:val="00124313"/>
    <w:rsid w:val="00124437"/>
    <w:rsid w:val="001251C1"/>
    <w:rsid w:val="00125667"/>
    <w:rsid w:val="00125A30"/>
    <w:rsid w:val="00126EAD"/>
    <w:rsid w:val="00127B00"/>
    <w:rsid w:val="00127ED8"/>
    <w:rsid w:val="001305CD"/>
    <w:rsid w:val="00130C3C"/>
    <w:rsid w:val="00130E01"/>
    <w:rsid w:val="00131051"/>
    <w:rsid w:val="0013198B"/>
    <w:rsid w:val="001322A2"/>
    <w:rsid w:val="00132EFF"/>
    <w:rsid w:val="00134816"/>
    <w:rsid w:val="00135094"/>
    <w:rsid w:val="00135665"/>
    <w:rsid w:val="00135A6D"/>
    <w:rsid w:val="001360E5"/>
    <w:rsid w:val="00136CF8"/>
    <w:rsid w:val="00137459"/>
    <w:rsid w:val="00137EBA"/>
    <w:rsid w:val="00141840"/>
    <w:rsid w:val="00141A60"/>
    <w:rsid w:val="001437C0"/>
    <w:rsid w:val="00143C26"/>
    <w:rsid w:val="0014471F"/>
    <w:rsid w:val="00145E9A"/>
    <w:rsid w:val="0014774B"/>
    <w:rsid w:val="0015380B"/>
    <w:rsid w:val="00155ADF"/>
    <w:rsid w:val="00156407"/>
    <w:rsid w:val="00156474"/>
    <w:rsid w:val="00157847"/>
    <w:rsid w:val="00157CDC"/>
    <w:rsid w:val="00160B4E"/>
    <w:rsid w:val="0016218E"/>
    <w:rsid w:val="00162301"/>
    <w:rsid w:val="0016360C"/>
    <w:rsid w:val="0016443A"/>
    <w:rsid w:val="0016496A"/>
    <w:rsid w:val="00164B55"/>
    <w:rsid w:val="00164BD1"/>
    <w:rsid w:val="00165373"/>
    <w:rsid w:val="001659A0"/>
    <w:rsid w:val="00165BE5"/>
    <w:rsid w:val="00166E0C"/>
    <w:rsid w:val="00167C93"/>
    <w:rsid w:val="00167E1C"/>
    <w:rsid w:val="00167E4B"/>
    <w:rsid w:val="001706FC"/>
    <w:rsid w:val="0017081D"/>
    <w:rsid w:val="00170D14"/>
    <w:rsid w:val="00170D69"/>
    <w:rsid w:val="0017152D"/>
    <w:rsid w:val="00171633"/>
    <w:rsid w:val="001749C7"/>
    <w:rsid w:val="001749ED"/>
    <w:rsid w:val="00174BB7"/>
    <w:rsid w:val="00174C13"/>
    <w:rsid w:val="00176292"/>
    <w:rsid w:val="001765FD"/>
    <w:rsid w:val="00176C2B"/>
    <w:rsid w:val="0017769F"/>
    <w:rsid w:val="001807C5"/>
    <w:rsid w:val="00180866"/>
    <w:rsid w:val="001816F3"/>
    <w:rsid w:val="00181BD2"/>
    <w:rsid w:val="001837DC"/>
    <w:rsid w:val="00183949"/>
    <w:rsid w:val="0018444C"/>
    <w:rsid w:val="0018465A"/>
    <w:rsid w:val="00184F38"/>
    <w:rsid w:val="00185070"/>
    <w:rsid w:val="00186109"/>
    <w:rsid w:val="0018626B"/>
    <w:rsid w:val="001904C1"/>
    <w:rsid w:val="0019190B"/>
    <w:rsid w:val="00192AD2"/>
    <w:rsid w:val="001934D5"/>
    <w:rsid w:val="00193B7B"/>
    <w:rsid w:val="0019516A"/>
    <w:rsid w:val="0019541F"/>
    <w:rsid w:val="001967DC"/>
    <w:rsid w:val="00196F58"/>
    <w:rsid w:val="0019732C"/>
    <w:rsid w:val="001A02CF"/>
    <w:rsid w:val="001A0679"/>
    <w:rsid w:val="001A0CE7"/>
    <w:rsid w:val="001A1086"/>
    <w:rsid w:val="001A21A3"/>
    <w:rsid w:val="001A24E1"/>
    <w:rsid w:val="001A258F"/>
    <w:rsid w:val="001A3855"/>
    <w:rsid w:val="001A3992"/>
    <w:rsid w:val="001A5E13"/>
    <w:rsid w:val="001A65F0"/>
    <w:rsid w:val="001A6E3B"/>
    <w:rsid w:val="001A7033"/>
    <w:rsid w:val="001A737C"/>
    <w:rsid w:val="001A7976"/>
    <w:rsid w:val="001A7EAB"/>
    <w:rsid w:val="001B01C3"/>
    <w:rsid w:val="001B0F40"/>
    <w:rsid w:val="001B2D31"/>
    <w:rsid w:val="001B3FED"/>
    <w:rsid w:val="001B4660"/>
    <w:rsid w:val="001B4837"/>
    <w:rsid w:val="001B7098"/>
    <w:rsid w:val="001C1E79"/>
    <w:rsid w:val="001C24F2"/>
    <w:rsid w:val="001C3C25"/>
    <w:rsid w:val="001C5B50"/>
    <w:rsid w:val="001C6C55"/>
    <w:rsid w:val="001C7AF6"/>
    <w:rsid w:val="001C7F28"/>
    <w:rsid w:val="001C7F68"/>
    <w:rsid w:val="001C7FA3"/>
    <w:rsid w:val="001D081B"/>
    <w:rsid w:val="001D0B24"/>
    <w:rsid w:val="001D2703"/>
    <w:rsid w:val="001D37C9"/>
    <w:rsid w:val="001D39A2"/>
    <w:rsid w:val="001D42B1"/>
    <w:rsid w:val="001D44F6"/>
    <w:rsid w:val="001D56A2"/>
    <w:rsid w:val="001D61FD"/>
    <w:rsid w:val="001D65EC"/>
    <w:rsid w:val="001D6761"/>
    <w:rsid w:val="001D6778"/>
    <w:rsid w:val="001D6975"/>
    <w:rsid w:val="001E01BC"/>
    <w:rsid w:val="001E2303"/>
    <w:rsid w:val="001E25C0"/>
    <w:rsid w:val="001E2739"/>
    <w:rsid w:val="001E2EC4"/>
    <w:rsid w:val="001E35A9"/>
    <w:rsid w:val="001E44B9"/>
    <w:rsid w:val="001E4D65"/>
    <w:rsid w:val="001E51A1"/>
    <w:rsid w:val="001E572A"/>
    <w:rsid w:val="001E730A"/>
    <w:rsid w:val="001E73D0"/>
    <w:rsid w:val="001E7EBF"/>
    <w:rsid w:val="001F098F"/>
    <w:rsid w:val="001F0B24"/>
    <w:rsid w:val="001F13DE"/>
    <w:rsid w:val="001F1AE9"/>
    <w:rsid w:val="001F1E56"/>
    <w:rsid w:val="001F2247"/>
    <w:rsid w:val="001F2550"/>
    <w:rsid w:val="001F2B22"/>
    <w:rsid w:val="001F3057"/>
    <w:rsid w:val="001F36D4"/>
    <w:rsid w:val="001F4EED"/>
    <w:rsid w:val="001F6665"/>
    <w:rsid w:val="00202723"/>
    <w:rsid w:val="00203224"/>
    <w:rsid w:val="0020336C"/>
    <w:rsid w:val="00204925"/>
    <w:rsid w:val="00204D4B"/>
    <w:rsid w:val="00205A7B"/>
    <w:rsid w:val="00205C4F"/>
    <w:rsid w:val="00206A08"/>
    <w:rsid w:val="00206AFE"/>
    <w:rsid w:val="002078B0"/>
    <w:rsid w:val="00210A78"/>
    <w:rsid w:val="0021164A"/>
    <w:rsid w:val="00212182"/>
    <w:rsid w:val="0021338F"/>
    <w:rsid w:val="0021536E"/>
    <w:rsid w:val="002164E1"/>
    <w:rsid w:val="00216B18"/>
    <w:rsid w:val="00216DE0"/>
    <w:rsid w:val="00217FB7"/>
    <w:rsid w:val="0022070A"/>
    <w:rsid w:val="00221175"/>
    <w:rsid w:val="002241B0"/>
    <w:rsid w:val="0022638A"/>
    <w:rsid w:val="002276DE"/>
    <w:rsid w:val="002314C9"/>
    <w:rsid w:val="0023170C"/>
    <w:rsid w:val="002318B1"/>
    <w:rsid w:val="0023257E"/>
    <w:rsid w:val="0023371D"/>
    <w:rsid w:val="00233F7E"/>
    <w:rsid w:val="0023440A"/>
    <w:rsid w:val="00234798"/>
    <w:rsid w:val="00234BE3"/>
    <w:rsid w:val="002359BE"/>
    <w:rsid w:val="00235F93"/>
    <w:rsid w:val="00237744"/>
    <w:rsid w:val="00240738"/>
    <w:rsid w:val="00240AC6"/>
    <w:rsid w:val="00241EED"/>
    <w:rsid w:val="0024254F"/>
    <w:rsid w:val="002428D7"/>
    <w:rsid w:val="00242B83"/>
    <w:rsid w:val="00243301"/>
    <w:rsid w:val="002462BA"/>
    <w:rsid w:val="00246CD0"/>
    <w:rsid w:val="002470BC"/>
    <w:rsid w:val="002470CF"/>
    <w:rsid w:val="00247F25"/>
    <w:rsid w:val="0025002F"/>
    <w:rsid w:val="00250AE7"/>
    <w:rsid w:val="002515AA"/>
    <w:rsid w:val="00251CF4"/>
    <w:rsid w:val="00253AAF"/>
    <w:rsid w:val="00253AB5"/>
    <w:rsid w:val="00254737"/>
    <w:rsid w:val="002560A5"/>
    <w:rsid w:val="002561C9"/>
    <w:rsid w:val="002579D2"/>
    <w:rsid w:val="00257B2F"/>
    <w:rsid w:val="00257B92"/>
    <w:rsid w:val="0026090F"/>
    <w:rsid w:val="00260B22"/>
    <w:rsid w:val="00262EAD"/>
    <w:rsid w:val="00263A69"/>
    <w:rsid w:val="00263FB2"/>
    <w:rsid w:val="00265E1E"/>
    <w:rsid w:val="00266DBB"/>
    <w:rsid w:val="002709E9"/>
    <w:rsid w:val="002716E4"/>
    <w:rsid w:val="002717FF"/>
    <w:rsid w:val="0027205F"/>
    <w:rsid w:val="002752EB"/>
    <w:rsid w:val="002764C7"/>
    <w:rsid w:val="00276D9B"/>
    <w:rsid w:val="002778A1"/>
    <w:rsid w:val="00277DAA"/>
    <w:rsid w:val="00280996"/>
    <w:rsid w:val="00281235"/>
    <w:rsid w:val="0028149B"/>
    <w:rsid w:val="00281D5D"/>
    <w:rsid w:val="00283767"/>
    <w:rsid w:val="00285608"/>
    <w:rsid w:val="0028660A"/>
    <w:rsid w:val="002868A9"/>
    <w:rsid w:val="00290953"/>
    <w:rsid w:val="00290AA7"/>
    <w:rsid w:val="00290DC0"/>
    <w:rsid w:val="0029275B"/>
    <w:rsid w:val="00292FF8"/>
    <w:rsid w:val="00294256"/>
    <w:rsid w:val="00294791"/>
    <w:rsid w:val="00294E18"/>
    <w:rsid w:val="00294FE0"/>
    <w:rsid w:val="00295614"/>
    <w:rsid w:val="0029569A"/>
    <w:rsid w:val="002969EC"/>
    <w:rsid w:val="00296ADC"/>
    <w:rsid w:val="0029772A"/>
    <w:rsid w:val="002A0DAE"/>
    <w:rsid w:val="002A1469"/>
    <w:rsid w:val="002A180F"/>
    <w:rsid w:val="002A242D"/>
    <w:rsid w:val="002A2DC3"/>
    <w:rsid w:val="002A30DD"/>
    <w:rsid w:val="002A59A5"/>
    <w:rsid w:val="002A6D50"/>
    <w:rsid w:val="002A7F2A"/>
    <w:rsid w:val="002B0DA5"/>
    <w:rsid w:val="002B0FEB"/>
    <w:rsid w:val="002B1566"/>
    <w:rsid w:val="002B1FFB"/>
    <w:rsid w:val="002B2458"/>
    <w:rsid w:val="002B2659"/>
    <w:rsid w:val="002B317B"/>
    <w:rsid w:val="002B4798"/>
    <w:rsid w:val="002B707C"/>
    <w:rsid w:val="002B7966"/>
    <w:rsid w:val="002B7A73"/>
    <w:rsid w:val="002C04AD"/>
    <w:rsid w:val="002C07F1"/>
    <w:rsid w:val="002C0CCE"/>
    <w:rsid w:val="002C0CF3"/>
    <w:rsid w:val="002C0F2C"/>
    <w:rsid w:val="002C15B1"/>
    <w:rsid w:val="002C1EA2"/>
    <w:rsid w:val="002C2D5A"/>
    <w:rsid w:val="002C4BB7"/>
    <w:rsid w:val="002C6008"/>
    <w:rsid w:val="002C7161"/>
    <w:rsid w:val="002D0ACA"/>
    <w:rsid w:val="002D0EDF"/>
    <w:rsid w:val="002D1011"/>
    <w:rsid w:val="002D1B8B"/>
    <w:rsid w:val="002D1D10"/>
    <w:rsid w:val="002D2C22"/>
    <w:rsid w:val="002D6043"/>
    <w:rsid w:val="002D6AC5"/>
    <w:rsid w:val="002D7C12"/>
    <w:rsid w:val="002D7ECB"/>
    <w:rsid w:val="002E032F"/>
    <w:rsid w:val="002E25FA"/>
    <w:rsid w:val="002E2877"/>
    <w:rsid w:val="002E28C0"/>
    <w:rsid w:val="002E2966"/>
    <w:rsid w:val="002E4074"/>
    <w:rsid w:val="002E4AD0"/>
    <w:rsid w:val="002E646B"/>
    <w:rsid w:val="002E646C"/>
    <w:rsid w:val="002E6ACF"/>
    <w:rsid w:val="002E765D"/>
    <w:rsid w:val="002F0A37"/>
    <w:rsid w:val="002F1134"/>
    <w:rsid w:val="002F16A8"/>
    <w:rsid w:val="002F23BF"/>
    <w:rsid w:val="002F33CC"/>
    <w:rsid w:val="002F344B"/>
    <w:rsid w:val="002F47D4"/>
    <w:rsid w:val="002F4B9C"/>
    <w:rsid w:val="002F6E8D"/>
    <w:rsid w:val="002F7446"/>
    <w:rsid w:val="002F7CE4"/>
    <w:rsid w:val="00300293"/>
    <w:rsid w:val="00302C31"/>
    <w:rsid w:val="00302C5E"/>
    <w:rsid w:val="00303B69"/>
    <w:rsid w:val="00303EED"/>
    <w:rsid w:val="0030537B"/>
    <w:rsid w:val="00305677"/>
    <w:rsid w:val="00305748"/>
    <w:rsid w:val="0030683A"/>
    <w:rsid w:val="00306D73"/>
    <w:rsid w:val="003103BA"/>
    <w:rsid w:val="00311B16"/>
    <w:rsid w:val="00312BBC"/>
    <w:rsid w:val="00313487"/>
    <w:rsid w:val="0031364C"/>
    <w:rsid w:val="0031387B"/>
    <w:rsid w:val="003141FE"/>
    <w:rsid w:val="003143DD"/>
    <w:rsid w:val="003152EC"/>
    <w:rsid w:val="00315CEB"/>
    <w:rsid w:val="0032017A"/>
    <w:rsid w:val="0032025D"/>
    <w:rsid w:val="003216A6"/>
    <w:rsid w:val="003217DB"/>
    <w:rsid w:val="00321893"/>
    <w:rsid w:val="003232D3"/>
    <w:rsid w:val="00323485"/>
    <w:rsid w:val="003240FF"/>
    <w:rsid w:val="00324A5B"/>
    <w:rsid w:val="00324E9E"/>
    <w:rsid w:val="0032637E"/>
    <w:rsid w:val="00327BFD"/>
    <w:rsid w:val="00331143"/>
    <w:rsid w:val="003311E5"/>
    <w:rsid w:val="00331323"/>
    <w:rsid w:val="00331AEC"/>
    <w:rsid w:val="00332067"/>
    <w:rsid w:val="00332D4D"/>
    <w:rsid w:val="00333EB1"/>
    <w:rsid w:val="00334147"/>
    <w:rsid w:val="003342F8"/>
    <w:rsid w:val="003355A5"/>
    <w:rsid w:val="00335724"/>
    <w:rsid w:val="003373C1"/>
    <w:rsid w:val="003375D9"/>
    <w:rsid w:val="00337BD0"/>
    <w:rsid w:val="00337C36"/>
    <w:rsid w:val="0034033D"/>
    <w:rsid w:val="003452BD"/>
    <w:rsid w:val="003470FF"/>
    <w:rsid w:val="00347776"/>
    <w:rsid w:val="00350018"/>
    <w:rsid w:val="00351CC1"/>
    <w:rsid w:val="00351F93"/>
    <w:rsid w:val="00352542"/>
    <w:rsid w:val="003529CC"/>
    <w:rsid w:val="003529D2"/>
    <w:rsid w:val="0035321E"/>
    <w:rsid w:val="0035388E"/>
    <w:rsid w:val="00353E33"/>
    <w:rsid w:val="0035541E"/>
    <w:rsid w:val="0035555E"/>
    <w:rsid w:val="00355BF8"/>
    <w:rsid w:val="00356762"/>
    <w:rsid w:val="00356790"/>
    <w:rsid w:val="003567AF"/>
    <w:rsid w:val="00356CA6"/>
    <w:rsid w:val="00356F9E"/>
    <w:rsid w:val="00357926"/>
    <w:rsid w:val="003579D1"/>
    <w:rsid w:val="00360059"/>
    <w:rsid w:val="0036088D"/>
    <w:rsid w:val="0036187B"/>
    <w:rsid w:val="0036292F"/>
    <w:rsid w:val="00364375"/>
    <w:rsid w:val="003657E4"/>
    <w:rsid w:val="00366347"/>
    <w:rsid w:val="0037023B"/>
    <w:rsid w:val="00370326"/>
    <w:rsid w:val="0037042B"/>
    <w:rsid w:val="00370ABA"/>
    <w:rsid w:val="003727AD"/>
    <w:rsid w:val="00372DC1"/>
    <w:rsid w:val="003745CA"/>
    <w:rsid w:val="00375656"/>
    <w:rsid w:val="003810F0"/>
    <w:rsid w:val="00382008"/>
    <w:rsid w:val="00384B9C"/>
    <w:rsid w:val="00385F89"/>
    <w:rsid w:val="00386206"/>
    <w:rsid w:val="00386C5E"/>
    <w:rsid w:val="00387C9E"/>
    <w:rsid w:val="00390236"/>
    <w:rsid w:val="003905BA"/>
    <w:rsid w:val="00390802"/>
    <w:rsid w:val="00390D0F"/>
    <w:rsid w:val="00391DDB"/>
    <w:rsid w:val="00393817"/>
    <w:rsid w:val="00395811"/>
    <w:rsid w:val="00395FEA"/>
    <w:rsid w:val="00396101"/>
    <w:rsid w:val="00397235"/>
    <w:rsid w:val="003A062F"/>
    <w:rsid w:val="003A0A90"/>
    <w:rsid w:val="003A104F"/>
    <w:rsid w:val="003A1F34"/>
    <w:rsid w:val="003A1FCF"/>
    <w:rsid w:val="003A3042"/>
    <w:rsid w:val="003A3553"/>
    <w:rsid w:val="003A3649"/>
    <w:rsid w:val="003A4372"/>
    <w:rsid w:val="003A4710"/>
    <w:rsid w:val="003A49E9"/>
    <w:rsid w:val="003A5501"/>
    <w:rsid w:val="003A5DDB"/>
    <w:rsid w:val="003A7AE9"/>
    <w:rsid w:val="003A7F47"/>
    <w:rsid w:val="003B0400"/>
    <w:rsid w:val="003B04E3"/>
    <w:rsid w:val="003B07A3"/>
    <w:rsid w:val="003B0E11"/>
    <w:rsid w:val="003B0EBA"/>
    <w:rsid w:val="003B0F82"/>
    <w:rsid w:val="003B1E0D"/>
    <w:rsid w:val="003B26F6"/>
    <w:rsid w:val="003B4EEE"/>
    <w:rsid w:val="003B5D52"/>
    <w:rsid w:val="003B5E3E"/>
    <w:rsid w:val="003B6DB4"/>
    <w:rsid w:val="003B7B0D"/>
    <w:rsid w:val="003C0871"/>
    <w:rsid w:val="003C288D"/>
    <w:rsid w:val="003C3722"/>
    <w:rsid w:val="003C3CAF"/>
    <w:rsid w:val="003C49A3"/>
    <w:rsid w:val="003C4E9F"/>
    <w:rsid w:val="003C53BB"/>
    <w:rsid w:val="003D3D70"/>
    <w:rsid w:val="003D4597"/>
    <w:rsid w:val="003D55A2"/>
    <w:rsid w:val="003D6335"/>
    <w:rsid w:val="003D635C"/>
    <w:rsid w:val="003D785D"/>
    <w:rsid w:val="003D7DEE"/>
    <w:rsid w:val="003E1FCF"/>
    <w:rsid w:val="003E2CC6"/>
    <w:rsid w:val="003E2DE7"/>
    <w:rsid w:val="003E522B"/>
    <w:rsid w:val="003E534E"/>
    <w:rsid w:val="003E6CD1"/>
    <w:rsid w:val="003F0441"/>
    <w:rsid w:val="003F1FDA"/>
    <w:rsid w:val="003F2BE8"/>
    <w:rsid w:val="003F3AD0"/>
    <w:rsid w:val="003F46F8"/>
    <w:rsid w:val="003F62B5"/>
    <w:rsid w:val="003F6D0E"/>
    <w:rsid w:val="003F7DA6"/>
    <w:rsid w:val="004005FC"/>
    <w:rsid w:val="00401038"/>
    <w:rsid w:val="004033A4"/>
    <w:rsid w:val="004035F1"/>
    <w:rsid w:val="00404DAE"/>
    <w:rsid w:val="004059ED"/>
    <w:rsid w:val="00405AC3"/>
    <w:rsid w:val="00407A97"/>
    <w:rsid w:val="00407B3A"/>
    <w:rsid w:val="004100F9"/>
    <w:rsid w:val="00410BCC"/>
    <w:rsid w:val="004113AE"/>
    <w:rsid w:val="004114BF"/>
    <w:rsid w:val="004116B4"/>
    <w:rsid w:val="00411C5B"/>
    <w:rsid w:val="0041420C"/>
    <w:rsid w:val="00414632"/>
    <w:rsid w:val="00414720"/>
    <w:rsid w:val="004161F5"/>
    <w:rsid w:val="0041648B"/>
    <w:rsid w:val="00416CF1"/>
    <w:rsid w:val="0041796E"/>
    <w:rsid w:val="00422BB1"/>
    <w:rsid w:val="00423444"/>
    <w:rsid w:val="00423E17"/>
    <w:rsid w:val="00424019"/>
    <w:rsid w:val="0042439F"/>
    <w:rsid w:val="00425D27"/>
    <w:rsid w:val="00426CBD"/>
    <w:rsid w:val="00430DD9"/>
    <w:rsid w:val="00431F5C"/>
    <w:rsid w:val="00432084"/>
    <w:rsid w:val="00432608"/>
    <w:rsid w:val="00432CDB"/>
    <w:rsid w:val="00434243"/>
    <w:rsid w:val="00434273"/>
    <w:rsid w:val="00435202"/>
    <w:rsid w:val="00435538"/>
    <w:rsid w:val="0043674F"/>
    <w:rsid w:val="00437C3C"/>
    <w:rsid w:val="00437F5B"/>
    <w:rsid w:val="00441DF7"/>
    <w:rsid w:val="0044247A"/>
    <w:rsid w:val="00443DFD"/>
    <w:rsid w:val="00443F61"/>
    <w:rsid w:val="0044499A"/>
    <w:rsid w:val="0044516A"/>
    <w:rsid w:val="00446269"/>
    <w:rsid w:val="004466EB"/>
    <w:rsid w:val="0044707A"/>
    <w:rsid w:val="00450BD4"/>
    <w:rsid w:val="00451649"/>
    <w:rsid w:val="004520DF"/>
    <w:rsid w:val="00452965"/>
    <w:rsid w:val="00452B74"/>
    <w:rsid w:val="00453189"/>
    <w:rsid w:val="00455258"/>
    <w:rsid w:val="00455562"/>
    <w:rsid w:val="00456B63"/>
    <w:rsid w:val="004600C2"/>
    <w:rsid w:val="004605B0"/>
    <w:rsid w:val="00460717"/>
    <w:rsid w:val="00460B81"/>
    <w:rsid w:val="00463A0C"/>
    <w:rsid w:val="004644BC"/>
    <w:rsid w:val="00464595"/>
    <w:rsid w:val="00465468"/>
    <w:rsid w:val="0046607F"/>
    <w:rsid w:val="0046610A"/>
    <w:rsid w:val="004664CB"/>
    <w:rsid w:val="004718DD"/>
    <w:rsid w:val="00472906"/>
    <w:rsid w:val="004736E8"/>
    <w:rsid w:val="0047393E"/>
    <w:rsid w:val="00473B1C"/>
    <w:rsid w:val="00474C38"/>
    <w:rsid w:val="00475B70"/>
    <w:rsid w:val="0047694F"/>
    <w:rsid w:val="00476BC7"/>
    <w:rsid w:val="00477AB6"/>
    <w:rsid w:val="00480918"/>
    <w:rsid w:val="00481A7A"/>
    <w:rsid w:val="00482828"/>
    <w:rsid w:val="00482DEF"/>
    <w:rsid w:val="00483C08"/>
    <w:rsid w:val="00483E60"/>
    <w:rsid w:val="004845C1"/>
    <w:rsid w:val="00484B11"/>
    <w:rsid w:val="00485552"/>
    <w:rsid w:val="0048690F"/>
    <w:rsid w:val="00487286"/>
    <w:rsid w:val="00487426"/>
    <w:rsid w:val="0049138A"/>
    <w:rsid w:val="00491A25"/>
    <w:rsid w:val="004940D5"/>
    <w:rsid w:val="00494622"/>
    <w:rsid w:val="004960C6"/>
    <w:rsid w:val="004962AB"/>
    <w:rsid w:val="00497EE1"/>
    <w:rsid w:val="004A0392"/>
    <w:rsid w:val="004A06B9"/>
    <w:rsid w:val="004A0949"/>
    <w:rsid w:val="004A1171"/>
    <w:rsid w:val="004A2121"/>
    <w:rsid w:val="004A21E6"/>
    <w:rsid w:val="004A2248"/>
    <w:rsid w:val="004A26D4"/>
    <w:rsid w:val="004A2D06"/>
    <w:rsid w:val="004A42EE"/>
    <w:rsid w:val="004A4FAB"/>
    <w:rsid w:val="004A5186"/>
    <w:rsid w:val="004A5C6D"/>
    <w:rsid w:val="004A7054"/>
    <w:rsid w:val="004A7EC3"/>
    <w:rsid w:val="004B220B"/>
    <w:rsid w:val="004B44CB"/>
    <w:rsid w:val="004B471F"/>
    <w:rsid w:val="004B6976"/>
    <w:rsid w:val="004B72CD"/>
    <w:rsid w:val="004B732F"/>
    <w:rsid w:val="004C04CB"/>
    <w:rsid w:val="004C0B98"/>
    <w:rsid w:val="004C2A69"/>
    <w:rsid w:val="004D0E2F"/>
    <w:rsid w:val="004D2725"/>
    <w:rsid w:val="004D36B4"/>
    <w:rsid w:val="004D47A4"/>
    <w:rsid w:val="004D4A5F"/>
    <w:rsid w:val="004D6436"/>
    <w:rsid w:val="004D6CBE"/>
    <w:rsid w:val="004D6E2F"/>
    <w:rsid w:val="004D6F34"/>
    <w:rsid w:val="004D75A6"/>
    <w:rsid w:val="004E1523"/>
    <w:rsid w:val="004E18AF"/>
    <w:rsid w:val="004E1A79"/>
    <w:rsid w:val="004E2E58"/>
    <w:rsid w:val="004E32A5"/>
    <w:rsid w:val="004E3500"/>
    <w:rsid w:val="004E3850"/>
    <w:rsid w:val="004E3C8D"/>
    <w:rsid w:val="004E53CA"/>
    <w:rsid w:val="004E5581"/>
    <w:rsid w:val="004E5FA4"/>
    <w:rsid w:val="004E6074"/>
    <w:rsid w:val="004E6169"/>
    <w:rsid w:val="004E68BB"/>
    <w:rsid w:val="004E7CB0"/>
    <w:rsid w:val="004F01F1"/>
    <w:rsid w:val="004F1750"/>
    <w:rsid w:val="004F2215"/>
    <w:rsid w:val="004F3475"/>
    <w:rsid w:val="004F405C"/>
    <w:rsid w:val="004F44AD"/>
    <w:rsid w:val="004F44B4"/>
    <w:rsid w:val="004F45BB"/>
    <w:rsid w:val="004F5C0E"/>
    <w:rsid w:val="004F6089"/>
    <w:rsid w:val="004F6BC6"/>
    <w:rsid w:val="005008B6"/>
    <w:rsid w:val="00501B7F"/>
    <w:rsid w:val="00502653"/>
    <w:rsid w:val="0050268F"/>
    <w:rsid w:val="00503C25"/>
    <w:rsid w:val="00503DE6"/>
    <w:rsid w:val="00504A8C"/>
    <w:rsid w:val="005050F1"/>
    <w:rsid w:val="00505CE1"/>
    <w:rsid w:val="00511A58"/>
    <w:rsid w:val="00513051"/>
    <w:rsid w:val="005135AF"/>
    <w:rsid w:val="005136CC"/>
    <w:rsid w:val="00513825"/>
    <w:rsid w:val="00513A55"/>
    <w:rsid w:val="00513A7F"/>
    <w:rsid w:val="0051607B"/>
    <w:rsid w:val="00516513"/>
    <w:rsid w:val="005165B8"/>
    <w:rsid w:val="00517AFD"/>
    <w:rsid w:val="00520550"/>
    <w:rsid w:val="005221C0"/>
    <w:rsid w:val="005230D4"/>
    <w:rsid w:val="005231B9"/>
    <w:rsid w:val="005236EC"/>
    <w:rsid w:val="0052460F"/>
    <w:rsid w:val="0052474E"/>
    <w:rsid w:val="00525391"/>
    <w:rsid w:val="005257A3"/>
    <w:rsid w:val="0052591F"/>
    <w:rsid w:val="0052627D"/>
    <w:rsid w:val="00526776"/>
    <w:rsid w:val="0052698A"/>
    <w:rsid w:val="00527178"/>
    <w:rsid w:val="005271D1"/>
    <w:rsid w:val="0053051B"/>
    <w:rsid w:val="005308FC"/>
    <w:rsid w:val="00530FAC"/>
    <w:rsid w:val="005329BB"/>
    <w:rsid w:val="00532AFE"/>
    <w:rsid w:val="00532B1C"/>
    <w:rsid w:val="00532B54"/>
    <w:rsid w:val="005331B5"/>
    <w:rsid w:val="00533416"/>
    <w:rsid w:val="005337F5"/>
    <w:rsid w:val="0053414A"/>
    <w:rsid w:val="00534D58"/>
    <w:rsid w:val="00536F0B"/>
    <w:rsid w:val="00541CEF"/>
    <w:rsid w:val="00542977"/>
    <w:rsid w:val="00542F78"/>
    <w:rsid w:val="00543780"/>
    <w:rsid w:val="00544D6E"/>
    <w:rsid w:val="0054577F"/>
    <w:rsid w:val="005457E7"/>
    <w:rsid w:val="005468AD"/>
    <w:rsid w:val="00546D74"/>
    <w:rsid w:val="00550F32"/>
    <w:rsid w:val="00550F60"/>
    <w:rsid w:val="00552C8B"/>
    <w:rsid w:val="005531B0"/>
    <w:rsid w:val="00554A2D"/>
    <w:rsid w:val="00554D44"/>
    <w:rsid w:val="00554E96"/>
    <w:rsid w:val="005556BB"/>
    <w:rsid w:val="0055587C"/>
    <w:rsid w:val="005622CC"/>
    <w:rsid w:val="005624A9"/>
    <w:rsid w:val="0056299E"/>
    <w:rsid w:val="00564B02"/>
    <w:rsid w:val="00565278"/>
    <w:rsid w:val="005661DA"/>
    <w:rsid w:val="00567170"/>
    <w:rsid w:val="005676E7"/>
    <w:rsid w:val="00567822"/>
    <w:rsid w:val="005738F8"/>
    <w:rsid w:val="00574363"/>
    <w:rsid w:val="00576E69"/>
    <w:rsid w:val="00577583"/>
    <w:rsid w:val="00577D70"/>
    <w:rsid w:val="00581016"/>
    <w:rsid w:val="005815DE"/>
    <w:rsid w:val="00581BA2"/>
    <w:rsid w:val="005831BE"/>
    <w:rsid w:val="00584028"/>
    <w:rsid w:val="0058411F"/>
    <w:rsid w:val="00584848"/>
    <w:rsid w:val="005848CC"/>
    <w:rsid w:val="00585127"/>
    <w:rsid w:val="00586B2B"/>
    <w:rsid w:val="00587D92"/>
    <w:rsid w:val="00591C8D"/>
    <w:rsid w:val="00591F27"/>
    <w:rsid w:val="00592C78"/>
    <w:rsid w:val="005935CB"/>
    <w:rsid w:val="00593659"/>
    <w:rsid w:val="00593A50"/>
    <w:rsid w:val="005941B4"/>
    <w:rsid w:val="00594B8B"/>
    <w:rsid w:val="0059615F"/>
    <w:rsid w:val="005965B5"/>
    <w:rsid w:val="00596A45"/>
    <w:rsid w:val="005A0CE5"/>
    <w:rsid w:val="005A0E95"/>
    <w:rsid w:val="005A1389"/>
    <w:rsid w:val="005A1848"/>
    <w:rsid w:val="005A2A0F"/>
    <w:rsid w:val="005A2BA6"/>
    <w:rsid w:val="005A2D0B"/>
    <w:rsid w:val="005A3728"/>
    <w:rsid w:val="005A3A5C"/>
    <w:rsid w:val="005A3AFC"/>
    <w:rsid w:val="005A3C37"/>
    <w:rsid w:val="005A412B"/>
    <w:rsid w:val="005A4749"/>
    <w:rsid w:val="005A60E7"/>
    <w:rsid w:val="005A6B04"/>
    <w:rsid w:val="005A7A96"/>
    <w:rsid w:val="005A7EC3"/>
    <w:rsid w:val="005B0029"/>
    <w:rsid w:val="005B280C"/>
    <w:rsid w:val="005B283F"/>
    <w:rsid w:val="005B36E1"/>
    <w:rsid w:val="005B3751"/>
    <w:rsid w:val="005B3F4B"/>
    <w:rsid w:val="005B425D"/>
    <w:rsid w:val="005B4316"/>
    <w:rsid w:val="005B5828"/>
    <w:rsid w:val="005B597C"/>
    <w:rsid w:val="005B6A39"/>
    <w:rsid w:val="005B72D6"/>
    <w:rsid w:val="005C1028"/>
    <w:rsid w:val="005C2098"/>
    <w:rsid w:val="005C254B"/>
    <w:rsid w:val="005C2C23"/>
    <w:rsid w:val="005C3250"/>
    <w:rsid w:val="005C329A"/>
    <w:rsid w:val="005C3B01"/>
    <w:rsid w:val="005C49E4"/>
    <w:rsid w:val="005C4CE5"/>
    <w:rsid w:val="005C4E87"/>
    <w:rsid w:val="005C6080"/>
    <w:rsid w:val="005C65DB"/>
    <w:rsid w:val="005C677F"/>
    <w:rsid w:val="005C67AB"/>
    <w:rsid w:val="005C7070"/>
    <w:rsid w:val="005C7715"/>
    <w:rsid w:val="005C78F8"/>
    <w:rsid w:val="005D0B3C"/>
    <w:rsid w:val="005D16EE"/>
    <w:rsid w:val="005D19B1"/>
    <w:rsid w:val="005D2A1E"/>
    <w:rsid w:val="005D3B3A"/>
    <w:rsid w:val="005D4ECE"/>
    <w:rsid w:val="005D523B"/>
    <w:rsid w:val="005D5865"/>
    <w:rsid w:val="005D6533"/>
    <w:rsid w:val="005D76F4"/>
    <w:rsid w:val="005E0365"/>
    <w:rsid w:val="005E2ACD"/>
    <w:rsid w:val="005E329B"/>
    <w:rsid w:val="005E3610"/>
    <w:rsid w:val="005E50B3"/>
    <w:rsid w:val="005E5DED"/>
    <w:rsid w:val="005E5F08"/>
    <w:rsid w:val="005E6054"/>
    <w:rsid w:val="005E7D4A"/>
    <w:rsid w:val="005F0C49"/>
    <w:rsid w:val="005F13A6"/>
    <w:rsid w:val="005F4F73"/>
    <w:rsid w:val="005F5828"/>
    <w:rsid w:val="005F7103"/>
    <w:rsid w:val="00600188"/>
    <w:rsid w:val="006005F1"/>
    <w:rsid w:val="0060188E"/>
    <w:rsid w:val="00601A8E"/>
    <w:rsid w:val="00601E47"/>
    <w:rsid w:val="00602524"/>
    <w:rsid w:val="00602599"/>
    <w:rsid w:val="0060276B"/>
    <w:rsid w:val="006032D1"/>
    <w:rsid w:val="006033F5"/>
    <w:rsid w:val="006047E3"/>
    <w:rsid w:val="00604A35"/>
    <w:rsid w:val="006053F9"/>
    <w:rsid w:val="00606A61"/>
    <w:rsid w:val="0061001F"/>
    <w:rsid w:val="0061078A"/>
    <w:rsid w:val="006108DF"/>
    <w:rsid w:val="006109EB"/>
    <w:rsid w:val="00610C7F"/>
    <w:rsid w:val="00610FC9"/>
    <w:rsid w:val="00611086"/>
    <w:rsid w:val="0061163E"/>
    <w:rsid w:val="0061252D"/>
    <w:rsid w:val="00612A23"/>
    <w:rsid w:val="006135C0"/>
    <w:rsid w:val="0061398C"/>
    <w:rsid w:val="0061460C"/>
    <w:rsid w:val="00614804"/>
    <w:rsid w:val="00614DC7"/>
    <w:rsid w:val="006172A6"/>
    <w:rsid w:val="00624605"/>
    <w:rsid w:val="00624C38"/>
    <w:rsid w:val="0062573C"/>
    <w:rsid w:val="00625C45"/>
    <w:rsid w:val="006261F5"/>
    <w:rsid w:val="006262C8"/>
    <w:rsid w:val="00627946"/>
    <w:rsid w:val="00631039"/>
    <w:rsid w:val="0063163D"/>
    <w:rsid w:val="00631E6F"/>
    <w:rsid w:val="00632CCD"/>
    <w:rsid w:val="00634C3C"/>
    <w:rsid w:val="00635734"/>
    <w:rsid w:val="00637E50"/>
    <w:rsid w:val="006420CD"/>
    <w:rsid w:val="0064228F"/>
    <w:rsid w:val="00642353"/>
    <w:rsid w:val="00642D3F"/>
    <w:rsid w:val="006434CE"/>
    <w:rsid w:val="00643C59"/>
    <w:rsid w:val="006449B7"/>
    <w:rsid w:val="00644E2C"/>
    <w:rsid w:val="00645E82"/>
    <w:rsid w:val="0064654C"/>
    <w:rsid w:val="00646CB0"/>
    <w:rsid w:val="00650C58"/>
    <w:rsid w:val="006521E7"/>
    <w:rsid w:val="00653454"/>
    <w:rsid w:val="006536CF"/>
    <w:rsid w:val="006539FD"/>
    <w:rsid w:val="00654026"/>
    <w:rsid w:val="0065480A"/>
    <w:rsid w:val="006553A8"/>
    <w:rsid w:val="00655DD2"/>
    <w:rsid w:val="006562EE"/>
    <w:rsid w:val="0066025C"/>
    <w:rsid w:val="006604A1"/>
    <w:rsid w:val="00660B1D"/>
    <w:rsid w:val="00662A5A"/>
    <w:rsid w:val="00662E6A"/>
    <w:rsid w:val="00663A50"/>
    <w:rsid w:val="00664A49"/>
    <w:rsid w:val="00664E04"/>
    <w:rsid w:val="0066590A"/>
    <w:rsid w:val="00666319"/>
    <w:rsid w:val="00666D10"/>
    <w:rsid w:val="0067102B"/>
    <w:rsid w:val="00671438"/>
    <w:rsid w:val="00672A4C"/>
    <w:rsid w:val="00672BAC"/>
    <w:rsid w:val="00673D46"/>
    <w:rsid w:val="00675CEA"/>
    <w:rsid w:val="00676477"/>
    <w:rsid w:val="00677583"/>
    <w:rsid w:val="006812FF"/>
    <w:rsid w:val="00681419"/>
    <w:rsid w:val="006817D7"/>
    <w:rsid w:val="00681EDC"/>
    <w:rsid w:val="00682CCE"/>
    <w:rsid w:val="0068400E"/>
    <w:rsid w:val="006843E0"/>
    <w:rsid w:val="0068497F"/>
    <w:rsid w:val="00685813"/>
    <w:rsid w:val="006859D4"/>
    <w:rsid w:val="00685D02"/>
    <w:rsid w:val="0068690B"/>
    <w:rsid w:val="00686B2F"/>
    <w:rsid w:val="00687202"/>
    <w:rsid w:val="00690385"/>
    <w:rsid w:val="00691046"/>
    <w:rsid w:val="0069256B"/>
    <w:rsid w:val="00693490"/>
    <w:rsid w:val="00695CA7"/>
    <w:rsid w:val="006968B2"/>
    <w:rsid w:val="0069716B"/>
    <w:rsid w:val="0069755B"/>
    <w:rsid w:val="006A0322"/>
    <w:rsid w:val="006A05F4"/>
    <w:rsid w:val="006A070D"/>
    <w:rsid w:val="006A2A2E"/>
    <w:rsid w:val="006A6068"/>
    <w:rsid w:val="006A6446"/>
    <w:rsid w:val="006A7843"/>
    <w:rsid w:val="006B05B3"/>
    <w:rsid w:val="006B0970"/>
    <w:rsid w:val="006B0EFD"/>
    <w:rsid w:val="006B1345"/>
    <w:rsid w:val="006B1C67"/>
    <w:rsid w:val="006B1FB4"/>
    <w:rsid w:val="006B2C02"/>
    <w:rsid w:val="006B310D"/>
    <w:rsid w:val="006B3693"/>
    <w:rsid w:val="006B3A87"/>
    <w:rsid w:val="006B3B17"/>
    <w:rsid w:val="006B4CA7"/>
    <w:rsid w:val="006B5829"/>
    <w:rsid w:val="006B6476"/>
    <w:rsid w:val="006B740C"/>
    <w:rsid w:val="006B78DE"/>
    <w:rsid w:val="006B7A5E"/>
    <w:rsid w:val="006C0A0F"/>
    <w:rsid w:val="006C1D8B"/>
    <w:rsid w:val="006C3DA2"/>
    <w:rsid w:val="006C41A0"/>
    <w:rsid w:val="006C5FDD"/>
    <w:rsid w:val="006C6143"/>
    <w:rsid w:val="006C625C"/>
    <w:rsid w:val="006C7A52"/>
    <w:rsid w:val="006D0532"/>
    <w:rsid w:val="006D113C"/>
    <w:rsid w:val="006D115D"/>
    <w:rsid w:val="006D1466"/>
    <w:rsid w:val="006D172F"/>
    <w:rsid w:val="006D1DE3"/>
    <w:rsid w:val="006D2A9A"/>
    <w:rsid w:val="006D2EBA"/>
    <w:rsid w:val="006D2EF1"/>
    <w:rsid w:val="006D4369"/>
    <w:rsid w:val="006D524D"/>
    <w:rsid w:val="006D57E2"/>
    <w:rsid w:val="006D589A"/>
    <w:rsid w:val="006D74CB"/>
    <w:rsid w:val="006D7B16"/>
    <w:rsid w:val="006D7FD2"/>
    <w:rsid w:val="006E00B5"/>
    <w:rsid w:val="006E21FE"/>
    <w:rsid w:val="006E227A"/>
    <w:rsid w:val="006E2577"/>
    <w:rsid w:val="006E262D"/>
    <w:rsid w:val="006E2AA6"/>
    <w:rsid w:val="006E368B"/>
    <w:rsid w:val="006E3814"/>
    <w:rsid w:val="006E3842"/>
    <w:rsid w:val="006E3927"/>
    <w:rsid w:val="006E3D03"/>
    <w:rsid w:val="006E4355"/>
    <w:rsid w:val="006E4E8D"/>
    <w:rsid w:val="006E51F3"/>
    <w:rsid w:val="006E52DC"/>
    <w:rsid w:val="006E574E"/>
    <w:rsid w:val="006E6722"/>
    <w:rsid w:val="006E6B65"/>
    <w:rsid w:val="006E6C15"/>
    <w:rsid w:val="006E6F90"/>
    <w:rsid w:val="006E7FF5"/>
    <w:rsid w:val="006F0FE3"/>
    <w:rsid w:val="006F2D9A"/>
    <w:rsid w:val="006F4D52"/>
    <w:rsid w:val="006F6C1C"/>
    <w:rsid w:val="006F6FD0"/>
    <w:rsid w:val="006F7D4A"/>
    <w:rsid w:val="00700285"/>
    <w:rsid w:val="00701584"/>
    <w:rsid w:val="00701B01"/>
    <w:rsid w:val="00703A81"/>
    <w:rsid w:val="00703B7F"/>
    <w:rsid w:val="007044C9"/>
    <w:rsid w:val="00705274"/>
    <w:rsid w:val="00706AB8"/>
    <w:rsid w:val="00706FBA"/>
    <w:rsid w:val="0070702A"/>
    <w:rsid w:val="00707228"/>
    <w:rsid w:val="00707AFD"/>
    <w:rsid w:val="00707F0E"/>
    <w:rsid w:val="007101AE"/>
    <w:rsid w:val="0071076A"/>
    <w:rsid w:val="00712405"/>
    <w:rsid w:val="00712D04"/>
    <w:rsid w:val="00712FCB"/>
    <w:rsid w:val="007149E1"/>
    <w:rsid w:val="007163B0"/>
    <w:rsid w:val="007167C1"/>
    <w:rsid w:val="00716960"/>
    <w:rsid w:val="00717703"/>
    <w:rsid w:val="0071772F"/>
    <w:rsid w:val="00717FF4"/>
    <w:rsid w:val="00720003"/>
    <w:rsid w:val="00720004"/>
    <w:rsid w:val="007200E9"/>
    <w:rsid w:val="00720FFD"/>
    <w:rsid w:val="00721FD6"/>
    <w:rsid w:val="007233E3"/>
    <w:rsid w:val="00723629"/>
    <w:rsid w:val="00723D85"/>
    <w:rsid w:val="00723F61"/>
    <w:rsid w:val="007245B4"/>
    <w:rsid w:val="007252D1"/>
    <w:rsid w:val="0072681B"/>
    <w:rsid w:val="00726F99"/>
    <w:rsid w:val="0072789D"/>
    <w:rsid w:val="007317D8"/>
    <w:rsid w:val="007322F8"/>
    <w:rsid w:val="00734989"/>
    <w:rsid w:val="00734A94"/>
    <w:rsid w:val="00734BC0"/>
    <w:rsid w:val="00735B28"/>
    <w:rsid w:val="00736F30"/>
    <w:rsid w:val="007377ED"/>
    <w:rsid w:val="007403F8"/>
    <w:rsid w:val="00740AD3"/>
    <w:rsid w:val="007421DD"/>
    <w:rsid w:val="00742E89"/>
    <w:rsid w:val="00743C83"/>
    <w:rsid w:val="00745035"/>
    <w:rsid w:val="00747C3F"/>
    <w:rsid w:val="0075147B"/>
    <w:rsid w:val="00752258"/>
    <w:rsid w:val="00752D4B"/>
    <w:rsid w:val="00753DF5"/>
    <w:rsid w:val="00753ED0"/>
    <w:rsid w:val="007556F9"/>
    <w:rsid w:val="007559FA"/>
    <w:rsid w:val="0075659A"/>
    <w:rsid w:val="00756C7E"/>
    <w:rsid w:val="00760026"/>
    <w:rsid w:val="00760C0D"/>
    <w:rsid w:val="0076112B"/>
    <w:rsid w:val="00761ACF"/>
    <w:rsid w:val="00761BB0"/>
    <w:rsid w:val="00761CA0"/>
    <w:rsid w:val="00762887"/>
    <w:rsid w:val="00763B66"/>
    <w:rsid w:val="00765B52"/>
    <w:rsid w:val="00767264"/>
    <w:rsid w:val="00767E69"/>
    <w:rsid w:val="00770C14"/>
    <w:rsid w:val="00771430"/>
    <w:rsid w:val="0077189D"/>
    <w:rsid w:val="00771D0D"/>
    <w:rsid w:val="00772269"/>
    <w:rsid w:val="00772649"/>
    <w:rsid w:val="0077334A"/>
    <w:rsid w:val="00773AE9"/>
    <w:rsid w:val="00773E1F"/>
    <w:rsid w:val="0077402B"/>
    <w:rsid w:val="00775333"/>
    <w:rsid w:val="007760B1"/>
    <w:rsid w:val="0077619A"/>
    <w:rsid w:val="00777021"/>
    <w:rsid w:val="007803AF"/>
    <w:rsid w:val="007805F6"/>
    <w:rsid w:val="00780F8D"/>
    <w:rsid w:val="0078147C"/>
    <w:rsid w:val="007826E2"/>
    <w:rsid w:val="007831A0"/>
    <w:rsid w:val="00783B94"/>
    <w:rsid w:val="00783D2B"/>
    <w:rsid w:val="007848E5"/>
    <w:rsid w:val="0078521D"/>
    <w:rsid w:val="00785358"/>
    <w:rsid w:val="007853D7"/>
    <w:rsid w:val="007856A8"/>
    <w:rsid w:val="0078575B"/>
    <w:rsid w:val="007866DB"/>
    <w:rsid w:val="00786789"/>
    <w:rsid w:val="00786A9E"/>
    <w:rsid w:val="00787575"/>
    <w:rsid w:val="00787E59"/>
    <w:rsid w:val="00790254"/>
    <w:rsid w:val="00790731"/>
    <w:rsid w:val="0079074E"/>
    <w:rsid w:val="00791F58"/>
    <w:rsid w:val="0079246F"/>
    <w:rsid w:val="00792CEF"/>
    <w:rsid w:val="00792ED1"/>
    <w:rsid w:val="0079355C"/>
    <w:rsid w:val="007940A7"/>
    <w:rsid w:val="00794C77"/>
    <w:rsid w:val="00796096"/>
    <w:rsid w:val="00796FA8"/>
    <w:rsid w:val="00797A0E"/>
    <w:rsid w:val="007A1706"/>
    <w:rsid w:val="007A4276"/>
    <w:rsid w:val="007A43A4"/>
    <w:rsid w:val="007A4512"/>
    <w:rsid w:val="007A4A4B"/>
    <w:rsid w:val="007A5294"/>
    <w:rsid w:val="007A5646"/>
    <w:rsid w:val="007A5BF4"/>
    <w:rsid w:val="007A5CF0"/>
    <w:rsid w:val="007A7EA7"/>
    <w:rsid w:val="007B468B"/>
    <w:rsid w:val="007B4AF6"/>
    <w:rsid w:val="007B62F2"/>
    <w:rsid w:val="007B7CDC"/>
    <w:rsid w:val="007C0E75"/>
    <w:rsid w:val="007C11A5"/>
    <w:rsid w:val="007C16A4"/>
    <w:rsid w:val="007C2C6D"/>
    <w:rsid w:val="007C411D"/>
    <w:rsid w:val="007C4D83"/>
    <w:rsid w:val="007C67B5"/>
    <w:rsid w:val="007D1409"/>
    <w:rsid w:val="007D1F72"/>
    <w:rsid w:val="007D33E8"/>
    <w:rsid w:val="007D4116"/>
    <w:rsid w:val="007D416E"/>
    <w:rsid w:val="007D466F"/>
    <w:rsid w:val="007E0A26"/>
    <w:rsid w:val="007E1258"/>
    <w:rsid w:val="007E1369"/>
    <w:rsid w:val="007E20E2"/>
    <w:rsid w:val="007E2748"/>
    <w:rsid w:val="007E2BB7"/>
    <w:rsid w:val="007E2F27"/>
    <w:rsid w:val="007E2FAE"/>
    <w:rsid w:val="007E366A"/>
    <w:rsid w:val="007E52A1"/>
    <w:rsid w:val="007E61AD"/>
    <w:rsid w:val="007E6C97"/>
    <w:rsid w:val="007E6F22"/>
    <w:rsid w:val="007E70BA"/>
    <w:rsid w:val="007E7408"/>
    <w:rsid w:val="007E7453"/>
    <w:rsid w:val="007E75A2"/>
    <w:rsid w:val="007F0288"/>
    <w:rsid w:val="007F035A"/>
    <w:rsid w:val="007F18C8"/>
    <w:rsid w:val="007F1C05"/>
    <w:rsid w:val="007F24EE"/>
    <w:rsid w:val="007F2BC7"/>
    <w:rsid w:val="007F32F6"/>
    <w:rsid w:val="007F6236"/>
    <w:rsid w:val="007F6506"/>
    <w:rsid w:val="007F6627"/>
    <w:rsid w:val="007F68BE"/>
    <w:rsid w:val="007F6DE2"/>
    <w:rsid w:val="007F7167"/>
    <w:rsid w:val="007F76C7"/>
    <w:rsid w:val="007F7CC8"/>
    <w:rsid w:val="00800D19"/>
    <w:rsid w:val="00801CDB"/>
    <w:rsid w:val="00802652"/>
    <w:rsid w:val="008031FA"/>
    <w:rsid w:val="00803A6A"/>
    <w:rsid w:val="00803B91"/>
    <w:rsid w:val="00805F64"/>
    <w:rsid w:val="00811A1F"/>
    <w:rsid w:val="00812032"/>
    <w:rsid w:val="008123CE"/>
    <w:rsid w:val="00812540"/>
    <w:rsid w:val="00812854"/>
    <w:rsid w:val="00812A86"/>
    <w:rsid w:val="00813620"/>
    <w:rsid w:val="00813E7F"/>
    <w:rsid w:val="0081468F"/>
    <w:rsid w:val="00815C9C"/>
    <w:rsid w:val="00815D8B"/>
    <w:rsid w:val="00817AF5"/>
    <w:rsid w:val="008209F1"/>
    <w:rsid w:val="00821958"/>
    <w:rsid w:val="00821D09"/>
    <w:rsid w:val="00822A84"/>
    <w:rsid w:val="0082457D"/>
    <w:rsid w:val="008249D4"/>
    <w:rsid w:val="00825350"/>
    <w:rsid w:val="00825D5D"/>
    <w:rsid w:val="00825DB7"/>
    <w:rsid w:val="00826237"/>
    <w:rsid w:val="00827198"/>
    <w:rsid w:val="00827837"/>
    <w:rsid w:val="00831433"/>
    <w:rsid w:val="00831C7D"/>
    <w:rsid w:val="008330A6"/>
    <w:rsid w:val="008331E7"/>
    <w:rsid w:val="00833407"/>
    <w:rsid w:val="00834547"/>
    <w:rsid w:val="00834DCB"/>
    <w:rsid w:val="00834E3A"/>
    <w:rsid w:val="00835177"/>
    <w:rsid w:val="008365BA"/>
    <w:rsid w:val="0083667E"/>
    <w:rsid w:val="0083692B"/>
    <w:rsid w:val="0083706B"/>
    <w:rsid w:val="00837285"/>
    <w:rsid w:val="008377AE"/>
    <w:rsid w:val="00837CB1"/>
    <w:rsid w:val="00837FDB"/>
    <w:rsid w:val="0084086E"/>
    <w:rsid w:val="00841839"/>
    <w:rsid w:val="00843479"/>
    <w:rsid w:val="00843CAF"/>
    <w:rsid w:val="008444F1"/>
    <w:rsid w:val="00844CA1"/>
    <w:rsid w:val="00844FA0"/>
    <w:rsid w:val="008452AE"/>
    <w:rsid w:val="008452CE"/>
    <w:rsid w:val="00846B79"/>
    <w:rsid w:val="0084733C"/>
    <w:rsid w:val="00847F3D"/>
    <w:rsid w:val="0085073B"/>
    <w:rsid w:val="0085230D"/>
    <w:rsid w:val="008524EC"/>
    <w:rsid w:val="0085316D"/>
    <w:rsid w:val="00854CE1"/>
    <w:rsid w:val="00855009"/>
    <w:rsid w:val="00855037"/>
    <w:rsid w:val="008554F5"/>
    <w:rsid w:val="0085624E"/>
    <w:rsid w:val="0085683D"/>
    <w:rsid w:val="008577B7"/>
    <w:rsid w:val="00860C7E"/>
    <w:rsid w:val="0086156A"/>
    <w:rsid w:val="0086196E"/>
    <w:rsid w:val="008637AD"/>
    <w:rsid w:val="00863E54"/>
    <w:rsid w:val="00865536"/>
    <w:rsid w:val="008656DD"/>
    <w:rsid w:val="0086633B"/>
    <w:rsid w:val="00866579"/>
    <w:rsid w:val="00866AE1"/>
    <w:rsid w:val="00870A0C"/>
    <w:rsid w:val="00870EAF"/>
    <w:rsid w:val="008710B3"/>
    <w:rsid w:val="00872A65"/>
    <w:rsid w:val="00874FED"/>
    <w:rsid w:val="00875C23"/>
    <w:rsid w:val="00875ED0"/>
    <w:rsid w:val="00876AEA"/>
    <w:rsid w:val="008773FC"/>
    <w:rsid w:val="0088051E"/>
    <w:rsid w:val="00880C36"/>
    <w:rsid w:val="0088202C"/>
    <w:rsid w:val="008820A2"/>
    <w:rsid w:val="008822FA"/>
    <w:rsid w:val="00882F9A"/>
    <w:rsid w:val="0088357E"/>
    <w:rsid w:val="00883AFE"/>
    <w:rsid w:val="00885469"/>
    <w:rsid w:val="008908EF"/>
    <w:rsid w:val="00890A6E"/>
    <w:rsid w:val="00890F2C"/>
    <w:rsid w:val="00891617"/>
    <w:rsid w:val="00891CB5"/>
    <w:rsid w:val="00892016"/>
    <w:rsid w:val="008925B3"/>
    <w:rsid w:val="00893446"/>
    <w:rsid w:val="0089453F"/>
    <w:rsid w:val="00894699"/>
    <w:rsid w:val="0089556C"/>
    <w:rsid w:val="00895EAD"/>
    <w:rsid w:val="00896B6D"/>
    <w:rsid w:val="0089715F"/>
    <w:rsid w:val="00897A4A"/>
    <w:rsid w:val="00897EE4"/>
    <w:rsid w:val="008A1074"/>
    <w:rsid w:val="008A1E5A"/>
    <w:rsid w:val="008A4728"/>
    <w:rsid w:val="008A4E8B"/>
    <w:rsid w:val="008A5F67"/>
    <w:rsid w:val="008A62B3"/>
    <w:rsid w:val="008A641E"/>
    <w:rsid w:val="008A67B9"/>
    <w:rsid w:val="008A6B06"/>
    <w:rsid w:val="008A6D78"/>
    <w:rsid w:val="008A7680"/>
    <w:rsid w:val="008A7ECD"/>
    <w:rsid w:val="008B02B8"/>
    <w:rsid w:val="008B04EB"/>
    <w:rsid w:val="008B1A1C"/>
    <w:rsid w:val="008B1FAB"/>
    <w:rsid w:val="008B30B7"/>
    <w:rsid w:val="008B3B87"/>
    <w:rsid w:val="008B3D0C"/>
    <w:rsid w:val="008B3F82"/>
    <w:rsid w:val="008B4623"/>
    <w:rsid w:val="008B4D7A"/>
    <w:rsid w:val="008B4E36"/>
    <w:rsid w:val="008B506E"/>
    <w:rsid w:val="008B5B9F"/>
    <w:rsid w:val="008B6E76"/>
    <w:rsid w:val="008B76E4"/>
    <w:rsid w:val="008C0523"/>
    <w:rsid w:val="008C078B"/>
    <w:rsid w:val="008C167A"/>
    <w:rsid w:val="008C2045"/>
    <w:rsid w:val="008C661B"/>
    <w:rsid w:val="008D1F9A"/>
    <w:rsid w:val="008D2929"/>
    <w:rsid w:val="008D2BB4"/>
    <w:rsid w:val="008D4ABB"/>
    <w:rsid w:val="008D58B1"/>
    <w:rsid w:val="008D6CBB"/>
    <w:rsid w:val="008D7166"/>
    <w:rsid w:val="008D7204"/>
    <w:rsid w:val="008D7E73"/>
    <w:rsid w:val="008E2E0E"/>
    <w:rsid w:val="008E2EBB"/>
    <w:rsid w:val="008E31B1"/>
    <w:rsid w:val="008E6155"/>
    <w:rsid w:val="008F05A7"/>
    <w:rsid w:val="008F05E7"/>
    <w:rsid w:val="008F24F6"/>
    <w:rsid w:val="008F27FB"/>
    <w:rsid w:val="008F29F9"/>
    <w:rsid w:val="008F2D37"/>
    <w:rsid w:val="008F3359"/>
    <w:rsid w:val="008F33C3"/>
    <w:rsid w:val="008F34A3"/>
    <w:rsid w:val="008F4BEA"/>
    <w:rsid w:val="008F68BD"/>
    <w:rsid w:val="00900470"/>
    <w:rsid w:val="00901260"/>
    <w:rsid w:val="00902521"/>
    <w:rsid w:val="009025AB"/>
    <w:rsid w:val="009031E7"/>
    <w:rsid w:val="009044F2"/>
    <w:rsid w:val="009046F8"/>
    <w:rsid w:val="00905159"/>
    <w:rsid w:val="0090563A"/>
    <w:rsid w:val="009061F2"/>
    <w:rsid w:val="00906781"/>
    <w:rsid w:val="00907AC6"/>
    <w:rsid w:val="00910A2B"/>
    <w:rsid w:val="009121DF"/>
    <w:rsid w:val="009128A3"/>
    <w:rsid w:val="00912E47"/>
    <w:rsid w:val="0091358B"/>
    <w:rsid w:val="00913FFF"/>
    <w:rsid w:val="00914EB0"/>
    <w:rsid w:val="00915AAE"/>
    <w:rsid w:val="00916EBD"/>
    <w:rsid w:val="00920CB7"/>
    <w:rsid w:val="00920D7E"/>
    <w:rsid w:val="00920EDD"/>
    <w:rsid w:val="00921E66"/>
    <w:rsid w:val="0092306C"/>
    <w:rsid w:val="00923D85"/>
    <w:rsid w:val="00924D4E"/>
    <w:rsid w:val="00924D5E"/>
    <w:rsid w:val="00926894"/>
    <w:rsid w:val="009268C2"/>
    <w:rsid w:val="00926DFC"/>
    <w:rsid w:val="00926FCE"/>
    <w:rsid w:val="0092791A"/>
    <w:rsid w:val="00930A77"/>
    <w:rsid w:val="00931272"/>
    <w:rsid w:val="00931D68"/>
    <w:rsid w:val="00931ED3"/>
    <w:rsid w:val="00935A35"/>
    <w:rsid w:val="00936CBB"/>
    <w:rsid w:val="00937C17"/>
    <w:rsid w:val="00940EBE"/>
    <w:rsid w:val="0094277A"/>
    <w:rsid w:val="009436FB"/>
    <w:rsid w:val="00946033"/>
    <w:rsid w:val="0094659E"/>
    <w:rsid w:val="00946ADB"/>
    <w:rsid w:val="00947DB5"/>
    <w:rsid w:val="00947E9B"/>
    <w:rsid w:val="00950B8E"/>
    <w:rsid w:val="00950FC4"/>
    <w:rsid w:val="00951590"/>
    <w:rsid w:val="00952E75"/>
    <w:rsid w:val="00952F32"/>
    <w:rsid w:val="00953711"/>
    <w:rsid w:val="009556ED"/>
    <w:rsid w:val="009562B0"/>
    <w:rsid w:val="0095630C"/>
    <w:rsid w:val="009572BE"/>
    <w:rsid w:val="00962056"/>
    <w:rsid w:val="0096391B"/>
    <w:rsid w:val="00963CB4"/>
    <w:rsid w:val="00964EED"/>
    <w:rsid w:val="009663F1"/>
    <w:rsid w:val="00966A13"/>
    <w:rsid w:val="00967B91"/>
    <w:rsid w:val="009703B4"/>
    <w:rsid w:val="00972DE9"/>
    <w:rsid w:val="009736F4"/>
    <w:rsid w:val="00975310"/>
    <w:rsid w:val="009755B7"/>
    <w:rsid w:val="009758F9"/>
    <w:rsid w:val="009761BF"/>
    <w:rsid w:val="00977238"/>
    <w:rsid w:val="00977ECA"/>
    <w:rsid w:val="0098133F"/>
    <w:rsid w:val="009818A8"/>
    <w:rsid w:val="00982E76"/>
    <w:rsid w:val="0098321B"/>
    <w:rsid w:val="009832D5"/>
    <w:rsid w:val="009837D2"/>
    <w:rsid w:val="0098446E"/>
    <w:rsid w:val="00984AF3"/>
    <w:rsid w:val="009866C8"/>
    <w:rsid w:val="0098794A"/>
    <w:rsid w:val="00990125"/>
    <w:rsid w:val="00991079"/>
    <w:rsid w:val="0099113D"/>
    <w:rsid w:val="009920D1"/>
    <w:rsid w:val="0099219E"/>
    <w:rsid w:val="009924DC"/>
    <w:rsid w:val="009927E6"/>
    <w:rsid w:val="0099281D"/>
    <w:rsid w:val="00993500"/>
    <w:rsid w:val="009935A8"/>
    <w:rsid w:val="009936B2"/>
    <w:rsid w:val="00993872"/>
    <w:rsid w:val="00993E68"/>
    <w:rsid w:val="009945D3"/>
    <w:rsid w:val="00994D35"/>
    <w:rsid w:val="00996442"/>
    <w:rsid w:val="0099688C"/>
    <w:rsid w:val="00997A97"/>
    <w:rsid w:val="009A062F"/>
    <w:rsid w:val="009A1B73"/>
    <w:rsid w:val="009A1CE0"/>
    <w:rsid w:val="009A1F3B"/>
    <w:rsid w:val="009A25D2"/>
    <w:rsid w:val="009A2FBE"/>
    <w:rsid w:val="009A4263"/>
    <w:rsid w:val="009A45C9"/>
    <w:rsid w:val="009A4988"/>
    <w:rsid w:val="009B0C2D"/>
    <w:rsid w:val="009B24BD"/>
    <w:rsid w:val="009B49AC"/>
    <w:rsid w:val="009B52B7"/>
    <w:rsid w:val="009B5D96"/>
    <w:rsid w:val="009B70AD"/>
    <w:rsid w:val="009B764F"/>
    <w:rsid w:val="009B774D"/>
    <w:rsid w:val="009B7966"/>
    <w:rsid w:val="009B7C2C"/>
    <w:rsid w:val="009C1814"/>
    <w:rsid w:val="009C2E25"/>
    <w:rsid w:val="009C2EA5"/>
    <w:rsid w:val="009C3AA4"/>
    <w:rsid w:val="009C3E10"/>
    <w:rsid w:val="009C48D7"/>
    <w:rsid w:val="009C498E"/>
    <w:rsid w:val="009C5725"/>
    <w:rsid w:val="009C58C8"/>
    <w:rsid w:val="009D0462"/>
    <w:rsid w:val="009D046F"/>
    <w:rsid w:val="009D1C89"/>
    <w:rsid w:val="009D223F"/>
    <w:rsid w:val="009D412E"/>
    <w:rsid w:val="009D4252"/>
    <w:rsid w:val="009D4591"/>
    <w:rsid w:val="009D4B91"/>
    <w:rsid w:val="009D51BE"/>
    <w:rsid w:val="009D5BDF"/>
    <w:rsid w:val="009D60E5"/>
    <w:rsid w:val="009D7815"/>
    <w:rsid w:val="009E00D9"/>
    <w:rsid w:val="009E1084"/>
    <w:rsid w:val="009E2369"/>
    <w:rsid w:val="009E2B0B"/>
    <w:rsid w:val="009E2D46"/>
    <w:rsid w:val="009E2E7C"/>
    <w:rsid w:val="009E307A"/>
    <w:rsid w:val="009E3D7F"/>
    <w:rsid w:val="009E4143"/>
    <w:rsid w:val="009E4838"/>
    <w:rsid w:val="009E494B"/>
    <w:rsid w:val="009E5B7B"/>
    <w:rsid w:val="009E62F9"/>
    <w:rsid w:val="009E6979"/>
    <w:rsid w:val="009E6991"/>
    <w:rsid w:val="009F0CF9"/>
    <w:rsid w:val="009F504D"/>
    <w:rsid w:val="009F58A6"/>
    <w:rsid w:val="009F7ADD"/>
    <w:rsid w:val="00A0009D"/>
    <w:rsid w:val="00A00156"/>
    <w:rsid w:val="00A00DD1"/>
    <w:rsid w:val="00A00F77"/>
    <w:rsid w:val="00A012DB"/>
    <w:rsid w:val="00A023EB"/>
    <w:rsid w:val="00A0345D"/>
    <w:rsid w:val="00A04032"/>
    <w:rsid w:val="00A05E45"/>
    <w:rsid w:val="00A0679C"/>
    <w:rsid w:val="00A069A9"/>
    <w:rsid w:val="00A07CE6"/>
    <w:rsid w:val="00A10B29"/>
    <w:rsid w:val="00A11818"/>
    <w:rsid w:val="00A12134"/>
    <w:rsid w:val="00A121CF"/>
    <w:rsid w:val="00A128AE"/>
    <w:rsid w:val="00A13CDD"/>
    <w:rsid w:val="00A144F8"/>
    <w:rsid w:val="00A14B01"/>
    <w:rsid w:val="00A14D8B"/>
    <w:rsid w:val="00A16275"/>
    <w:rsid w:val="00A1633D"/>
    <w:rsid w:val="00A163C2"/>
    <w:rsid w:val="00A16D27"/>
    <w:rsid w:val="00A1794C"/>
    <w:rsid w:val="00A17F43"/>
    <w:rsid w:val="00A207DD"/>
    <w:rsid w:val="00A217F9"/>
    <w:rsid w:val="00A244B2"/>
    <w:rsid w:val="00A25BD4"/>
    <w:rsid w:val="00A26C70"/>
    <w:rsid w:val="00A27722"/>
    <w:rsid w:val="00A30E47"/>
    <w:rsid w:val="00A311A2"/>
    <w:rsid w:val="00A327D0"/>
    <w:rsid w:val="00A35371"/>
    <w:rsid w:val="00A35BD8"/>
    <w:rsid w:val="00A3749A"/>
    <w:rsid w:val="00A4042B"/>
    <w:rsid w:val="00A41BCD"/>
    <w:rsid w:val="00A4253F"/>
    <w:rsid w:val="00A42E91"/>
    <w:rsid w:val="00A43880"/>
    <w:rsid w:val="00A44833"/>
    <w:rsid w:val="00A457D0"/>
    <w:rsid w:val="00A504D7"/>
    <w:rsid w:val="00A5075A"/>
    <w:rsid w:val="00A50C89"/>
    <w:rsid w:val="00A51D67"/>
    <w:rsid w:val="00A51FCC"/>
    <w:rsid w:val="00A52B3F"/>
    <w:rsid w:val="00A536F7"/>
    <w:rsid w:val="00A53D3F"/>
    <w:rsid w:val="00A53F6B"/>
    <w:rsid w:val="00A54F04"/>
    <w:rsid w:val="00A55054"/>
    <w:rsid w:val="00A55E48"/>
    <w:rsid w:val="00A55F52"/>
    <w:rsid w:val="00A56065"/>
    <w:rsid w:val="00A57BF4"/>
    <w:rsid w:val="00A6093A"/>
    <w:rsid w:val="00A60DCC"/>
    <w:rsid w:val="00A610A3"/>
    <w:rsid w:val="00A6164A"/>
    <w:rsid w:val="00A61825"/>
    <w:rsid w:val="00A61F5A"/>
    <w:rsid w:val="00A629E0"/>
    <w:rsid w:val="00A645FF"/>
    <w:rsid w:val="00A653F4"/>
    <w:rsid w:val="00A65CF4"/>
    <w:rsid w:val="00A66427"/>
    <w:rsid w:val="00A67040"/>
    <w:rsid w:val="00A702C4"/>
    <w:rsid w:val="00A70906"/>
    <w:rsid w:val="00A70B3A"/>
    <w:rsid w:val="00A7279B"/>
    <w:rsid w:val="00A72AA4"/>
    <w:rsid w:val="00A730F5"/>
    <w:rsid w:val="00A74619"/>
    <w:rsid w:val="00A746E0"/>
    <w:rsid w:val="00A75233"/>
    <w:rsid w:val="00A76C54"/>
    <w:rsid w:val="00A7771F"/>
    <w:rsid w:val="00A77BB2"/>
    <w:rsid w:val="00A8107E"/>
    <w:rsid w:val="00A811A0"/>
    <w:rsid w:val="00A848A7"/>
    <w:rsid w:val="00A84970"/>
    <w:rsid w:val="00A84D7D"/>
    <w:rsid w:val="00A84DB4"/>
    <w:rsid w:val="00A85A71"/>
    <w:rsid w:val="00A86B72"/>
    <w:rsid w:val="00A87109"/>
    <w:rsid w:val="00A87EFC"/>
    <w:rsid w:val="00A91BA4"/>
    <w:rsid w:val="00A92863"/>
    <w:rsid w:val="00A94442"/>
    <w:rsid w:val="00A94F26"/>
    <w:rsid w:val="00A9549E"/>
    <w:rsid w:val="00A95508"/>
    <w:rsid w:val="00A95F90"/>
    <w:rsid w:val="00A9742B"/>
    <w:rsid w:val="00A97926"/>
    <w:rsid w:val="00A97A65"/>
    <w:rsid w:val="00A97AB7"/>
    <w:rsid w:val="00A97E26"/>
    <w:rsid w:val="00AA01FD"/>
    <w:rsid w:val="00AA0299"/>
    <w:rsid w:val="00AA06CC"/>
    <w:rsid w:val="00AA423E"/>
    <w:rsid w:val="00AA6DCE"/>
    <w:rsid w:val="00AA70AB"/>
    <w:rsid w:val="00AA7385"/>
    <w:rsid w:val="00AA7BCB"/>
    <w:rsid w:val="00AB01B8"/>
    <w:rsid w:val="00AB0AFA"/>
    <w:rsid w:val="00AB15F4"/>
    <w:rsid w:val="00AB171D"/>
    <w:rsid w:val="00AB2D1F"/>
    <w:rsid w:val="00AB37D8"/>
    <w:rsid w:val="00AB3C91"/>
    <w:rsid w:val="00AB4182"/>
    <w:rsid w:val="00AB45CD"/>
    <w:rsid w:val="00AB4CDA"/>
    <w:rsid w:val="00AB4E79"/>
    <w:rsid w:val="00AB5745"/>
    <w:rsid w:val="00AB6843"/>
    <w:rsid w:val="00AB69AC"/>
    <w:rsid w:val="00AB7448"/>
    <w:rsid w:val="00AB76AA"/>
    <w:rsid w:val="00AB7C7E"/>
    <w:rsid w:val="00AC01D8"/>
    <w:rsid w:val="00AC0232"/>
    <w:rsid w:val="00AC0EE6"/>
    <w:rsid w:val="00AC11F3"/>
    <w:rsid w:val="00AC1C84"/>
    <w:rsid w:val="00AC21BC"/>
    <w:rsid w:val="00AC31B2"/>
    <w:rsid w:val="00AC3393"/>
    <w:rsid w:val="00AC33EF"/>
    <w:rsid w:val="00AC425B"/>
    <w:rsid w:val="00AC44B9"/>
    <w:rsid w:val="00AC4E62"/>
    <w:rsid w:val="00AC4EB5"/>
    <w:rsid w:val="00AD10BE"/>
    <w:rsid w:val="00AD129C"/>
    <w:rsid w:val="00AD154E"/>
    <w:rsid w:val="00AD1A84"/>
    <w:rsid w:val="00AD1CB9"/>
    <w:rsid w:val="00AD2250"/>
    <w:rsid w:val="00AD2647"/>
    <w:rsid w:val="00AD26C8"/>
    <w:rsid w:val="00AD27CC"/>
    <w:rsid w:val="00AD2BCE"/>
    <w:rsid w:val="00AD2D35"/>
    <w:rsid w:val="00AD3C35"/>
    <w:rsid w:val="00AD4AD7"/>
    <w:rsid w:val="00AD4F86"/>
    <w:rsid w:val="00AD4FDB"/>
    <w:rsid w:val="00AD72D6"/>
    <w:rsid w:val="00AE0284"/>
    <w:rsid w:val="00AE0B9B"/>
    <w:rsid w:val="00AE168E"/>
    <w:rsid w:val="00AE1F9A"/>
    <w:rsid w:val="00AE2171"/>
    <w:rsid w:val="00AE2CF5"/>
    <w:rsid w:val="00AE3638"/>
    <w:rsid w:val="00AF1857"/>
    <w:rsid w:val="00AF23BD"/>
    <w:rsid w:val="00AF2B6C"/>
    <w:rsid w:val="00AF2E3F"/>
    <w:rsid w:val="00AF41E5"/>
    <w:rsid w:val="00AF493D"/>
    <w:rsid w:val="00AF6032"/>
    <w:rsid w:val="00AF62C9"/>
    <w:rsid w:val="00AF62F2"/>
    <w:rsid w:val="00AF774C"/>
    <w:rsid w:val="00B00115"/>
    <w:rsid w:val="00B001F4"/>
    <w:rsid w:val="00B00D7D"/>
    <w:rsid w:val="00B0135C"/>
    <w:rsid w:val="00B01B36"/>
    <w:rsid w:val="00B02468"/>
    <w:rsid w:val="00B04263"/>
    <w:rsid w:val="00B06458"/>
    <w:rsid w:val="00B07337"/>
    <w:rsid w:val="00B07B77"/>
    <w:rsid w:val="00B10B5D"/>
    <w:rsid w:val="00B110FE"/>
    <w:rsid w:val="00B11107"/>
    <w:rsid w:val="00B111B7"/>
    <w:rsid w:val="00B1168B"/>
    <w:rsid w:val="00B11C65"/>
    <w:rsid w:val="00B12EE3"/>
    <w:rsid w:val="00B1570E"/>
    <w:rsid w:val="00B173F1"/>
    <w:rsid w:val="00B201C3"/>
    <w:rsid w:val="00B20334"/>
    <w:rsid w:val="00B20698"/>
    <w:rsid w:val="00B215C2"/>
    <w:rsid w:val="00B221F9"/>
    <w:rsid w:val="00B2270A"/>
    <w:rsid w:val="00B22A36"/>
    <w:rsid w:val="00B23297"/>
    <w:rsid w:val="00B23F3B"/>
    <w:rsid w:val="00B2455E"/>
    <w:rsid w:val="00B24C0A"/>
    <w:rsid w:val="00B250D4"/>
    <w:rsid w:val="00B251A3"/>
    <w:rsid w:val="00B261BD"/>
    <w:rsid w:val="00B26F74"/>
    <w:rsid w:val="00B27947"/>
    <w:rsid w:val="00B32441"/>
    <w:rsid w:val="00B32771"/>
    <w:rsid w:val="00B37274"/>
    <w:rsid w:val="00B37F24"/>
    <w:rsid w:val="00B40A0A"/>
    <w:rsid w:val="00B41861"/>
    <w:rsid w:val="00B41B37"/>
    <w:rsid w:val="00B4308A"/>
    <w:rsid w:val="00B43C51"/>
    <w:rsid w:val="00B44EBB"/>
    <w:rsid w:val="00B45A9A"/>
    <w:rsid w:val="00B45A9D"/>
    <w:rsid w:val="00B47BD5"/>
    <w:rsid w:val="00B47DF0"/>
    <w:rsid w:val="00B5035B"/>
    <w:rsid w:val="00B52578"/>
    <w:rsid w:val="00B53B40"/>
    <w:rsid w:val="00B53C23"/>
    <w:rsid w:val="00B554D5"/>
    <w:rsid w:val="00B56A07"/>
    <w:rsid w:val="00B56F49"/>
    <w:rsid w:val="00B577E7"/>
    <w:rsid w:val="00B60970"/>
    <w:rsid w:val="00B60F62"/>
    <w:rsid w:val="00B60FD5"/>
    <w:rsid w:val="00B61357"/>
    <w:rsid w:val="00B63D8B"/>
    <w:rsid w:val="00B646A4"/>
    <w:rsid w:val="00B6564C"/>
    <w:rsid w:val="00B6566F"/>
    <w:rsid w:val="00B65C5A"/>
    <w:rsid w:val="00B66247"/>
    <w:rsid w:val="00B663C1"/>
    <w:rsid w:val="00B66BFF"/>
    <w:rsid w:val="00B70EDB"/>
    <w:rsid w:val="00B71A48"/>
    <w:rsid w:val="00B725C6"/>
    <w:rsid w:val="00B72F9E"/>
    <w:rsid w:val="00B73943"/>
    <w:rsid w:val="00B73A62"/>
    <w:rsid w:val="00B73FC7"/>
    <w:rsid w:val="00B74BFF"/>
    <w:rsid w:val="00B7553B"/>
    <w:rsid w:val="00B75914"/>
    <w:rsid w:val="00B764E7"/>
    <w:rsid w:val="00B765E0"/>
    <w:rsid w:val="00B76DFD"/>
    <w:rsid w:val="00B809DC"/>
    <w:rsid w:val="00B80D99"/>
    <w:rsid w:val="00B822E5"/>
    <w:rsid w:val="00B82CF1"/>
    <w:rsid w:val="00B83FFB"/>
    <w:rsid w:val="00B84EFE"/>
    <w:rsid w:val="00B85062"/>
    <w:rsid w:val="00B857B7"/>
    <w:rsid w:val="00B862C6"/>
    <w:rsid w:val="00B8706E"/>
    <w:rsid w:val="00B87874"/>
    <w:rsid w:val="00B87BD1"/>
    <w:rsid w:val="00B87EC6"/>
    <w:rsid w:val="00B90413"/>
    <w:rsid w:val="00B915BE"/>
    <w:rsid w:val="00B923F3"/>
    <w:rsid w:val="00B93A31"/>
    <w:rsid w:val="00B9477A"/>
    <w:rsid w:val="00B960EF"/>
    <w:rsid w:val="00B974D5"/>
    <w:rsid w:val="00B9766E"/>
    <w:rsid w:val="00B9788C"/>
    <w:rsid w:val="00B97AFD"/>
    <w:rsid w:val="00B97EF4"/>
    <w:rsid w:val="00BA0788"/>
    <w:rsid w:val="00BA2152"/>
    <w:rsid w:val="00BA33E1"/>
    <w:rsid w:val="00BA4D29"/>
    <w:rsid w:val="00BA673C"/>
    <w:rsid w:val="00BA7017"/>
    <w:rsid w:val="00BA7420"/>
    <w:rsid w:val="00BA794B"/>
    <w:rsid w:val="00BB06EC"/>
    <w:rsid w:val="00BB17F0"/>
    <w:rsid w:val="00BB1DC6"/>
    <w:rsid w:val="00BB28B4"/>
    <w:rsid w:val="00BB3535"/>
    <w:rsid w:val="00BB3A62"/>
    <w:rsid w:val="00BB401C"/>
    <w:rsid w:val="00BB5284"/>
    <w:rsid w:val="00BB6E90"/>
    <w:rsid w:val="00BB77FD"/>
    <w:rsid w:val="00BC0A80"/>
    <w:rsid w:val="00BC1EBC"/>
    <w:rsid w:val="00BC2C6C"/>
    <w:rsid w:val="00BC4AF5"/>
    <w:rsid w:val="00BC4B35"/>
    <w:rsid w:val="00BC4C6D"/>
    <w:rsid w:val="00BC5D69"/>
    <w:rsid w:val="00BC5E0C"/>
    <w:rsid w:val="00BC60B5"/>
    <w:rsid w:val="00BC6EFC"/>
    <w:rsid w:val="00BC7C33"/>
    <w:rsid w:val="00BC7E03"/>
    <w:rsid w:val="00BD01AB"/>
    <w:rsid w:val="00BD0BF0"/>
    <w:rsid w:val="00BD1342"/>
    <w:rsid w:val="00BD149C"/>
    <w:rsid w:val="00BD16F2"/>
    <w:rsid w:val="00BD1C5C"/>
    <w:rsid w:val="00BD2806"/>
    <w:rsid w:val="00BD28A8"/>
    <w:rsid w:val="00BD3D66"/>
    <w:rsid w:val="00BD5036"/>
    <w:rsid w:val="00BD5ACC"/>
    <w:rsid w:val="00BD71B7"/>
    <w:rsid w:val="00BE0EF0"/>
    <w:rsid w:val="00BE3E2F"/>
    <w:rsid w:val="00BE4309"/>
    <w:rsid w:val="00BE4526"/>
    <w:rsid w:val="00BE6036"/>
    <w:rsid w:val="00BE68ED"/>
    <w:rsid w:val="00BF19B7"/>
    <w:rsid w:val="00BF19C3"/>
    <w:rsid w:val="00BF1C79"/>
    <w:rsid w:val="00BF2542"/>
    <w:rsid w:val="00BF2F8A"/>
    <w:rsid w:val="00BF369A"/>
    <w:rsid w:val="00BF3972"/>
    <w:rsid w:val="00BF406D"/>
    <w:rsid w:val="00BF4436"/>
    <w:rsid w:val="00BF5D7C"/>
    <w:rsid w:val="00BF6AB3"/>
    <w:rsid w:val="00BF71D0"/>
    <w:rsid w:val="00BF72BB"/>
    <w:rsid w:val="00BF7844"/>
    <w:rsid w:val="00C01524"/>
    <w:rsid w:val="00C02974"/>
    <w:rsid w:val="00C03B11"/>
    <w:rsid w:val="00C04D82"/>
    <w:rsid w:val="00C054F5"/>
    <w:rsid w:val="00C05B87"/>
    <w:rsid w:val="00C06036"/>
    <w:rsid w:val="00C06331"/>
    <w:rsid w:val="00C06E0C"/>
    <w:rsid w:val="00C07311"/>
    <w:rsid w:val="00C07654"/>
    <w:rsid w:val="00C07B65"/>
    <w:rsid w:val="00C11358"/>
    <w:rsid w:val="00C11C04"/>
    <w:rsid w:val="00C12641"/>
    <w:rsid w:val="00C1415A"/>
    <w:rsid w:val="00C1415F"/>
    <w:rsid w:val="00C14EA3"/>
    <w:rsid w:val="00C1763A"/>
    <w:rsid w:val="00C17EFD"/>
    <w:rsid w:val="00C20B76"/>
    <w:rsid w:val="00C21743"/>
    <w:rsid w:val="00C21C15"/>
    <w:rsid w:val="00C240B6"/>
    <w:rsid w:val="00C24B21"/>
    <w:rsid w:val="00C25F73"/>
    <w:rsid w:val="00C2614B"/>
    <w:rsid w:val="00C267CB"/>
    <w:rsid w:val="00C267E0"/>
    <w:rsid w:val="00C2738C"/>
    <w:rsid w:val="00C30378"/>
    <w:rsid w:val="00C3308B"/>
    <w:rsid w:val="00C33B81"/>
    <w:rsid w:val="00C340E5"/>
    <w:rsid w:val="00C342DA"/>
    <w:rsid w:val="00C34FEB"/>
    <w:rsid w:val="00C35021"/>
    <w:rsid w:val="00C35A0C"/>
    <w:rsid w:val="00C36F94"/>
    <w:rsid w:val="00C37B20"/>
    <w:rsid w:val="00C4027E"/>
    <w:rsid w:val="00C415B5"/>
    <w:rsid w:val="00C41F13"/>
    <w:rsid w:val="00C4234B"/>
    <w:rsid w:val="00C42643"/>
    <w:rsid w:val="00C43281"/>
    <w:rsid w:val="00C46077"/>
    <w:rsid w:val="00C467FD"/>
    <w:rsid w:val="00C4735C"/>
    <w:rsid w:val="00C50262"/>
    <w:rsid w:val="00C52599"/>
    <w:rsid w:val="00C530F5"/>
    <w:rsid w:val="00C5312A"/>
    <w:rsid w:val="00C55170"/>
    <w:rsid w:val="00C55AE0"/>
    <w:rsid w:val="00C56028"/>
    <w:rsid w:val="00C56CE6"/>
    <w:rsid w:val="00C56D80"/>
    <w:rsid w:val="00C600A2"/>
    <w:rsid w:val="00C606DF"/>
    <w:rsid w:val="00C6098B"/>
    <w:rsid w:val="00C62819"/>
    <w:rsid w:val="00C64A9C"/>
    <w:rsid w:val="00C65544"/>
    <w:rsid w:val="00C65D13"/>
    <w:rsid w:val="00C66155"/>
    <w:rsid w:val="00C66612"/>
    <w:rsid w:val="00C6666C"/>
    <w:rsid w:val="00C66BEF"/>
    <w:rsid w:val="00C67C2A"/>
    <w:rsid w:val="00C70D0C"/>
    <w:rsid w:val="00C71281"/>
    <w:rsid w:val="00C71A94"/>
    <w:rsid w:val="00C72740"/>
    <w:rsid w:val="00C74045"/>
    <w:rsid w:val="00C7454E"/>
    <w:rsid w:val="00C74C04"/>
    <w:rsid w:val="00C758DB"/>
    <w:rsid w:val="00C75918"/>
    <w:rsid w:val="00C76A81"/>
    <w:rsid w:val="00C773A3"/>
    <w:rsid w:val="00C7786D"/>
    <w:rsid w:val="00C779B0"/>
    <w:rsid w:val="00C77BA7"/>
    <w:rsid w:val="00C77DD8"/>
    <w:rsid w:val="00C801D2"/>
    <w:rsid w:val="00C804EF"/>
    <w:rsid w:val="00C807B9"/>
    <w:rsid w:val="00C81114"/>
    <w:rsid w:val="00C816EB"/>
    <w:rsid w:val="00C81E46"/>
    <w:rsid w:val="00C826C8"/>
    <w:rsid w:val="00C82995"/>
    <w:rsid w:val="00C835AF"/>
    <w:rsid w:val="00C84F76"/>
    <w:rsid w:val="00C85059"/>
    <w:rsid w:val="00C85A7B"/>
    <w:rsid w:val="00C85E97"/>
    <w:rsid w:val="00C8778A"/>
    <w:rsid w:val="00C9111B"/>
    <w:rsid w:val="00C916F5"/>
    <w:rsid w:val="00C925BA"/>
    <w:rsid w:val="00C933E9"/>
    <w:rsid w:val="00C93608"/>
    <w:rsid w:val="00C95469"/>
    <w:rsid w:val="00C96167"/>
    <w:rsid w:val="00C968C9"/>
    <w:rsid w:val="00C96E62"/>
    <w:rsid w:val="00C9755A"/>
    <w:rsid w:val="00C97B38"/>
    <w:rsid w:val="00CA15D0"/>
    <w:rsid w:val="00CA1C26"/>
    <w:rsid w:val="00CA1C84"/>
    <w:rsid w:val="00CA1EB9"/>
    <w:rsid w:val="00CA4A10"/>
    <w:rsid w:val="00CA4D47"/>
    <w:rsid w:val="00CA6072"/>
    <w:rsid w:val="00CA6F3E"/>
    <w:rsid w:val="00CA73C2"/>
    <w:rsid w:val="00CA7F9E"/>
    <w:rsid w:val="00CB099E"/>
    <w:rsid w:val="00CB1A99"/>
    <w:rsid w:val="00CB3273"/>
    <w:rsid w:val="00CB33CA"/>
    <w:rsid w:val="00CB3AA8"/>
    <w:rsid w:val="00CB4D28"/>
    <w:rsid w:val="00CB4F70"/>
    <w:rsid w:val="00CB5081"/>
    <w:rsid w:val="00CB5104"/>
    <w:rsid w:val="00CB6886"/>
    <w:rsid w:val="00CB6DD7"/>
    <w:rsid w:val="00CB79BB"/>
    <w:rsid w:val="00CC04B5"/>
    <w:rsid w:val="00CC0788"/>
    <w:rsid w:val="00CC143A"/>
    <w:rsid w:val="00CC1665"/>
    <w:rsid w:val="00CC2591"/>
    <w:rsid w:val="00CC26AE"/>
    <w:rsid w:val="00CC2DF5"/>
    <w:rsid w:val="00CC35DB"/>
    <w:rsid w:val="00CC37FB"/>
    <w:rsid w:val="00CC3FE4"/>
    <w:rsid w:val="00CC6030"/>
    <w:rsid w:val="00CC66EA"/>
    <w:rsid w:val="00CC7629"/>
    <w:rsid w:val="00CD0CA7"/>
    <w:rsid w:val="00CD16A9"/>
    <w:rsid w:val="00CD2F17"/>
    <w:rsid w:val="00CD32E8"/>
    <w:rsid w:val="00CD371F"/>
    <w:rsid w:val="00CD3728"/>
    <w:rsid w:val="00CD3BF4"/>
    <w:rsid w:val="00CD3D42"/>
    <w:rsid w:val="00CD45B3"/>
    <w:rsid w:val="00CD4AC1"/>
    <w:rsid w:val="00CD583F"/>
    <w:rsid w:val="00CD5DBC"/>
    <w:rsid w:val="00CD661F"/>
    <w:rsid w:val="00CD6DCF"/>
    <w:rsid w:val="00CD6DE4"/>
    <w:rsid w:val="00CE0C1F"/>
    <w:rsid w:val="00CE2372"/>
    <w:rsid w:val="00CE3017"/>
    <w:rsid w:val="00CE332E"/>
    <w:rsid w:val="00CE3790"/>
    <w:rsid w:val="00CE38FF"/>
    <w:rsid w:val="00CE3CE2"/>
    <w:rsid w:val="00CE437D"/>
    <w:rsid w:val="00CE57EA"/>
    <w:rsid w:val="00CE6E70"/>
    <w:rsid w:val="00CF00E3"/>
    <w:rsid w:val="00CF0FD6"/>
    <w:rsid w:val="00CF1567"/>
    <w:rsid w:val="00CF1F46"/>
    <w:rsid w:val="00CF21A8"/>
    <w:rsid w:val="00CF222E"/>
    <w:rsid w:val="00CF31F6"/>
    <w:rsid w:val="00CF386E"/>
    <w:rsid w:val="00CF3CAE"/>
    <w:rsid w:val="00CF4516"/>
    <w:rsid w:val="00CF4588"/>
    <w:rsid w:val="00CF4DB7"/>
    <w:rsid w:val="00CF4EE0"/>
    <w:rsid w:val="00CF5630"/>
    <w:rsid w:val="00CF6916"/>
    <w:rsid w:val="00CF7CED"/>
    <w:rsid w:val="00D00255"/>
    <w:rsid w:val="00D010C9"/>
    <w:rsid w:val="00D01451"/>
    <w:rsid w:val="00D01ECD"/>
    <w:rsid w:val="00D02CC6"/>
    <w:rsid w:val="00D03377"/>
    <w:rsid w:val="00D0341C"/>
    <w:rsid w:val="00D038A5"/>
    <w:rsid w:val="00D040BD"/>
    <w:rsid w:val="00D044F2"/>
    <w:rsid w:val="00D04E17"/>
    <w:rsid w:val="00D0589B"/>
    <w:rsid w:val="00D07532"/>
    <w:rsid w:val="00D079F0"/>
    <w:rsid w:val="00D100DE"/>
    <w:rsid w:val="00D10B09"/>
    <w:rsid w:val="00D11129"/>
    <w:rsid w:val="00D12C77"/>
    <w:rsid w:val="00D1482D"/>
    <w:rsid w:val="00D14896"/>
    <w:rsid w:val="00D15521"/>
    <w:rsid w:val="00D17621"/>
    <w:rsid w:val="00D17A93"/>
    <w:rsid w:val="00D21EA8"/>
    <w:rsid w:val="00D22CF9"/>
    <w:rsid w:val="00D23E3A"/>
    <w:rsid w:val="00D246B5"/>
    <w:rsid w:val="00D24DB5"/>
    <w:rsid w:val="00D25A20"/>
    <w:rsid w:val="00D26911"/>
    <w:rsid w:val="00D26B1E"/>
    <w:rsid w:val="00D26FD1"/>
    <w:rsid w:val="00D3226B"/>
    <w:rsid w:val="00D322BB"/>
    <w:rsid w:val="00D326E2"/>
    <w:rsid w:val="00D33A6E"/>
    <w:rsid w:val="00D34EA6"/>
    <w:rsid w:val="00D34EAC"/>
    <w:rsid w:val="00D37307"/>
    <w:rsid w:val="00D37426"/>
    <w:rsid w:val="00D40A4C"/>
    <w:rsid w:val="00D41279"/>
    <w:rsid w:val="00D42030"/>
    <w:rsid w:val="00D421D8"/>
    <w:rsid w:val="00D44055"/>
    <w:rsid w:val="00D454B9"/>
    <w:rsid w:val="00D46F9B"/>
    <w:rsid w:val="00D47251"/>
    <w:rsid w:val="00D47454"/>
    <w:rsid w:val="00D50547"/>
    <w:rsid w:val="00D50584"/>
    <w:rsid w:val="00D5111F"/>
    <w:rsid w:val="00D5521B"/>
    <w:rsid w:val="00D57C0E"/>
    <w:rsid w:val="00D57FA0"/>
    <w:rsid w:val="00D60F5F"/>
    <w:rsid w:val="00D61547"/>
    <w:rsid w:val="00D6392B"/>
    <w:rsid w:val="00D63A62"/>
    <w:rsid w:val="00D64C04"/>
    <w:rsid w:val="00D65A9E"/>
    <w:rsid w:val="00D67CE2"/>
    <w:rsid w:val="00D7110C"/>
    <w:rsid w:val="00D71A52"/>
    <w:rsid w:val="00D72592"/>
    <w:rsid w:val="00D7410D"/>
    <w:rsid w:val="00D754BC"/>
    <w:rsid w:val="00D7638C"/>
    <w:rsid w:val="00D800F5"/>
    <w:rsid w:val="00D82E7E"/>
    <w:rsid w:val="00D83690"/>
    <w:rsid w:val="00D839E7"/>
    <w:rsid w:val="00D83D08"/>
    <w:rsid w:val="00D851C5"/>
    <w:rsid w:val="00D85B6F"/>
    <w:rsid w:val="00D86A68"/>
    <w:rsid w:val="00D86BE2"/>
    <w:rsid w:val="00D92695"/>
    <w:rsid w:val="00D93222"/>
    <w:rsid w:val="00D939EC"/>
    <w:rsid w:val="00D93A25"/>
    <w:rsid w:val="00D93E56"/>
    <w:rsid w:val="00D94A69"/>
    <w:rsid w:val="00D95FC8"/>
    <w:rsid w:val="00D961F2"/>
    <w:rsid w:val="00D97135"/>
    <w:rsid w:val="00D9742F"/>
    <w:rsid w:val="00DA1FE5"/>
    <w:rsid w:val="00DA2D94"/>
    <w:rsid w:val="00DA31E9"/>
    <w:rsid w:val="00DB1609"/>
    <w:rsid w:val="00DB39A1"/>
    <w:rsid w:val="00DB3C36"/>
    <w:rsid w:val="00DB4574"/>
    <w:rsid w:val="00DB52F7"/>
    <w:rsid w:val="00DB555B"/>
    <w:rsid w:val="00DB59C9"/>
    <w:rsid w:val="00DB5DB5"/>
    <w:rsid w:val="00DB62FD"/>
    <w:rsid w:val="00DB7E6F"/>
    <w:rsid w:val="00DC05EC"/>
    <w:rsid w:val="00DC07FF"/>
    <w:rsid w:val="00DC0F1C"/>
    <w:rsid w:val="00DC198B"/>
    <w:rsid w:val="00DC2128"/>
    <w:rsid w:val="00DC359E"/>
    <w:rsid w:val="00DC3758"/>
    <w:rsid w:val="00DC497B"/>
    <w:rsid w:val="00DC4FCF"/>
    <w:rsid w:val="00DC5670"/>
    <w:rsid w:val="00DC5ACD"/>
    <w:rsid w:val="00DC615F"/>
    <w:rsid w:val="00DC618E"/>
    <w:rsid w:val="00DC6C75"/>
    <w:rsid w:val="00DC7283"/>
    <w:rsid w:val="00DC787F"/>
    <w:rsid w:val="00DD0388"/>
    <w:rsid w:val="00DD0EEA"/>
    <w:rsid w:val="00DD15CF"/>
    <w:rsid w:val="00DD215A"/>
    <w:rsid w:val="00DD22AF"/>
    <w:rsid w:val="00DD2DEC"/>
    <w:rsid w:val="00DD3B18"/>
    <w:rsid w:val="00DD4E5A"/>
    <w:rsid w:val="00DD58E1"/>
    <w:rsid w:val="00DD5FD6"/>
    <w:rsid w:val="00DD63F2"/>
    <w:rsid w:val="00DD6863"/>
    <w:rsid w:val="00DD70D9"/>
    <w:rsid w:val="00DD7214"/>
    <w:rsid w:val="00DE0995"/>
    <w:rsid w:val="00DE0D8C"/>
    <w:rsid w:val="00DE1349"/>
    <w:rsid w:val="00DE1A50"/>
    <w:rsid w:val="00DE1A7F"/>
    <w:rsid w:val="00DE1D56"/>
    <w:rsid w:val="00DE27B8"/>
    <w:rsid w:val="00DE2864"/>
    <w:rsid w:val="00DE36CA"/>
    <w:rsid w:val="00DE3E04"/>
    <w:rsid w:val="00DE425F"/>
    <w:rsid w:val="00DE7A7C"/>
    <w:rsid w:val="00DF1737"/>
    <w:rsid w:val="00DF1951"/>
    <w:rsid w:val="00DF1B1B"/>
    <w:rsid w:val="00DF1E6C"/>
    <w:rsid w:val="00DF2052"/>
    <w:rsid w:val="00DF261A"/>
    <w:rsid w:val="00DF2FBC"/>
    <w:rsid w:val="00DF3B50"/>
    <w:rsid w:val="00DF4DA0"/>
    <w:rsid w:val="00DF514B"/>
    <w:rsid w:val="00DF5410"/>
    <w:rsid w:val="00DF5447"/>
    <w:rsid w:val="00DF674E"/>
    <w:rsid w:val="00DF6A4E"/>
    <w:rsid w:val="00DF6EC5"/>
    <w:rsid w:val="00DF7682"/>
    <w:rsid w:val="00E00416"/>
    <w:rsid w:val="00E012C0"/>
    <w:rsid w:val="00E023B7"/>
    <w:rsid w:val="00E02B2A"/>
    <w:rsid w:val="00E037C4"/>
    <w:rsid w:val="00E068F0"/>
    <w:rsid w:val="00E06AA6"/>
    <w:rsid w:val="00E06AC9"/>
    <w:rsid w:val="00E0749D"/>
    <w:rsid w:val="00E104B1"/>
    <w:rsid w:val="00E143C1"/>
    <w:rsid w:val="00E15493"/>
    <w:rsid w:val="00E1638B"/>
    <w:rsid w:val="00E1662D"/>
    <w:rsid w:val="00E16823"/>
    <w:rsid w:val="00E17098"/>
    <w:rsid w:val="00E206C0"/>
    <w:rsid w:val="00E2162A"/>
    <w:rsid w:val="00E2184E"/>
    <w:rsid w:val="00E21D55"/>
    <w:rsid w:val="00E21FF8"/>
    <w:rsid w:val="00E236FE"/>
    <w:rsid w:val="00E23D46"/>
    <w:rsid w:val="00E23EAA"/>
    <w:rsid w:val="00E2419D"/>
    <w:rsid w:val="00E243C9"/>
    <w:rsid w:val="00E24E4D"/>
    <w:rsid w:val="00E26D7F"/>
    <w:rsid w:val="00E279C9"/>
    <w:rsid w:val="00E301A3"/>
    <w:rsid w:val="00E31BB0"/>
    <w:rsid w:val="00E32B70"/>
    <w:rsid w:val="00E32FDF"/>
    <w:rsid w:val="00E3311E"/>
    <w:rsid w:val="00E33A90"/>
    <w:rsid w:val="00E34113"/>
    <w:rsid w:val="00E356A8"/>
    <w:rsid w:val="00E35D10"/>
    <w:rsid w:val="00E35D7F"/>
    <w:rsid w:val="00E40349"/>
    <w:rsid w:val="00E41146"/>
    <w:rsid w:val="00E41F4F"/>
    <w:rsid w:val="00E4291D"/>
    <w:rsid w:val="00E43D47"/>
    <w:rsid w:val="00E44D22"/>
    <w:rsid w:val="00E450A2"/>
    <w:rsid w:val="00E464F0"/>
    <w:rsid w:val="00E46647"/>
    <w:rsid w:val="00E466E6"/>
    <w:rsid w:val="00E51C04"/>
    <w:rsid w:val="00E51E89"/>
    <w:rsid w:val="00E52DC3"/>
    <w:rsid w:val="00E52FD6"/>
    <w:rsid w:val="00E5401D"/>
    <w:rsid w:val="00E555FB"/>
    <w:rsid w:val="00E55CF8"/>
    <w:rsid w:val="00E609FA"/>
    <w:rsid w:val="00E60F3A"/>
    <w:rsid w:val="00E61B74"/>
    <w:rsid w:val="00E62335"/>
    <w:rsid w:val="00E6251D"/>
    <w:rsid w:val="00E626F7"/>
    <w:rsid w:val="00E6417C"/>
    <w:rsid w:val="00E6488A"/>
    <w:rsid w:val="00E64B1B"/>
    <w:rsid w:val="00E66517"/>
    <w:rsid w:val="00E669E1"/>
    <w:rsid w:val="00E66A34"/>
    <w:rsid w:val="00E7072D"/>
    <w:rsid w:val="00E70909"/>
    <w:rsid w:val="00E72222"/>
    <w:rsid w:val="00E72919"/>
    <w:rsid w:val="00E72EF3"/>
    <w:rsid w:val="00E7359B"/>
    <w:rsid w:val="00E74FDF"/>
    <w:rsid w:val="00E766F9"/>
    <w:rsid w:val="00E76898"/>
    <w:rsid w:val="00E7715E"/>
    <w:rsid w:val="00E801FA"/>
    <w:rsid w:val="00E80663"/>
    <w:rsid w:val="00E811F1"/>
    <w:rsid w:val="00E81C44"/>
    <w:rsid w:val="00E81D36"/>
    <w:rsid w:val="00E82B6D"/>
    <w:rsid w:val="00E830A2"/>
    <w:rsid w:val="00E83411"/>
    <w:rsid w:val="00E8589C"/>
    <w:rsid w:val="00E864BF"/>
    <w:rsid w:val="00E9110A"/>
    <w:rsid w:val="00E92778"/>
    <w:rsid w:val="00E92F84"/>
    <w:rsid w:val="00E92FCA"/>
    <w:rsid w:val="00E93A3A"/>
    <w:rsid w:val="00E9422D"/>
    <w:rsid w:val="00E94BBB"/>
    <w:rsid w:val="00E94E30"/>
    <w:rsid w:val="00E958C4"/>
    <w:rsid w:val="00E960D9"/>
    <w:rsid w:val="00E9651F"/>
    <w:rsid w:val="00EA02CA"/>
    <w:rsid w:val="00EA047E"/>
    <w:rsid w:val="00EA0932"/>
    <w:rsid w:val="00EA097E"/>
    <w:rsid w:val="00EA1632"/>
    <w:rsid w:val="00EA224D"/>
    <w:rsid w:val="00EA26ED"/>
    <w:rsid w:val="00EA32E0"/>
    <w:rsid w:val="00EA35E3"/>
    <w:rsid w:val="00EA6C33"/>
    <w:rsid w:val="00EA729E"/>
    <w:rsid w:val="00EA7FF4"/>
    <w:rsid w:val="00EB00DB"/>
    <w:rsid w:val="00EB0219"/>
    <w:rsid w:val="00EB09FC"/>
    <w:rsid w:val="00EB1889"/>
    <w:rsid w:val="00EB1D32"/>
    <w:rsid w:val="00EB1DA5"/>
    <w:rsid w:val="00EB2350"/>
    <w:rsid w:val="00EB282C"/>
    <w:rsid w:val="00EB5D59"/>
    <w:rsid w:val="00EB7B56"/>
    <w:rsid w:val="00EC04C3"/>
    <w:rsid w:val="00EC0CDF"/>
    <w:rsid w:val="00EC1178"/>
    <w:rsid w:val="00EC22F0"/>
    <w:rsid w:val="00EC3795"/>
    <w:rsid w:val="00EC3A7D"/>
    <w:rsid w:val="00EC3B75"/>
    <w:rsid w:val="00EC4C74"/>
    <w:rsid w:val="00EC59CB"/>
    <w:rsid w:val="00EC737B"/>
    <w:rsid w:val="00EC7D42"/>
    <w:rsid w:val="00ED006E"/>
    <w:rsid w:val="00ED1789"/>
    <w:rsid w:val="00ED2C0A"/>
    <w:rsid w:val="00ED3127"/>
    <w:rsid w:val="00ED3C01"/>
    <w:rsid w:val="00ED4790"/>
    <w:rsid w:val="00ED5721"/>
    <w:rsid w:val="00ED6B73"/>
    <w:rsid w:val="00ED7063"/>
    <w:rsid w:val="00EE05A1"/>
    <w:rsid w:val="00EE0B45"/>
    <w:rsid w:val="00EE3079"/>
    <w:rsid w:val="00EE35A5"/>
    <w:rsid w:val="00EE45A7"/>
    <w:rsid w:val="00EE516C"/>
    <w:rsid w:val="00EE54B1"/>
    <w:rsid w:val="00EE5F3B"/>
    <w:rsid w:val="00EE6492"/>
    <w:rsid w:val="00EF0228"/>
    <w:rsid w:val="00EF0247"/>
    <w:rsid w:val="00EF2032"/>
    <w:rsid w:val="00EF4CF1"/>
    <w:rsid w:val="00EF5A11"/>
    <w:rsid w:val="00EF5ADE"/>
    <w:rsid w:val="00EF5DC6"/>
    <w:rsid w:val="00EF6AD5"/>
    <w:rsid w:val="00EF6EA4"/>
    <w:rsid w:val="00F006F3"/>
    <w:rsid w:val="00F010AD"/>
    <w:rsid w:val="00F01469"/>
    <w:rsid w:val="00F014E7"/>
    <w:rsid w:val="00F01581"/>
    <w:rsid w:val="00F01BD0"/>
    <w:rsid w:val="00F01F31"/>
    <w:rsid w:val="00F03014"/>
    <w:rsid w:val="00F0314F"/>
    <w:rsid w:val="00F04881"/>
    <w:rsid w:val="00F04A0A"/>
    <w:rsid w:val="00F04B24"/>
    <w:rsid w:val="00F04D67"/>
    <w:rsid w:val="00F05A73"/>
    <w:rsid w:val="00F05D9A"/>
    <w:rsid w:val="00F07935"/>
    <w:rsid w:val="00F07A7D"/>
    <w:rsid w:val="00F10833"/>
    <w:rsid w:val="00F10DAA"/>
    <w:rsid w:val="00F111B7"/>
    <w:rsid w:val="00F11A35"/>
    <w:rsid w:val="00F140A0"/>
    <w:rsid w:val="00F1479D"/>
    <w:rsid w:val="00F1553D"/>
    <w:rsid w:val="00F15791"/>
    <w:rsid w:val="00F16B82"/>
    <w:rsid w:val="00F1752C"/>
    <w:rsid w:val="00F2075C"/>
    <w:rsid w:val="00F2088B"/>
    <w:rsid w:val="00F21002"/>
    <w:rsid w:val="00F213F7"/>
    <w:rsid w:val="00F21BB1"/>
    <w:rsid w:val="00F2340E"/>
    <w:rsid w:val="00F23B08"/>
    <w:rsid w:val="00F23F87"/>
    <w:rsid w:val="00F24A08"/>
    <w:rsid w:val="00F25529"/>
    <w:rsid w:val="00F25D5C"/>
    <w:rsid w:val="00F26209"/>
    <w:rsid w:val="00F266CA"/>
    <w:rsid w:val="00F2753F"/>
    <w:rsid w:val="00F27DC7"/>
    <w:rsid w:val="00F27F5F"/>
    <w:rsid w:val="00F322D8"/>
    <w:rsid w:val="00F331C2"/>
    <w:rsid w:val="00F334A5"/>
    <w:rsid w:val="00F3366B"/>
    <w:rsid w:val="00F337A0"/>
    <w:rsid w:val="00F34013"/>
    <w:rsid w:val="00F34090"/>
    <w:rsid w:val="00F34362"/>
    <w:rsid w:val="00F349AD"/>
    <w:rsid w:val="00F359E7"/>
    <w:rsid w:val="00F35D5C"/>
    <w:rsid w:val="00F365A3"/>
    <w:rsid w:val="00F367A7"/>
    <w:rsid w:val="00F37598"/>
    <w:rsid w:val="00F378D9"/>
    <w:rsid w:val="00F37BEC"/>
    <w:rsid w:val="00F401EB"/>
    <w:rsid w:val="00F40555"/>
    <w:rsid w:val="00F40816"/>
    <w:rsid w:val="00F411F4"/>
    <w:rsid w:val="00F42A65"/>
    <w:rsid w:val="00F42B0C"/>
    <w:rsid w:val="00F448BE"/>
    <w:rsid w:val="00F45DA4"/>
    <w:rsid w:val="00F45E3C"/>
    <w:rsid w:val="00F46E49"/>
    <w:rsid w:val="00F4746C"/>
    <w:rsid w:val="00F504AE"/>
    <w:rsid w:val="00F506F7"/>
    <w:rsid w:val="00F50DB1"/>
    <w:rsid w:val="00F50E89"/>
    <w:rsid w:val="00F530F9"/>
    <w:rsid w:val="00F5410C"/>
    <w:rsid w:val="00F55BB4"/>
    <w:rsid w:val="00F55CAB"/>
    <w:rsid w:val="00F56E13"/>
    <w:rsid w:val="00F574C8"/>
    <w:rsid w:val="00F607F1"/>
    <w:rsid w:val="00F60A90"/>
    <w:rsid w:val="00F61C77"/>
    <w:rsid w:val="00F61D31"/>
    <w:rsid w:val="00F625EC"/>
    <w:rsid w:val="00F63B03"/>
    <w:rsid w:val="00F641F4"/>
    <w:rsid w:val="00F64446"/>
    <w:rsid w:val="00F64583"/>
    <w:rsid w:val="00F64892"/>
    <w:rsid w:val="00F65816"/>
    <w:rsid w:val="00F659CD"/>
    <w:rsid w:val="00F66EEE"/>
    <w:rsid w:val="00F67059"/>
    <w:rsid w:val="00F677D6"/>
    <w:rsid w:val="00F70373"/>
    <w:rsid w:val="00F70A1C"/>
    <w:rsid w:val="00F70DE0"/>
    <w:rsid w:val="00F70EAF"/>
    <w:rsid w:val="00F743CF"/>
    <w:rsid w:val="00F75896"/>
    <w:rsid w:val="00F75B31"/>
    <w:rsid w:val="00F75D0F"/>
    <w:rsid w:val="00F8260A"/>
    <w:rsid w:val="00F82806"/>
    <w:rsid w:val="00F835F8"/>
    <w:rsid w:val="00F83F23"/>
    <w:rsid w:val="00F85EB9"/>
    <w:rsid w:val="00F860FC"/>
    <w:rsid w:val="00F86206"/>
    <w:rsid w:val="00F87B04"/>
    <w:rsid w:val="00F90238"/>
    <w:rsid w:val="00F90E3E"/>
    <w:rsid w:val="00F90E87"/>
    <w:rsid w:val="00F91AFA"/>
    <w:rsid w:val="00F93277"/>
    <w:rsid w:val="00F95A46"/>
    <w:rsid w:val="00F95DBA"/>
    <w:rsid w:val="00F95F04"/>
    <w:rsid w:val="00F96435"/>
    <w:rsid w:val="00F9726F"/>
    <w:rsid w:val="00F97451"/>
    <w:rsid w:val="00F97F29"/>
    <w:rsid w:val="00FA03EF"/>
    <w:rsid w:val="00FA07DD"/>
    <w:rsid w:val="00FA106A"/>
    <w:rsid w:val="00FA216D"/>
    <w:rsid w:val="00FA4A17"/>
    <w:rsid w:val="00FA4D2A"/>
    <w:rsid w:val="00FA5B73"/>
    <w:rsid w:val="00FA7A1E"/>
    <w:rsid w:val="00FB0B66"/>
    <w:rsid w:val="00FB14EA"/>
    <w:rsid w:val="00FB17DB"/>
    <w:rsid w:val="00FB1B58"/>
    <w:rsid w:val="00FB335D"/>
    <w:rsid w:val="00FB47F1"/>
    <w:rsid w:val="00FB4A5C"/>
    <w:rsid w:val="00FB4D0C"/>
    <w:rsid w:val="00FB572E"/>
    <w:rsid w:val="00FB5AD5"/>
    <w:rsid w:val="00FB5E57"/>
    <w:rsid w:val="00FB6FE6"/>
    <w:rsid w:val="00FB76B0"/>
    <w:rsid w:val="00FC0340"/>
    <w:rsid w:val="00FC0D03"/>
    <w:rsid w:val="00FC0DAD"/>
    <w:rsid w:val="00FC1D15"/>
    <w:rsid w:val="00FC2351"/>
    <w:rsid w:val="00FC2C20"/>
    <w:rsid w:val="00FC389A"/>
    <w:rsid w:val="00FC3A80"/>
    <w:rsid w:val="00FC3E82"/>
    <w:rsid w:val="00FC49AA"/>
    <w:rsid w:val="00FC5673"/>
    <w:rsid w:val="00FC5F69"/>
    <w:rsid w:val="00FC6577"/>
    <w:rsid w:val="00FC7369"/>
    <w:rsid w:val="00FC79B5"/>
    <w:rsid w:val="00FC79E1"/>
    <w:rsid w:val="00FD0DED"/>
    <w:rsid w:val="00FD2857"/>
    <w:rsid w:val="00FD4F87"/>
    <w:rsid w:val="00FD5FA9"/>
    <w:rsid w:val="00FD7839"/>
    <w:rsid w:val="00FD7C2B"/>
    <w:rsid w:val="00FE043E"/>
    <w:rsid w:val="00FE063A"/>
    <w:rsid w:val="00FE42AE"/>
    <w:rsid w:val="00FE44A6"/>
    <w:rsid w:val="00FE4D9A"/>
    <w:rsid w:val="00FE5B02"/>
    <w:rsid w:val="00FE6F7F"/>
    <w:rsid w:val="00FE7341"/>
    <w:rsid w:val="00FF048B"/>
    <w:rsid w:val="00FF1EBB"/>
    <w:rsid w:val="00FF2058"/>
    <w:rsid w:val="00FF415D"/>
    <w:rsid w:val="00FF4AFB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 fillcolor="white">
      <v:fill color="white"/>
    </o:shapedefaults>
    <o:shapelayout v:ext="edit">
      <o:idmap v:ext="edit" data="1"/>
    </o:shapelayout>
  </w:shapeDefaults>
  <w:decimalSymbol w:val=","/>
  <w:listSeparator w:val=";"/>
  <w14:docId w14:val="7B62578D"/>
  <w15:chartTrackingRefBased/>
  <w15:docId w15:val="{E913FCA3-7961-4C91-9590-6BF37F5E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E3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2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i/>
      <w:sz w:val="22"/>
      <w:u w:val="single"/>
      <w:lang w:val="es-ES_tradnl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i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b/>
      <w:sz w:val="22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b/>
      <w:sz w:val="22"/>
      <w:lang w:val="es-ES_tradnl" w:eastAsia="x-none"/>
    </w:rPr>
  </w:style>
  <w:style w:type="paragraph" w:styleId="Ttulo6">
    <w:name w:val="heading 6"/>
    <w:basedOn w:val="Normal"/>
    <w:next w:val="Normal"/>
    <w:qFormat/>
    <w:pPr>
      <w:keepNext/>
      <w:ind w:firstLine="360"/>
      <w:jc w:val="both"/>
      <w:outlineLvl w:val="5"/>
    </w:pPr>
    <w:rPr>
      <w:b/>
      <w:b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link w:val="SangradetextonormalCar"/>
    <w:semiHidden/>
    <w:pPr>
      <w:ind w:firstLine="426"/>
      <w:jc w:val="both"/>
    </w:pPr>
    <w:rPr>
      <w:sz w:val="22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semiHidden/>
    <w:pPr>
      <w:ind w:firstLine="284"/>
      <w:jc w:val="both"/>
    </w:pPr>
    <w:rPr>
      <w:sz w:val="22"/>
      <w:lang w:val="es-ES_tradnl" w:eastAsia="x-none"/>
    </w:rPr>
  </w:style>
  <w:style w:type="paragraph" w:styleId="Textoindependiente">
    <w:name w:val="Body Text"/>
    <w:basedOn w:val="Normal"/>
    <w:link w:val="TextoindependienteCar"/>
    <w:rPr>
      <w:sz w:val="22"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</w:rPr>
  </w:style>
  <w:style w:type="paragraph" w:styleId="Sangra3detindependiente">
    <w:name w:val="Body Text Indent 3"/>
    <w:basedOn w:val="Normal"/>
    <w:link w:val="Sangra3detindependienteCar"/>
    <w:semiHidden/>
    <w:pPr>
      <w:ind w:firstLine="360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sz w:val="22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i/>
      <w:sz w:val="22"/>
      <w:lang w:val="es-ES_tradnl" w:eastAsia="x-none"/>
    </w:rPr>
  </w:style>
  <w:style w:type="paragraph" w:customStyle="1" w:styleId="Mititulo">
    <w:name w:val="Mititulo"/>
    <w:basedOn w:val="Normal"/>
    <w:next w:val="Normal"/>
    <w:pPr>
      <w:keepLines/>
      <w:tabs>
        <w:tab w:val="right" w:pos="7938"/>
      </w:tabs>
      <w:suppressAutoHyphens/>
      <w:ind w:firstLine="709"/>
      <w:jc w:val="both"/>
    </w:pPr>
    <w:rPr>
      <w:rFonts w:ascii="Tahoma" w:hAnsi="Tahoma"/>
      <w:b/>
      <w:caps/>
      <w:sz w:val="28"/>
      <w:u w:val="single"/>
      <w:lang w:val="es-ES_trad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bCs/>
      <w:sz w:val="28"/>
      <w:lang w:val="es-ES_trad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Black" w:hAnsi="Arial Black"/>
      <w:color w:val="000000"/>
      <w:sz w:val="24"/>
      <w:szCs w:val="24"/>
    </w:rPr>
  </w:style>
  <w:style w:type="paragraph" w:styleId="Textodebloque">
    <w:name w:val="Block Text"/>
    <w:basedOn w:val="Normal"/>
    <w:semiHidden/>
    <w:pPr>
      <w:spacing w:before="120" w:after="120" w:line="360" w:lineRule="auto"/>
      <w:ind w:left="567" w:right="567"/>
      <w:jc w:val="center"/>
    </w:pPr>
    <w:rPr>
      <w:b/>
      <w:sz w:val="28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773AE9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76C54"/>
    <w:pPr>
      <w:ind w:left="708"/>
    </w:pPr>
  </w:style>
  <w:style w:type="character" w:customStyle="1" w:styleId="SangradetextonormalCar">
    <w:name w:val="Sangría de texto normal Car"/>
    <w:link w:val="Sangradetextonormal"/>
    <w:semiHidden/>
    <w:rsid w:val="0084086E"/>
    <w:rPr>
      <w:sz w:val="22"/>
      <w:lang w:val="es-ES_tradnl"/>
    </w:rPr>
  </w:style>
  <w:style w:type="character" w:customStyle="1" w:styleId="Ttulo1Car">
    <w:name w:val="Título 1 Car"/>
    <w:link w:val="Ttulo1"/>
    <w:rsid w:val="004E3850"/>
    <w:rPr>
      <w:b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4E3850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4E3850"/>
    <w:rPr>
      <w:i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1437C0"/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2864"/>
  </w:style>
  <w:style w:type="paragraph" w:customStyle="1" w:styleId="texto">
    <w:name w:val="texto"/>
    <w:basedOn w:val="Normal"/>
    <w:rsid w:val="00B6564C"/>
    <w:pPr>
      <w:spacing w:before="100" w:beforeAutospacing="1" w:after="100" w:afterAutospacing="1"/>
      <w:ind w:left="480" w:right="480"/>
    </w:pPr>
    <w:rPr>
      <w:rFonts w:ascii="Tahoma" w:hAnsi="Tahoma" w:cs="Tahoma"/>
      <w:color w:val="000000"/>
      <w:sz w:val="18"/>
      <w:szCs w:val="18"/>
    </w:rPr>
  </w:style>
  <w:style w:type="character" w:customStyle="1" w:styleId="texto1">
    <w:name w:val="texto1"/>
    <w:rsid w:val="00B6564C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oindependiente3Car">
    <w:name w:val="Texto independiente 3 Car"/>
    <w:link w:val="Textoindependiente3"/>
    <w:semiHidden/>
    <w:rsid w:val="003D4597"/>
    <w:rPr>
      <w:sz w:val="22"/>
      <w:lang w:val="es-ES_tradnl"/>
    </w:rPr>
  </w:style>
  <w:style w:type="character" w:styleId="Textoennegrita">
    <w:name w:val="Strong"/>
    <w:uiPriority w:val="22"/>
    <w:qFormat/>
    <w:rsid w:val="00CD45B3"/>
    <w:rPr>
      <w:b/>
      <w:bCs/>
    </w:rPr>
  </w:style>
  <w:style w:type="paragraph" w:customStyle="1" w:styleId="CM5">
    <w:name w:val="CM5"/>
    <w:basedOn w:val="Normal"/>
    <w:next w:val="Normal"/>
    <w:uiPriority w:val="99"/>
    <w:rsid w:val="007F76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235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9">
    <w:name w:val="estilo9"/>
    <w:basedOn w:val="Normal"/>
    <w:rsid w:val="00C925BA"/>
    <w:pPr>
      <w:spacing w:before="100" w:beforeAutospacing="1" w:after="100" w:afterAutospacing="1" w:line="336" w:lineRule="auto"/>
    </w:pPr>
    <w:rPr>
      <w:rFonts w:eastAsia="Calibri"/>
      <w:color w:val="727070"/>
      <w:sz w:val="15"/>
      <w:szCs w:val="15"/>
    </w:rPr>
  </w:style>
  <w:style w:type="character" w:customStyle="1" w:styleId="Ttulo5Car">
    <w:name w:val="Título 5 Car"/>
    <w:link w:val="Ttulo5"/>
    <w:rsid w:val="00F2075C"/>
    <w:rPr>
      <w:b/>
      <w:sz w:val="22"/>
      <w:lang w:val="es-ES_tradnl"/>
    </w:rPr>
  </w:style>
  <w:style w:type="paragraph" w:customStyle="1" w:styleId="adib1eu">
    <w:name w:val="adib1eu"/>
    <w:basedOn w:val="Normal"/>
    <w:rsid w:val="00DB59C9"/>
    <w:rPr>
      <w:sz w:val="24"/>
      <w:szCs w:val="24"/>
    </w:rPr>
  </w:style>
  <w:style w:type="character" w:customStyle="1" w:styleId="Ttulo4Car">
    <w:name w:val="Título 4 Car"/>
    <w:link w:val="Ttulo4"/>
    <w:rsid w:val="00E06AC9"/>
    <w:rPr>
      <w:b/>
      <w:sz w:val="22"/>
      <w:lang w:val="es-ES_tradnl"/>
    </w:rPr>
  </w:style>
  <w:style w:type="character" w:customStyle="1" w:styleId="ecx831350622-10062003">
    <w:name w:val="ecx831350622-10062003"/>
    <w:basedOn w:val="Fuentedeprrafopredeter"/>
    <w:rsid w:val="003C53BB"/>
  </w:style>
  <w:style w:type="paragraph" w:customStyle="1" w:styleId="yiv979483408estilo5">
    <w:name w:val="yiv979483408estilo5"/>
    <w:basedOn w:val="Normal"/>
    <w:rsid w:val="00DF6EC5"/>
    <w:pPr>
      <w:spacing w:before="100" w:beforeAutospacing="1" w:after="100" w:afterAutospacing="1"/>
    </w:pPr>
    <w:rPr>
      <w:sz w:val="24"/>
      <w:szCs w:val="24"/>
    </w:rPr>
  </w:style>
  <w:style w:type="character" w:customStyle="1" w:styleId="yiv979483408estilo7">
    <w:name w:val="yiv979483408estilo7"/>
    <w:basedOn w:val="Fuentedeprrafopredeter"/>
    <w:rsid w:val="00DF6EC5"/>
  </w:style>
  <w:style w:type="character" w:customStyle="1" w:styleId="EncabezadoCar">
    <w:name w:val="Encabezado Car"/>
    <w:basedOn w:val="Fuentedeprrafopredeter"/>
    <w:link w:val="Encabezado"/>
    <w:uiPriority w:val="99"/>
    <w:rsid w:val="008E6155"/>
  </w:style>
  <w:style w:type="character" w:customStyle="1" w:styleId="Ttulo2Car">
    <w:name w:val="Título 2 Car"/>
    <w:link w:val="Ttulo2"/>
    <w:rsid w:val="00705274"/>
    <w:rPr>
      <w:i/>
      <w:sz w:val="22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A23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12A23"/>
    <w:rPr>
      <w:sz w:val="18"/>
      <w:szCs w:val="18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612A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la@oitz.e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ala@oitz.e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3B18-5F0A-4F3F-B75B-DF05FCE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ACUS GESTIÓN, S.L.</vt:lpstr>
    </vt:vector>
  </TitlesOfParts>
  <Manager>SIGACUS GESTIÓN, S.L.</Manager>
  <Company>SIGACUS GESTIÓN, S.L.</Company>
  <LinksUpToDate>false</LinksUpToDate>
  <CharactersWithSpaces>4147</CharactersWithSpaces>
  <SharedDoc>false</SharedDoc>
  <HyperlinkBase>SIGACUS GESTIÓN, S.L.</HyperlinkBase>
  <HLinks>
    <vt:vector size="12" baseType="variant"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administracion@konporta.com</vt:lpwstr>
      </vt:variant>
      <vt:variant>
        <vt:lpwstr/>
      </vt:variant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konpor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ACUS GESTIÓN, S.L.</dc:title>
  <dc:subject>SIGACUS GESTIÓN, S.L.</dc:subject>
  <dc:creator>SIGACUS GESTIÓN, S.L.</dc:creator>
  <cp:keywords>SIGACUS GESTIÓN, S.L.</cp:keywords>
  <dc:description>SIGACUS GESTIÓN, S.L.</dc:description>
  <cp:lastModifiedBy>Judith Larreta</cp:lastModifiedBy>
  <cp:revision>23</cp:revision>
  <cp:lastPrinted>2024-01-29T12:34:00Z</cp:lastPrinted>
  <dcterms:created xsi:type="dcterms:W3CDTF">2023-01-04T11:15:00Z</dcterms:created>
  <dcterms:modified xsi:type="dcterms:W3CDTF">2024-09-02T10:19:00Z</dcterms:modified>
  <cp:category>SIGACUS GESTIÓN, S.L.</cp:category>
</cp:coreProperties>
</file>